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822" w:rsidRPr="00FD402E" w:rsidRDefault="00ED0822" w:rsidP="00FD402E">
      <w:pPr>
        <w:pStyle w:val="a3"/>
        <w:rPr>
          <w:rFonts w:ascii="Times New Roman" w:eastAsia="Calibri" w:hAnsi="Times New Roman" w:cs="Times New Roman"/>
        </w:rPr>
      </w:pPr>
    </w:p>
    <w:p w:rsidR="00ED0822" w:rsidRPr="00FD402E" w:rsidRDefault="00466366" w:rsidP="00FD402E">
      <w:pPr>
        <w:pStyle w:val="a3"/>
        <w:rPr>
          <w:rFonts w:ascii="Times New Roman" w:eastAsia="Calibri" w:hAnsi="Times New Roman" w:cs="Times New Roman"/>
        </w:rPr>
      </w:pPr>
      <w:r w:rsidRPr="00466366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5940425" cy="8153525"/>
            <wp:effectExtent l="0" t="0" r="3175" b="0"/>
            <wp:docPr id="1" name="Рисунок 1" descr="C:\Users\School\Pictures\2018-12-29 Титульник УП\Титульник УП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Pictures\2018-12-29 Титульник УП\Титульник УП 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822" w:rsidRDefault="00ED0822" w:rsidP="00ED082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6366" w:rsidRDefault="00466366" w:rsidP="00ED082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6366" w:rsidRDefault="00466366" w:rsidP="00466366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B82F3D" w:rsidRDefault="00B82F3D" w:rsidP="00ED0822">
      <w:pPr>
        <w:spacing w:after="0" w:line="240" w:lineRule="auto"/>
        <w:ind w:firstLine="40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402E" w:rsidRDefault="00FD402E" w:rsidP="00ED0822">
      <w:pPr>
        <w:spacing w:after="0" w:line="240" w:lineRule="auto"/>
        <w:ind w:firstLine="40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0822" w:rsidRDefault="00ED0822" w:rsidP="00ED0822">
      <w:pPr>
        <w:spacing w:after="0" w:line="240" w:lineRule="auto"/>
        <w:ind w:firstLine="40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яснительная записка</w:t>
      </w:r>
    </w:p>
    <w:p w:rsidR="00ED0822" w:rsidRDefault="00ED0822" w:rsidP="00ED0822">
      <w:pPr>
        <w:spacing w:after="0" w:line="240" w:lineRule="auto"/>
        <w:ind w:firstLine="40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0822" w:rsidRDefault="00ED0822" w:rsidP="00ED082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822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  <w:r w:rsidRPr="00ED082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  </w:t>
      </w:r>
      <w:r w:rsidRPr="00ED0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соответствует Уставу МАОУ «</w:t>
      </w:r>
      <w:proofErr w:type="spellStart"/>
      <w:r w:rsidRPr="00ED0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ёвская</w:t>
      </w:r>
      <w:proofErr w:type="spellEnd"/>
      <w:r w:rsidRPr="00ED0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, направлен на реализацию образовательной программы основного общего образования, фиксирует максимальный объем аудиторной нагрузки обучающихся в неделю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8F4C15" w:rsidRPr="008F4C15" w:rsidRDefault="008F4C15" w:rsidP="008F4C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ый план составлен </w:t>
      </w:r>
      <w:r w:rsidRPr="008F4C15">
        <w:rPr>
          <w:rFonts w:ascii="Times New Roman" w:eastAsia="Calibri" w:hAnsi="Times New Roman" w:cs="Times New Roman"/>
          <w:color w:val="000000"/>
          <w:sz w:val="24"/>
          <w:szCs w:val="24"/>
        </w:rPr>
        <w:t>с учетом образовательной программы, обеспечивающей достижение обучающимися результатов освоения основных общеобразовательных программ, устан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енных федеральным компонентом </w:t>
      </w:r>
      <w:r w:rsidRPr="008F4C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ударственного образовательного стандарта </w:t>
      </w:r>
      <w:proofErr w:type="gramStart"/>
      <w:r w:rsidRPr="008F4C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 w:rsidRPr="008F4C15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8F4C15">
        <w:rPr>
          <w:rFonts w:ascii="Times New Roman" w:eastAsia="Calibri" w:hAnsi="Times New Roman" w:cs="Times New Roman"/>
          <w:sz w:val="24"/>
          <w:szCs w:val="24"/>
        </w:rPr>
        <w:t xml:space="preserve"> учётом </w:t>
      </w:r>
      <w:r>
        <w:rPr>
          <w:rFonts w:ascii="Times New Roman" w:eastAsia="Calibri" w:hAnsi="Times New Roman" w:cs="Times New Roman"/>
          <w:sz w:val="24"/>
          <w:szCs w:val="24"/>
        </w:rPr>
        <w:t>основных целей</w:t>
      </w:r>
      <w:r w:rsidRPr="008F4C15">
        <w:rPr>
          <w:rFonts w:ascii="Times New Roman" w:eastAsia="Calibri" w:hAnsi="Times New Roman" w:cs="Times New Roman"/>
          <w:sz w:val="24"/>
          <w:szCs w:val="24"/>
        </w:rPr>
        <w:t xml:space="preserve"> обучения:</w:t>
      </w:r>
    </w:p>
    <w:p w:rsidR="008F4C15" w:rsidRPr="008F4C15" w:rsidRDefault="008F4C15" w:rsidP="008F4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C15">
        <w:rPr>
          <w:rFonts w:ascii="Times New Roman" w:eastAsia="Calibri" w:hAnsi="Times New Roman" w:cs="Times New Roman"/>
          <w:sz w:val="24"/>
          <w:szCs w:val="24"/>
        </w:rPr>
        <w:t>- обеспечение соответствия содержания образования уровню федерального компонента государственного образовательного стандарт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4C15" w:rsidRPr="008F4C15" w:rsidRDefault="008F4C15" w:rsidP="008F4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C15">
        <w:rPr>
          <w:rFonts w:ascii="Times New Roman" w:eastAsia="Calibri" w:hAnsi="Times New Roman" w:cs="Times New Roman"/>
          <w:sz w:val="24"/>
          <w:szCs w:val="24"/>
        </w:rPr>
        <w:t>- обеспечение адекватности применяемых форм, методов и средств организации образовательного процесса возрастным психофизическим особенностям, склонностям, способностям, интересам, требованиям охраны жизни и здоровья учащихся;</w:t>
      </w:r>
    </w:p>
    <w:p w:rsidR="008F4C15" w:rsidRPr="008F4C15" w:rsidRDefault="008F4C15" w:rsidP="008F4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C15">
        <w:rPr>
          <w:rFonts w:ascii="Times New Roman" w:eastAsia="Calibri" w:hAnsi="Times New Roman" w:cs="Times New Roman"/>
          <w:sz w:val="24"/>
          <w:szCs w:val="24"/>
        </w:rPr>
        <w:t>- создание благоприятных условий для адаптации учащихся к жизни в обществе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;</w:t>
      </w:r>
    </w:p>
    <w:p w:rsidR="008F4C15" w:rsidRPr="008F4C15" w:rsidRDefault="008F4C15" w:rsidP="008F4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C15">
        <w:rPr>
          <w:rFonts w:ascii="Times New Roman" w:eastAsia="Calibri" w:hAnsi="Times New Roman" w:cs="Times New Roman"/>
          <w:sz w:val="24"/>
          <w:szCs w:val="24"/>
        </w:rPr>
        <w:t>- создание основы для осознанного выбора и последующего освоения профессиональных</w:t>
      </w:r>
      <w:r>
        <w:rPr>
          <w:rFonts w:ascii="Times New Roman" w:eastAsia="Calibri" w:hAnsi="Times New Roman" w:cs="Times New Roman"/>
          <w:sz w:val="24"/>
          <w:szCs w:val="24"/>
        </w:rPr>
        <w:br/>
        <w:t>образовательных программ</w:t>
      </w:r>
      <w:r w:rsidRPr="008F4C15">
        <w:rPr>
          <w:rFonts w:ascii="Times New Roman" w:eastAsia="Calibri" w:hAnsi="Times New Roman" w:cs="Times New Roman"/>
          <w:sz w:val="24"/>
          <w:szCs w:val="24"/>
        </w:rPr>
        <w:t xml:space="preserve"> учебных заведений, подготовка учащихся к</w:t>
      </w:r>
      <w:r w:rsidRPr="008F4C15">
        <w:rPr>
          <w:rFonts w:ascii="Times New Roman" w:eastAsia="Calibri" w:hAnsi="Times New Roman" w:cs="Times New Roman"/>
          <w:sz w:val="24"/>
          <w:szCs w:val="24"/>
        </w:rPr>
        <w:br/>
        <w:t>эффективному творческому труду в различных сферах научной и практической</w:t>
      </w:r>
      <w:r w:rsidRPr="008F4C15">
        <w:rPr>
          <w:rFonts w:ascii="Times New Roman" w:eastAsia="Calibri" w:hAnsi="Times New Roman" w:cs="Times New Roman"/>
          <w:sz w:val="24"/>
          <w:szCs w:val="24"/>
        </w:rPr>
        <w:br/>
        <w:t>деятельности;</w:t>
      </w:r>
    </w:p>
    <w:p w:rsidR="008F4C15" w:rsidRPr="008F4C15" w:rsidRDefault="008F4C15" w:rsidP="008F4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C15">
        <w:rPr>
          <w:rFonts w:ascii="Times New Roman" w:eastAsia="Calibri" w:hAnsi="Times New Roman" w:cs="Times New Roman"/>
          <w:sz w:val="24"/>
          <w:szCs w:val="24"/>
        </w:rPr>
        <w:t>- воспитание гражданственности и любви к Родине, обучение и воспитание в интересах</w:t>
      </w:r>
      <w:r w:rsidRPr="008F4C15">
        <w:rPr>
          <w:rFonts w:ascii="Times New Roman" w:eastAsia="Calibri" w:hAnsi="Times New Roman" w:cs="Times New Roman"/>
          <w:sz w:val="24"/>
          <w:szCs w:val="24"/>
        </w:rPr>
        <w:br/>
        <w:t>личности, общества, государства, привитие э</w:t>
      </w:r>
      <w:r>
        <w:rPr>
          <w:rFonts w:ascii="Times New Roman" w:eastAsia="Calibri" w:hAnsi="Times New Roman" w:cs="Times New Roman"/>
          <w:sz w:val="24"/>
          <w:szCs w:val="24"/>
        </w:rPr>
        <w:t>кологической культуры поведения</w:t>
      </w:r>
      <w:r w:rsidRPr="008F4C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4C15" w:rsidRPr="008F4C15" w:rsidRDefault="008F4C15" w:rsidP="008F4C15">
      <w:pPr>
        <w:autoSpaceDE w:val="0"/>
        <w:autoSpaceDN w:val="0"/>
        <w:adjustRightInd w:val="0"/>
        <w:spacing w:after="0" w:line="240" w:lineRule="auto"/>
        <w:ind w:left="60" w:right="29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C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и целями обучения</w:t>
      </w:r>
      <w:r w:rsidRPr="008F4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и задачами учебного плана являются:</w:t>
      </w:r>
    </w:p>
    <w:p w:rsidR="008F4C15" w:rsidRPr="008F4C15" w:rsidRDefault="008F4C15" w:rsidP="008F4C15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67"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C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F4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общеобразовательных авторских и рабочих программ, обеспечивающих получение учащимися среднего общего образования, выполнение государственных стандартов;</w:t>
      </w:r>
    </w:p>
    <w:p w:rsidR="008F4C15" w:rsidRPr="008F4C15" w:rsidRDefault="008F4C15" w:rsidP="008F4C15">
      <w:pPr>
        <w:numPr>
          <w:ilvl w:val="0"/>
          <w:numId w:val="1"/>
        </w:numPr>
        <w:tabs>
          <w:tab w:val="left" w:pos="223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C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proofErr w:type="gramEnd"/>
      <w:r w:rsidRPr="008F4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тивности общего образования на основе базисного учебного плана в</w:t>
      </w:r>
      <w:r w:rsidRPr="008F4C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тветствии с Федеральным компонентом государственного образовательного стандарта среднего общего образования (2004 года) и через систему элективных курсов, индивидуальных и групповых занятий по выбору  обучающихся;</w:t>
      </w:r>
    </w:p>
    <w:p w:rsidR="008F4C15" w:rsidRPr="008F4C15" w:rsidRDefault="008F4C15" w:rsidP="008F4C15">
      <w:pPr>
        <w:tabs>
          <w:tab w:val="left" w:pos="444"/>
        </w:tabs>
        <w:autoSpaceDE w:val="0"/>
        <w:autoSpaceDN w:val="0"/>
        <w:adjustRightInd w:val="0"/>
        <w:spacing w:before="5" w:after="0" w:line="240" w:lineRule="auto"/>
        <w:ind w:lef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оставление </w:t>
      </w:r>
      <w:r w:rsidRPr="008F4C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м и одаренным обучающимся оптимальных</w:t>
      </w:r>
      <w:r w:rsidRPr="008F4C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можностей для получения углублённого образования через индивидуальные маршруты;</w:t>
      </w:r>
    </w:p>
    <w:p w:rsidR="008F4C15" w:rsidRPr="008F4C15" w:rsidRDefault="008F4C15" w:rsidP="008F4C15">
      <w:pPr>
        <w:tabs>
          <w:tab w:val="left" w:pos="444"/>
        </w:tabs>
        <w:autoSpaceDE w:val="0"/>
        <w:autoSpaceDN w:val="0"/>
        <w:adjustRightInd w:val="0"/>
        <w:spacing w:before="5" w:after="0" w:line="240" w:lineRule="auto"/>
        <w:ind w:lef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C15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обучающихся</w:t>
      </w:r>
      <w:r w:rsidRPr="008F4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гиональными проблемами, историческим процессом</w:t>
      </w:r>
      <w:r w:rsidRPr="008F4C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ния Тюменской области и Западной Сибири, формирование экологического</w:t>
      </w:r>
      <w:r w:rsidRPr="008F4C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едения, создание условий для оптимальной социальной адаптации в рамках предметных курсов учебного плана и элективных курсов.</w:t>
      </w:r>
    </w:p>
    <w:p w:rsidR="008F4C15" w:rsidRPr="00ED0822" w:rsidRDefault="008F4C15" w:rsidP="00ED082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0822" w:rsidRDefault="00ED0822" w:rsidP="00ED0822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10-11</w:t>
      </w:r>
      <w:r w:rsidRPr="00ED0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ориентирован на двухлетний</w:t>
      </w:r>
      <w:r w:rsidRPr="00ED0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</w:t>
      </w:r>
      <w:r w:rsidR="0069536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учения, реализующий ФК ГОС-2004.</w:t>
      </w:r>
    </w:p>
    <w:p w:rsidR="00E75E1E" w:rsidRPr="00E75E1E" w:rsidRDefault="00E75E1E" w:rsidP="00E7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Pr="00E7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ё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E7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</w:t>
      </w:r>
      <w:r w:rsidRPr="00E75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базового уровня образования каждого учащегося исходя из его потребностей и возможности выбора индивидуального образовательного маршрута; </w:t>
      </w:r>
      <w:r w:rsidRPr="00E75E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личности с развитым интеллектом и высоким уровнем культуры, подготовленной к жизни в гражданском обществе и усвоению профессиональных и образовательных программ.</w:t>
      </w:r>
    </w:p>
    <w:p w:rsidR="00E75E1E" w:rsidRPr="00ED0822" w:rsidRDefault="00E75E1E" w:rsidP="00ED0822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D0822" w:rsidRPr="00ED0822" w:rsidRDefault="00ED0822" w:rsidP="00ED0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822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МАОУ «</w:t>
      </w:r>
      <w:proofErr w:type="spellStart"/>
      <w:r w:rsidRPr="00ED0822">
        <w:rPr>
          <w:rFonts w:ascii="Times New Roman" w:eastAsia="Calibri" w:hAnsi="Times New Roman" w:cs="Times New Roman"/>
          <w:sz w:val="24"/>
          <w:szCs w:val="24"/>
          <w:lang w:eastAsia="ru-RU"/>
        </w:rPr>
        <w:t>Киёвская</w:t>
      </w:r>
      <w:proofErr w:type="spellEnd"/>
      <w:r w:rsidRPr="00ED08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D08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Ш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-11</w:t>
      </w:r>
      <w:r w:rsidRPr="00ED08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ов разработан  в соответствии с нормативными документами:</w:t>
      </w:r>
    </w:p>
    <w:p w:rsidR="0095099B" w:rsidRPr="0095099B" w:rsidRDefault="0095099B" w:rsidP="0095099B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95099B">
        <w:rPr>
          <w:rFonts w:ascii="Times New Roman" w:eastAsia="Calibri" w:hAnsi="Times New Roman" w:cs="Calibri"/>
          <w:b/>
          <w:sz w:val="24"/>
          <w:szCs w:val="24"/>
        </w:rPr>
        <w:t>1. Федеральным законом</w:t>
      </w:r>
      <w:r w:rsidRPr="0095099B">
        <w:rPr>
          <w:rFonts w:ascii="Times New Roman" w:eastAsia="Calibri" w:hAnsi="Times New Roman" w:cs="Calibri"/>
          <w:sz w:val="24"/>
          <w:szCs w:val="24"/>
        </w:rPr>
        <w:t xml:space="preserve"> от 29.12.2012 № 273-ФЗ «Об образовании в Российской Федерации» (с изменениями, внесенными Федеральными Законами от 14.06.2014 г. № 145-ФЗ, от 06.04.2015 г. № 68-ФЗ, от 02.05.2015 г. № 122-ФЗ, от 03.07.2016 г. №359-ФЗ).</w:t>
      </w:r>
    </w:p>
    <w:p w:rsidR="0095099B" w:rsidRPr="0095099B" w:rsidRDefault="0095099B" w:rsidP="0095099B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95099B">
        <w:rPr>
          <w:rFonts w:ascii="Times New Roman" w:eastAsia="Calibri" w:hAnsi="Times New Roman" w:cs="Calibri"/>
          <w:b/>
          <w:sz w:val="24"/>
          <w:szCs w:val="24"/>
        </w:rPr>
        <w:t>2</w:t>
      </w:r>
      <w:r w:rsidRPr="0095099B">
        <w:rPr>
          <w:rFonts w:ascii="Times New Roman" w:eastAsia="Calibri" w:hAnsi="Times New Roman" w:cs="Calibri"/>
          <w:sz w:val="24"/>
          <w:szCs w:val="24"/>
        </w:rPr>
        <w:t xml:space="preserve">. </w:t>
      </w:r>
      <w:r w:rsidRPr="0095099B">
        <w:rPr>
          <w:rFonts w:ascii="Times New Roman" w:eastAsia="Calibri" w:hAnsi="Times New Roman" w:cs="Calibri"/>
          <w:b/>
          <w:sz w:val="24"/>
          <w:szCs w:val="24"/>
        </w:rPr>
        <w:t>Приказами</w:t>
      </w:r>
      <w:r w:rsidRPr="0095099B">
        <w:rPr>
          <w:rFonts w:ascii="Times New Roman" w:eastAsia="Calibri" w:hAnsi="Times New Roman" w:cs="Calibri"/>
          <w:sz w:val="24"/>
          <w:szCs w:val="24"/>
        </w:rPr>
        <w:t xml:space="preserve"> Министерства образования и науки Российской Федерации:</w:t>
      </w:r>
    </w:p>
    <w:p w:rsidR="0095099B" w:rsidRPr="0095099B" w:rsidRDefault="0095099B" w:rsidP="0095099B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95099B">
        <w:rPr>
          <w:rFonts w:ascii="Times New Roman" w:eastAsia="Calibri" w:hAnsi="Times New Roman" w:cs="Calibri"/>
          <w:sz w:val="24"/>
          <w:szCs w:val="24"/>
        </w:rPr>
        <w:t xml:space="preserve">-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от 09.03.2004 №1312 (в редакции Приказа </w:t>
      </w:r>
      <w:proofErr w:type="spellStart"/>
      <w:r w:rsidRPr="0095099B">
        <w:rPr>
          <w:rFonts w:ascii="Times New Roman" w:eastAsia="Calibri" w:hAnsi="Times New Roman" w:cs="Calibri"/>
          <w:sz w:val="24"/>
          <w:szCs w:val="24"/>
        </w:rPr>
        <w:t>Минобрнауки</w:t>
      </w:r>
      <w:proofErr w:type="spellEnd"/>
      <w:r w:rsidRPr="0095099B">
        <w:rPr>
          <w:rFonts w:ascii="Times New Roman" w:eastAsia="Calibri" w:hAnsi="Times New Roman" w:cs="Calibri"/>
          <w:sz w:val="24"/>
          <w:szCs w:val="24"/>
        </w:rPr>
        <w:t xml:space="preserve"> России от 01.02.2012 №74);</w:t>
      </w:r>
    </w:p>
    <w:p w:rsidR="0095099B" w:rsidRPr="0095099B" w:rsidRDefault="0095099B" w:rsidP="0095099B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95099B">
        <w:rPr>
          <w:rFonts w:ascii="Times New Roman" w:eastAsia="Calibri" w:hAnsi="Times New Roman" w:cs="Calibri"/>
          <w:sz w:val="24"/>
          <w:szCs w:val="24"/>
        </w:rPr>
        <w:t xml:space="preserve">-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г. № 1015 (в ред. Приказа </w:t>
      </w:r>
      <w:proofErr w:type="spellStart"/>
      <w:r w:rsidRPr="0095099B">
        <w:rPr>
          <w:rFonts w:ascii="Times New Roman" w:eastAsia="Calibri" w:hAnsi="Times New Roman" w:cs="Calibri"/>
          <w:sz w:val="24"/>
          <w:szCs w:val="24"/>
        </w:rPr>
        <w:t>Минобрнауки</w:t>
      </w:r>
      <w:proofErr w:type="spellEnd"/>
      <w:r w:rsidRPr="0095099B">
        <w:rPr>
          <w:rFonts w:ascii="Times New Roman" w:eastAsia="Calibri" w:hAnsi="Times New Roman" w:cs="Calibri"/>
          <w:sz w:val="24"/>
          <w:szCs w:val="24"/>
        </w:rPr>
        <w:t xml:space="preserve"> России от 28.05.2014 г. № 598); </w:t>
      </w:r>
    </w:p>
    <w:p w:rsidR="0095099B" w:rsidRPr="0095099B" w:rsidRDefault="0095099B" w:rsidP="0095099B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95099B">
        <w:rPr>
          <w:rFonts w:ascii="Times New Roman" w:eastAsia="Calibri" w:hAnsi="Times New Roman" w:cs="Calibri"/>
          <w:sz w:val="24"/>
          <w:szCs w:val="24"/>
        </w:rPr>
        <w:t xml:space="preserve">-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05.03.2004 г. № 1089; </w:t>
      </w:r>
    </w:p>
    <w:p w:rsidR="0095099B" w:rsidRPr="0095099B" w:rsidRDefault="0095099B" w:rsidP="0095099B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95099B">
        <w:rPr>
          <w:rFonts w:ascii="Times New Roman" w:eastAsia="Calibri" w:hAnsi="Times New Roman" w:cs="Calibri"/>
          <w:sz w:val="24"/>
          <w:szCs w:val="24"/>
        </w:rPr>
        <w:t xml:space="preserve">- «О внесении изменений в федеральный компонент государственных образовательных стандарта начального общего, основного общего и среднего (полного) образования, утверждённый приказом </w:t>
      </w:r>
      <w:proofErr w:type="spellStart"/>
      <w:r w:rsidRPr="0095099B">
        <w:rPr>
          <w:rFonts w:ascii="Times New Roman" w:eastAsia="Calibri" w:hAnsi="Times New Roman" w:cs="Calibri"/>
          <w:sz w:val="24"/>
          <w:szCs w:val="24"/>
        </w:rPr>
        <w:t>Минобрнауки</w:t>
      </w:r>
      <w:proofErr w:type="spellEnd"/>
      <w:r w:rsidRPr="0095099B">
        <w:rPr>
          <w:rFonts w:ascii="Times New Roman" w:eastAsia="Calibri" w:hAnsi="Times New Roman" w:cs="Calibri"/>
          <w:sz w:val="24"/>
          <w:szCs w:val="24"/>
        </w:rPr>
        <w:t xml:space="preserve"> России от 05.03.2004</w:t>
      </w:r>
      <w:r w:rsidRPr="0095099B">
        <w:rPr>
          <w:rFonts w:ascii="Times New Roman" w:eastAsia="Calibri" w:hAnsi="Times New Roman" w:cs="Calibri"/>
          <w:bCs/>
          <w:sz w:val="24"/>
          <w:szCs w:val="24"/>
        </w:rPr>
        <w:t xml:space="preserve"> г. </w:t>
      </w:r>
      <w:r w:rsidRPr="0095099B">
        <w:rPr>
          <w:rFonts w:ascii="Times New Roman" w:eastAsia="Calibri" w:hAnsi="Times New Roman" w:cs="Calibri"/>
          <w:sz w:val="24"/>
          <w:szCs w:val="24"/>
        </w:rPr>
        <w:t xml:space="preserve">№ 1089» (в редакции от 31.01.2012 №69, от 23.06.2015 № 609);  </w:t>
      </w:r>
    </w:p>
    <w:p w:rsidR="0095099B" w:rsidRPr="0095099B" w:rsidRDefault="0095099B" w:rsidP="0095099B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95099B">
        <w:rPr>
          <w:rFonts w:ascii="Times New Roman" w:eastAsia="Calibri" w:hAnsi="Times New Roman" w:cs="Calibri"/>
          <w:sz w:val="24"/>
          <w:szCs w:val="24"/>
        </w:rPr>
        <w:t xml:space="preserve">- «О внесении изменений в федеральный компонент государственных образовательных стандарта начального общего, основного общего и среднего (полного) образования, утверждённый приказом </w:t>
      </w:r>
      <w:proofErr w:type="spellStart"/>
      <w:r w:rsidRPr="0095099B">
        <w:rPr>
          <w:rFonts w:ascii="Times New Roman" w:eastAsia="Calibri" w:hAnsi="Times New Roman" w:cs="Calibri"/>
          <w:sz w:val="24"/>
          <w:szCs w:val="24"/>
        </w:rPr>
        <w:t>Минобрнауки</w:t>
      </w:r>
      <w:proofErr w:type="spellEnd"/>
      <w:r w:rsidRPr="0095099B">
        <w:rPr>
          <w:rFonts w:ascii="Times New Roman" w:eastAsia="Calibri" w:hAnsi="Times New Roman" w:cs="Calibri"/>
          <w:sz w:val="24"/>
          <w:szCs w:val="24"/>
        </w:rPr>
        <w:t xml:space="preserve"> Российской  Федерации от 05.03.2004</w:t>
      </w:r>
      <w:r w:rsidRPr="0095099B">
        <w:rPr>
          <w:rFonts w:ascii="Times New Roman" w:eastAsia="Calibri" w:hAnsi="Times New Roman" w:cs="Calibri"/>
          <w:bCs/>
          <w:sz w:val="24"/>
          <w:szCs w:val="24"/>
        </w:rPr>
        <w:t xml:space="preserve"> г. </w:t>
      </w:r>
      <w:r w:rsidRPr="0095099B">
        <w:rPr>
          <w:rFonts w:ascii="Times New Roman" w:eastAsia="Calibri" w:hAnsi="Times New Roman" w:cs="Calibri"/>
          <w:sz w:val="24"/>
          <w:szCs w:val="24"/>
        </w:rPr>
        <w:t>№ 1089» (</w:t>
      </w:r>
      <w:r w:rsidRPr="0095099B">
        <w:rPr>
          <w:rFonts w:ascii="Times New Roman" w:eastAsia="Calibri" w:hAnsi="Times New Roman" w:cs="Calibri"/>
          <w:b/>
          <w:sz w:val="24"/>
          <w:szCs w:val="24"/>
        </w:rPr>
        <w:t>в редакции приказа от 07.06.2017 г. №506</w:t>
      </w:r>
      <w:r w:rsidRPr="0095099B">
        <w:rPr>
          <w:rFonts w:ascii="Times New Roman" w:eastAsia="Calibri" w:hAnsi="Times New Roman" w:cs="Calibri"/>
          <w:sz w:val="24"/>
          <w:szCs w:val="24"/>
        </w:rPr>
        <w:t>);</w:t>
      </w:r>
    </w:p>
    <w:p w:rsidR="0095099B" w:rsidRPr="0095099B" w:rsidRDefault="0095099B" w:rsidP="0095099B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95099B">
        <w:rPr>
          <w:rFonts w:ascii="Times New Roman" w:eastAsia="Calibri" w:hAnsi="Times New Roman" w:cs="Calibri"/>
          <w:sz w:val="24"/>
          <w:szCs w:val="24"/>
        </w:rPr>
        <w:t>-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от 24.02.2010 №96/134.</w:t>
      </w:r>
    </w:p>
    <w:p w:rsidR="0095099B" w:rsidRPr="0095099B" w:rsidRDefault="0095099B" w:rsidP="009509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99B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95099B">
        <w:rPr>
          <w:rFonts w:ascii="Times New Roman" w:eastAsia="Calibri" w:hAnsi="Times New Roman" w:cs="Times New Roman"/>
          <w:sz w:val="24"/>
          <w:szCs w:val="24"/>
        </w:rPr>
        <w:t>- приказа</w:t>
      </w:r>
      <w:r w:rsidRPr="0095099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95099B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95099B">
        <w:rPr>
          <w:rFonts w:ascii="Times New Roman" w:eastAsia="Calibri" w:hAnsi="Times New Roman" w:cs="Times New Roman"/>
          <w:sz w:val="24"/>
          <w:szCs w:val="24"/>
        </w:rPr>
        <w:t xml:space="preserve">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95099B">
        <w:rPr>
          <w:rFonts w:ascii="Calibri" w:eastAsia="Calibri" w:hAnsi="Calibri" w:cs="Calibri"/>
        </w:rPr>
        <w:t xml:space="preserve"> </w:t>
      </w:r>
      <w:r w:rsidRPr="0095099B">
        <w:rPr>
          <w:rFonts w:ascii="Times New Roman" w:eastAsia="Calibri" w:hAnsi="Times New Roman" w:cs="Times New Roman"/>
        </w:rPr>
        <w:t>(с изменениями на 26.01.2016 г., 20.06.2017 г. № 581)</w:t>
      </w:r>
      <w:r w:rsidRPr="0095099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5099B" w:rsidRPr="0095099B" w:rsidRDefault="0095099B" w:rsidP="0095099B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95099B">
        <w:rPr>
          <w:rFonts w:ascii="Times New Roman" w:eastAsia="Calibri" w:hAnsi="Times New Roman" w:cs="Calibri"/>
          <w:sz w:val="24"/>
          <w:szCs w:val="24"/>
        </w:rPr>
        <w:t xml:space="preserve">3. </w:t>
      </w:r>
      <w:r w:rsidRPr="0095099B">
        <w:rPr>
          <w:rFonts w:ascii="Times New Roman" w:eastAsia="Calibri" w:hAnsi="Times New Roman" w:cs="Calibri"/>
          <w:b/>
          <w:sz w:val="24"/>
          <w:szCs w:val="24"/>
        </w:rPr>
        <w:t>Инструктивно-методическими письмами</w:t>
      </w:r>
      <w:r w:rsidRPr="0095099B">
        <w:rPr>
          <w:rFonts w:ascii="Times New Roman" w:eastAsia="Calibri" w:hAnsi="Times New Roman" w:cs="Calibri"/>
          <w:sz w:val="24"/>
          <w:szCs w:val="24"/>
        </w:rPr>
        <w:t xml:space="preserve"> Министерства образования и науки Российской Федерации:</w:t>
      </w:r>
    </w:p>
    <w:p w:rsidR="0095099B" w:rsidRPr="0095099B" w:rsidRDefault="0095099B" w:rsidP="0095099B">
      <w:pPr>
        <w:spacing w:after="0" w:line="240" w:lineRule="auto"/>
        <w:jc w:val="both"/>
        <w:rPr>
          <w:rFonts w:ascii="Times New Roman" w:eastAsia="Calibri" w:hAnsi="Times New Roman" w:cs="Calibri"/>
          <w:bCs/>
          <w:iCs/>
          <w:sz w:val="24"/>
          <w:szCs w:val="24"/>
        </w:rPr>
      </w:pPr>
      <w:r w:rsidRPr="0095099B">
        <w:rPr>
          <w:rFonts w:ascii="Times New Roman" w:eastAsia="Calibri" w:hAnsi="Times New Roman" w:cs="Calibri"/>
          <w:bCs/>
          <w:iCs/>
          <w:sz w:val="24"/>
          <w:szCs w:val="24"/>
        </w:rPr>
        <w:t>- «О методических рекомендациях по реализации элективных курсов» от 04.03.2010 №03-413;</w:t>
      </w:r>
    </w:p>
    <w:p w:rsidR="0095099B" w:rsidRPr="0095099B" w:rsidRDefault="0095099B" w:rsidP="0095099B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95099B">
        <w:rPr>
          <w:rFonts w:ascii="Times New Roman" w:eastAsia="Calibri" w:hAnsi="Times New Roman" w:cs="Calibri"/>
          <w:bCs/>
          <w:iCs/>
          <w:sz w:val="24"/>
          <w:szCs w:val="24"/>
        </w:rPr>
        <w:t xml:space="preserve">- </w:t>
      </w:r>
      <w:r w:rsidRPr="0095099B">
        <w:rPr>
          <w:rFonts w:ascii="Times New Roman" w:eastAsia="Calibri" w:hAnsi="Times New Roman" w:cs="Calibri"/>
          <w:sz w:val="24"/>
          <w:szCs w:val="24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</w:p>
    <w:p w:rsidR="0095099B" w:rsidRPr="0095099B" w:rsidRDefault="0095099B" w:rsidP="0095099B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95099B">
        <w:rPr>
          <w:rFonts w:ascii="Times New Roman" w:eastAsia="Calibri" w:hAnsi="Times New Roman" w:cs="Calibri"/>
          <w:sz w:val="24"/>
          <w:szCs w:val="24"/>
        </w:rPr>
        <w:t>- «Об использовании учебников и учебных пособий в образовательном процессе» от 10.02.2011 № 03-105;</w:t>
      </w:r>
    </w:p>
    <w:p w:rsidR="0095099B" w:rsidRPr="0095099B" w:rsidRDefault="0095099B" w:rsidP="0095099B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95099B">
        <w:rPr>
          <w:rFonts w:ascii="Times New Roman" w:eastAsia="Calibri" w:hAnsi="Times New Roman" w:cs="Calibri"/>
          <w:sz w:val="24"/>
          <w:szCs w:val="24"/>
        </w:rPr>
        <w:t>- О методических рекомендациях по вопросам организации профильного обучения» от 04.03.2010 г. № 03-412.</w:t>
      </w:r>
    </w:p>
    <w:p w:rsidR="0095099B" w:rsidRPr="0095099B" w:rsidRDefault="0095099B" w:rsidP="0095099B">
      <w:pPr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</w:rPr>
      </w:pPr>
      <w:r w:rsidRPr="0095099B">
        <w:rPr>
          <w:rFonts w:ascii="Times New Roman" w:eastAsia="Calibri" w:hAnsi="Times New Roman" w:cs="Calibri"/>
          <w:bCs/>
          <w:iCs/>
          <w:sz w:val="24"/>
          <w:szCs w:val="24"/>
        </w:rPr>
        <w:t xml:space="preserve">4. </w:t>
      </w:r>
      <w:r w:rsidRPr="0095099B">
        <w:rPr>
          <w:rFonts w:ascii="Times New Roman" w:eastAsia="Calibri" w:hAnsi="Times New Roman" w:cs="Times New Roman"/>
          <w:bCs/>
          <w:sz w:val="24"/>
          <w:szCs w:val="24"/>
        </w:rPr>
        <w:t>Постановления правительства Российской Федерации</w:t>
      </w:r>
      <w:r w:rsidRPr="0095099B">
        <w:rPr>
          <w:rFonts w:ascii="Times New Roman" w:eastAsia="Calibri" w:hAnsi="Times New Roman" w:cs="Calibri"/>
          <w:bCs/>
          <w:sz w:val="24"/>
          <w:szCs w:val="24"/>
        </w:rPr>
        <w:t>:</w:t>
      </w:r>
    </w:p>
    <w:p w:rsidR="0095099B" w:rsidRPr="0095099B" w:rsidRDefault="0095099B" w:rsidP="0095099B">
      <w:pPr>
        <w:spacing w:after="0" w:line="240" w:lineRule="auto"/>
        <w:jc w:val="both"/>
        <w:rPr>
          <w:rFonts w:ascii="Times New Roman" w:eastAsia="Calibri" w:hAnsi="Times New Roman" w:cs="Calibri"/>
          <w:bCs/>
          <w:iCs/>
          <w:sz w:val="24"/>
          <w:szCs w:val="24"/>
        </w:rPr>
      </w:pPr>
      <w:r w:rsidRPr="0095099B">
        <w:rPr>
          <w:rFonts w:ascii="Times New Roman" w:eastAsia="Calibri" w:hAnsi="Times New Roman" w:cs="Calibri"/>
          <w:bCs/>
          <w:sz w:val="24"/>
          <w:szCs w:val="24"/>
        </w:rPr>
        <w:t>- СанПиН 2.4.2.2821-10</w:t>
      </w:r>
      <w:r w:rsidRPr="0095099B">
        <w:rPr>
          <w:rFonts w:ascii="Times New Roman" w:eastAsia="Calibri" w:hAnsi="Times New Roman" w:cs="Calibri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 w:rsidRPr="0095099B">
        <w:rPr>
          <w:rFonts w:ascii="Times New Roman" w:eastAsia="Calibri" w:hAnsi="Times New Roman" w:cs="Calibri"/>
          <w:bCs/>
          <w:iCs/>
          <w:sz w:val="24"/>
          <w:szCs w:val="24"/>
        </w:rPr>
        <w:t xml:space="preserve">(постановление Главного государственного санитарного врача Российской Федерации от 29.12.2010 №189, зарегистрированное в Минюсте России 03.03.2011 №189, с изменениями и дополнениями от 29.06.2011 г., 25.12.2013 г.); </w:t>
      </w:r>
    </w:p>
    <w:p w:rsidR="0095099B" w:rsidRPr="0095099B" w:rsidRDefault="0095099B" w:rsidP="0095099B">
      <w:pPr>
        <w:spacing w:after="0" w:line="240" w:lineRule="auto"/>
        <w:jc w:val="both"/>
        <w:rPr>
          <w:rFonts w:ascii="Times New Roman" w:eastAsia="Calibri" w:hAnsi="Times New Roman" w:cs="Calibri"/>
          <w:bCs/>
          <w:iCs/>
          <w:sz w:val="24"/>
          <w:szCs w:val="24"/>
        </w:rPr>
      </w:pPr>
      <w:r w:rsidRPr="0095099B">
        <w:rPr>
          <w:rFonts w:ascii="Times New Roman" w:eastAsia="Calibri" w:hAnsi="Times New Roman" w:cs="Calibri"/>
          <w:bCs/>
          <w:iCs/>
          <w:sz w:val="24"/>
          <w:szCs w:val="24"/>
        </w:rPr>
        <w:lastRenderedPageBreak/>
        <w:t xml:space="preserve">- «О внесении изменений в СанПиН 2.4.2.2821-10 «Санитарно-эпидемиологических требований к условиям обучения, содержания в образовательных учреждениях» от 24.11.2015 г. №81. </w:t>
      </w:r>
    </w:p>
    <w:p w:rsidR="0095099B" w:rsidRPr="0095099B" w:rsidRDefault="0095099B" w:rsidP="009509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99B">
        <w:rPr>
          <w:rFonts w:ascii="Times New Roman" w:eastAsia="Calibri" w:hAnsi="Times New Roman" w:cs="Calibri"/>
          <w:bCs/>
          <w:iCs/>
          <w:sz w:val="24"/>
          <w:szCs w:val="24"/>
        </w:rPr>
        <w:t xml:space="preserve">6. </w:t>
      </w:r>
      <w:r w:rsidRPr="0095099B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Тюменской области от 16.04.2014 г. №163-п «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 </w:t>
      </w:r>
    </w:p>
    <w:p w:rsidR="0095099B" w:rsidRPr="0095099B" w:rsidRDefault="0095099B" w:rsidP="0095099B">
      <w:pPr>
        <w:spacing w:after="0" w:line="240" w:lineRule="auto"/>
        <w:jc w:val="both"/>
        <w:rPr>
          <w:rFonts w:ascii="Times New Roman" w:eastAsia="Calibri" w:hAnsi="Times New Roman" w:cs="Calibri"/>
          <w:bCs/>
          <w:iCs/>
          <w:sz w:val="24"/>
          <w:szCs w:val="24"/>
        </w:rPr>
      </w:pPr>
      <w:r w:rsidRPr="0095099B">
        <w:rPr>
          <w:rFonts w:ascii="Times New Roman" w:eastAsia="Calibri" w:hAnsi="Times New Roman" w:cs="Times New Roman"/>
          <w:sz w:val="24"/>
          <w:szCs w:val="24"/>
        </w:rPr>
        <w:t>7. Распоряжением 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</w:t>
      </w:r>
      <w:proofErr w:type="spellStart"/>
      <w:r w:rsidRPr="0095099B">
        <w:rPr>
          <w:rFonts w:ascii="Times New Roman" w:eastAsia="Calibri" w:hAnsi="Times New Roman" w:cs="Times New Roman"/>
          <w:sz w:val="24"/>
          <w:szCs w:val="24"/>
        </w:rPr>
        <w:t>рп</w:t>
      </w:r>
      <w:proofErr w:type="spellEnd"/>
      <w:r w:rsidRPr="0095099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5099B" w:rsidRPr="0095099B" w:rsidRDefault="0095099B" w:rsidP="0095099B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Методические рекомендации по формированию учебных планов общеобразовательных учреждений Тюменской области на 2014-2015 учебный год (письмо Департамента образования и науки Тюменской области от 14.05.2014 г. №33437). </w:t>
      </w:r>
    </w:p>
    <w:p w:rsidR="0095099B" w:rsidRPr="0095099B" w:rsidRDefault="0095099B" w:rsidP="0095099B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учебного плана предусмотрено обеспечение реализации основных направлений региональной политики в сфере образования:</w:t>
      </w:r>
    </w:p>
    <w:p w:rsidR="0095099B" w:rsidRPr="0095099B" w:rsidRDefault="0095099B" w:rsidP="009509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рганизацию работы с одарёнными детьми </w:t>
      </w:r>
      <w:r w:rsidRPr="0095099B">
        <w:rPr>
          <w:rFonts w:ascii="Times New Roman" w:eastAsia="Times New Roman" w:hAnsi="Times New Roman" w:cs="Times New Roman"/>
          <w:sz w:val="24"/>
          <w:szCs w:val="24"/>
          <w:lang w:eastAsia="ru-RU"/>
        </w:rPr>
        <w:t>(через индивидуальную работу на уроках, предметные и элективные курсы, внеурочную деятельность)</w:t>
      </w:r>
      <w:r w:rsidRPr="00950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5099B" w:rsidRPr="0095099B" w:rsidRDefault="0095099B" w:rsidP="00950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электронного обучения;</w:t>
      </w:r>
    </w:p>
    <w:p w:rsidR="0095099B" w:rsidRPr="0095099B" w:rsidRDefault="0095099B" w:rsidP="009509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менение  ИКТ технологий;  </w:t>
      </w:r>
    </w:p>
    <w:p w:rsidR="00ED0822" w:rsidRDefault="00E75E1E" w:rsidP="00E7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расширение </w:t>
      </w:r>
      <w:r w:rsidR="0095099B" w:rsidRPr="009509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ой активности обучающихся,</w:t>
      </w:r>
      <w:r w:rsidR="0095099B" w:rsidRPr="009509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своение обучающимися осознанного профессионального самоопределения. </w:t>
      </w:r>
    </w:p>
    <w:p w:rsidR="00BF4E85" w:rsidRPr="00BF4E85" w:rsidRDefault="00BF4E85" w:rsidP="00BF4E85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BF4E85">
        <w:rPr>
          <w:rFonts w:ascii="Times New Roman" w:eastAsia="Calibri" w:hAnsi="Times New Roman" w:cs="Calibri"/>
          <w:sz w:val="24"/>
          <w:szCs w:val="24"/>
        </w:rPr>
        <w:t xml:space="preserve">        </w:t>
      </w:r>
      <w:r w:rsidRPr="00BF4E85">
        <w:rPr>
          <w:rFonts w:ascii="Times New Roman" w:eastAsia="Calibri" w:hAnsi="Times New Roman" w:cs="Times New Roman"/>
          <w:sz w:val="24"/>
          <w:szCs w:val="24"/>
        </w:rPr>
        <w:t>С целью формирования устойчивой мотивации и профессиональной ориентации обучающихся на продолжение профессиональной деятельности и жизни на селе с 8 по 11 класс реализуется сетевой проект «</w:t>
      </w:r>
      <w:proofErr w:type="spellStart"/>
      <w:r w:rsidRPr="00BF4E85">
        <w:rPr>
          <w:rFonts w:ascii="Times New Roman" w:eastAsia="Calibri" w:hAnsi="Times New Roman" w:cs="Times New Roman"/>
          <w:sz w:val="24"/>
          <w:szCs w:val="24"/>
        </w:rPr>
        <w:t>Агропоколение</w:t>
      </w:r>
      <w:proofErr w:type="spellEnd"/>
      <w:r w:rsidRPr="00BF4E85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BF4E85">
        <w:rPr>
          <w:rFonts w:ascii="Times New Roman" w:eastAsia="Calibri" w:hAnsi="Times New Roman" w:cs="Calibri"/>
          <w:sz w:val="24"/>
          <w:szCs w:val="24"/>
        </w:rPr>
        <w:t xml:space="preserve">направленный на создание условий для профессионального самоопределения обучающихся и формирования мотивации к дальнейшему трудоустройству на селе. </w:t>
      </w:r>
      <w:r w:rsidRPr="00BF4E85">
        <w:rPr>
          <w:rFonts w:ascii="Times New Roman" w:eastAsia="Calibri" w:hAnsi="Times New Roman" w:cs="Times New Roman"/>
          <w:sz w:val="24"/>
          <w:szCs w:val="24"/>
        </w:rPr>
        <w:t>В  10 классе обучающиеся в рамках сетевого проекта «</w:t>
      </w:r>
      <w:proofErr w:type="spellStart"/>
      <w:r w:rsidRPr="00BF4E85">
        <w:rPr>
          <w:rFonts w:ascii="Times New Roman" w:eastAsia="Calibri" w:hAnsi="Times New Roman" w:cs="Times New Roman"/>
          <w:sz w:val="24"/>
          <w:szCs w:val="24"/>
        </w:rPr>
        <w:t>Агропоколение</w:t>
      </w:r>
      <w:proofErr w:type="spellEnd"/>
      <w:r w:rsidRPr="00BF4E85">
        <w:rPr>
          <w:rFonts w:ascii="Times New Roman" w:eastAsia="Calibri" w:hAnsi="Times New Roman" w:cs="Times New Roman"/>
          <w:sz w:val="24"/>
          <w:szCs w:val="24"/>
        </w:rPr>
        <w:t xml:space="preserve">» примут участие в работе </w:t>
      </w:r>
      <w:proofErr w:type="spellStart"/>
      <w:r w:rsidRPr="00BF4E85">
        <w:rPr>
          <w:rFonts w:ascii="Times New Roman" w:eastAsia="Calibri" w:hAnsi="Times New Roman" w:cs="Times New Roman"/>
          <w:sz w:val="24"/>
          <w:szCs w:val="24"/>
        </w:rPr>
        <w:t>агрокласса</w:t>
      </w:r>
      <w:proofErr w:type="spellEnd"/>
      <w:r w:rsidRPr="00BF4E85">
        <w:rPr>
          <w:rFonts w:ascii="Times New Roman" w:eastAsia="Calibri" w:hAnsi="Times New Roman" w:cs="Times New Roman"/>
          <w:sz w:val="24"/>
          <w:szCs w:val="24"/>
        </w:rPr>
        <w:t>. Занятия в форме внеурочной деятельности будут проходить на базе Агротехнологического колледжа г. Ялуторовска</w:t>
      </w:r>
    </w:p>
    <w:p w:rsidR="0020528D" w:rsidRPr="0020528D" w:rsidRDefault="008D641B" w:rsidP="00205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функционирования ОО</w:t>
      </w:r>
    </w:p>
    <w:p w:rsidR="0020528D" w:rsidRPr="0020528D" w:rsidRDefault="0020528D" w:rsidP="00205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28D" w:rsidRPr="0020528D" w:rsidRDefault="0020528D" w:rsidP="0020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общее образование – с 10-11</w:t>
      </w:r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МАОУ «</w:t>
      </w:r>
      <w:proofErr w:type="spellStart"/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ёвская</w:t>
      </w:r>
      <w:proofErr w:type="spellEnd"/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ласса комплекта</w:t>
      </w:r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 МАОУ</w:t>
      </w:r>
      <w:proofErr w:type="gramEnd"/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ш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- 2 класса комплекта</w:t>
      </w:r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иал  МАОУ «</w:t>
      </w:r>
      <w:proofErr w:type="spellStart"/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ё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- 2 класса комплекта</w:t>
      </w:r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28D" w:rsidRPr="0020528D" w:rsidRDefault="0020528D" w:rsidP="002052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обучается 50 обучающихся. </w:t>
      </w:r>
    </w:p>
    <w:p w:rsidR="0020528D" w:rsidRPr="0020528D" w:rsidRDefault="0020528D" w:rsidP="0020528D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28D">
        <w:rPr>
          <w:rFonts w:ascii="Times New Roman" w:eastAsia="Calibri" w:hAnsi="Times New Roman" w:cs="Times New Roman"/>
          <w:sz w:val="24"/>
          <w:szCs w:val="24"/>
        </w:rPr>
        <w:t>Величина учебной нагрузки  обучения не превышает объема максимально допустимой недельной образовательной нагрузки, в соответствии с нормами, утвержденными СанПиН 2.4.2.2821-10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8"/>
        <w:gridCol w:w="5697"/>
      </w:tblGrid>
      <w:tr w:rsidR="0020528D" w:rsidRPr="0020528D" w:rsidTr="0020528D">
        <w:tc>
          <w:tcPr>
            <w:tcW w:w="3648" w:type="dxa"/>
          </w:tcPr>
          <w:p w:rsidR="0020528D" w:rsidRPr="0020528D" w:rsidRDefault="0020528D" w:rsidP="00205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0528D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5697" w:type="dxa"/>
          </w:tcPr>
          <w:p w:rsidR="0020528D" w:rsidRPr="0020528D" w:rsidRDefault="0020528D" w:rsidP="00205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0528D">
              <w:rPr>
                <w:rFonts w:eastAsia="Calibri"/>
                <w:sz w:val="24"/>
                <w:szCs w:val="24"/>
              </w:rPr>
              <w:t xml:space="preserve">Максимально допустимая недельная нагрузка при пятидневной учебной неделе </w:t>
            </w:r>
          </w:p>
        </w:tc>
      </w:tr>
      <w:tr w:rsidR="0020528D" w:rsidRPr="0020528D" w:rsidTr="0020528D">
        <w:tc>
          <w:tcPr>
            <w:tcW w:w="3648" w:type="dxa"/>
          </w:tcPr>
          <w:p w:rsidR="0020528D" w:rsidRPr="0020528D" w:rsidRDefault="0020528D" w:rsidP="00205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97" w:type="dxa"/>
          </w:tcPr>
          <w:p w:rsidR="0020528D" w:rsidRPr="0020528D" w:rsidRDefault="0020528D" w:rsidP="00205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20528D" w:rsidRPr="0020528D" w:rsidTr="0020528D">
        <w:tc>
          <w:tcPr>
            <w:tcW w:w="3648" w:type="dxa"/>
          </w:tcPr>
          <w:p w:rsidR="0020528D" w:rsidRPr="0020528D" w:rsidRDefault="0020528D" w:rsidP="00205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697" w:type="dxa"/>
          </w:tcPr>
          <w:p w:rsidR="0020528D" w:rsidRPr="0020528D" w:rsidRDefault="0020528D" w:rsidP="002052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0528D">
              <w:rPr>
                <w:rFonts w:eastAsia="Calibri"/>
                <w:sz w:val="24"/>
                <w:szCs w:val="24"/>
              </w:rPr>
              <w:t>30</w:t>
            </w:r>
          </w:p>
        </w:tc>
      </w:tr>
    </w:tbl>
    <w:p w:rsidR="0020528D" w:rsidRPr="0020528D" w:rsidRDefault="0020528D" w:rsidP="00205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8D" w:rsidRPr="0020528D" w:rsidRDefault="0020528D" w:rsidP="00205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й недели: 5 дней. Начало занятий с 8.00 час (</w:t>
      </w:r>
      <w:proofErr w:type="spellStart"/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нская</w:t>
      </w:r>
      <w:proofErr w:type="spellEnd"/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), с 8.30 (</w:t>
      </w:r>
      <w:proofErr w:type="spellStart"/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ёвская</w:t>
      </w:r>
      <w:proofErr w:type="spellEnd"/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</w:t>
      </w:r>
      <w:proofErr w:type="spellStart"/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шская</w:t>
      </w:r>
      <w:proofErr w:type="spellEnd"/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).  Обучение осуществляется в одну смену. Продолжительность учебного года – 34 учебные недели. Продолжительность уроков – 40 минут. </w:t>
      </w:r>
    </w:p>
    <w:p w:rsidR="0020528D" w:rsidRPr="0020528D" w:rsidRDefault="0020528D" w:rsidP="0020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proofErr w:type="gramStart"/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  в</w:t>
      </w:r>
      <w:proofErr w:type="gramEnd"/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«</w:t>
      </w:r>
      <w:proofErr w:type="spellStart"/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ёвская</w:t>
      </w:r>
      <w:proofErr w:type="spellEnd"/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после 1, 5,6 уроков – 10 минут, после 2, 3, 4 уроков  20 минут, так как количество посадочных мест в столовой не позволяет разместить всех обучающихся за две перемены. </w:t>
      </w:r>
    </w:p>
    <w:p w:rsidR="0020528D" w:rsidRPr="0020528D" w:rsidRDefault="0020528D" w:rsidP="0020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филиале «</w:t>
      </w:r>
      <w:proofErr w:type="spellStart"/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шская</w:t>
      </w:r>
      <w:proofErr w:type="spellEnd"/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после 2 и 4 уроков перемены по 20 минут, остальные по 10 минут. В филиале «</w:t>
      </w:r>
      <w:proofErr w:type="spellStart"/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нская</w:t>
      </w:r>
      <w:proofErr w:type="spellEnd"/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после 4 и 5 уроков перемены по 20 минут, остальные по 10 минут.</w:t>
      </w:r>
    </w:p>
    <w:p w:rsidR="0020528D" w:rsidRPr="0020528D" w:rsidRDefault="0020528D" w:rsidP="00205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домашних заданий и время на его выполнение не превыш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(в астрономических часах): 9-11 классах- до 3,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</w:t>
      </w:r>
      <w:r w:rsidRPr="0020528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End"/>
      <w:r w:rsidRPr="0020528D">
        <w:rPr>
          <w:rFonts w:ascii="Times New Roman" w:eastAsia="Calibri" w:hAnsi="Times New Roman" w:cs="Times New Roman"/>
          <w:sz w:val="24"/>
          <w:szCs w:val="24"/>
        </w:rPr>
        <w:t>СанПиН 2.4.2.2821-10).</w:t>
      </w:r>
    </w:p>
    <w:p w:rsidR="0020528D" w:rsidRPr="0020528D" w:rsidRDefault="0020528D" w:rsidP="0020528D">
      <w:pPr>
        <w:rPr>
          <w:rFonts w:ascii="Times New Roman" w:eastAsia="Calibri" w:hAnsi="Times New Roman" w:cs="Times New Roman"/>
          <w:sz w:val="24"/>
          <w:szCs w:val="24"/>
        </w:rPr>
      </w:pPr>
      <w:r w:rsidRPr="0020528D">
        <w:rPr>
          <w:rFonts w:ascii="Times New Roman" w:eastAsia="Calibri" w:hAnsi="Times New Roman" w:cs="Times New Roman"/>
          <w:sz w:val="24"/>
          <w:szCs w:val="24"/>
        </w:rPr>
        <w:t>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.</w:t>
      </w:r>
    </w:p>
    <w:p w:rsidR="0020528D" w:rsidRPr="0020528D" w:rsidRDefault="0020528D" w:rsidP="0020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D6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и перечня учебников</w:t>
      </w:r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«</w:t>
      </w:r>
      <w:proofErr w:type="spellStart"/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ёвская</w:t>
      </w:r>
      <w:proofErr w:type="spellEnd"/>
      <w:r w:rsidRPr="0020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руководствуется приказом</w:t>
      </w:r>
      <w:r w:rsidRPr="00205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ния и науки Российской Федерации от 28 декабря 2015 года №1529 «О внесении изменений в федеральный перечень учебников, утвержденный приказом Министерства образования и науки РФ от 31.03.2014 №253».</w:t>
      </w:r>
    </w:p>
    <w:p w:rsidR="00ED0822" w:rsidRDefault="00ED0822" w:rsidP="00ED082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0FA6" w:rsidRPr="00ED0822" w:rsidRDefault="009F0FA6" w:rsidP="00ED082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0FA6">
        <w:rPr>
          <w:rFonts w:ascii="Times New Roman" w:eastAsia="Calibri" w:hAnsi="Times New Roman" w:cs="Times New Roman"/>
          <w:b/>
          <w:sz w:val="24"/>
          <w:szCs w:val="24"/>
        </w:rPr>
        <w:t>Особенности учебного плана</w:t>
      </w:r>
    </w:p>
    <w:p w:rsidR="006463E8" w:rsidRPr="006463E8" w:rsidRDefault="006463E8" w:rsidP="00646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учащихся 10-11 классов  составлен для универсального обучения (непрофильное обучение).</w:t>
      </w:r>
    </w:p>
    <w:p w:rsidR="006463E8" w:rsidRDefault="006463E8" w:rsidP="00646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области «Математика» осуществляется изучение общеобразовательных предметов – Алгебра и начала анализа (3 часа) и геометрия (2 часа).</w:t>
      </w:r>
    </w:p>
    <w:p w:rsidR="00A47FDE" w:rsidRPr="00A47FDE" w:rsidRDefault="00A47FDE" w:rsidP="00A4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метная область</w:t>
      </w:r>
      <w:r w:rsidRPr="00A4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кусство» реализуется в 10-11 классах через изучение предмета «МХК» - 1 ч. в неделю.</w:t>
      </w:r>
    </w:p>
    <w:p w:rsidR="00A47FDE" w:rsidRPr="00A47FDE" w:rsidRDefault="00A47FDE" w:rsidP="00A4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чебный предмет «Иностранный язык» реализуется в 10-11 классах через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ого </w:t>
      </w:r>
      <w:r w:rsidRPr="00A4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без деления  классов на группы.</w:t>
      </w:r>
    </w:p>
    <w:p w:rsidR="00A47FDE" w:rsidRPr="00A47FDE" w:rsidRDefault="00A47FDE" w:rsidP="00A4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F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Астрономия» введен в 10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 в неделю -3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7C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FD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тд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</w:t>
      </w:r>
    </w:p>
    <w:p w:rsidR="00A47FDE" w:rsidRPr="006463E8" w:rsidRDefault="00A47FDE" w:rsidP="00646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FDE" w:rsidRPr="00A47FDE" w:rsidRDefault="00A47FDE" w:rsidP="00A47FDE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A47FDE">
        <w:rPr>
          <w:rFonts w:ascii="Times New Roman" w:eastAsia="Calibri" w:hAnsi="Times New Roman" w:cs="Calibri"/>
          <w:sz w:val="24"/>
          <w:szCs w:val="24"/>
        </w:rPr>
        <w:t>Учебный предмет «Основы безопасности жизнедеятельности» в 10,11 классах изучается как самостоятельный предмет федерального компонента учебного плана. В рамках преподавания данного предмета в соответствии с «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, образовательных учреждениях начального профессионального и среднего профессионального образования и учебных пунктах», утвержденной приказом Министерства обороны и Министерства образования и науки Российской Федерации от 24 февраля 2010 года № 96/134, организовано обучение учащихся начальным знаниям в области обороны и их подготовка по основам военной службы. Предусмотрено проведение ежегодных учебных сборов. К участию в учебных сборах привлекаются все юноши 10 класса.  Обучающиеся, имеющие освобождение от занятий по состоянию здоровья, выполняют теоретическую часть.</w:t>
      </w:r>
    </w:p>
    <w:p w:rsidR="006463E8" w:rsidRPr="006463E8" w:rsidRDefault="00A47FDE" w:rsidP="00A4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целях достижения высокого качества образования, а также на изучение предметных курсов по выбору учащихся, направленных на расширение знаний и развитие учебных навыков по предметам, которые учащиеся планируют сдавать в ходе государственной итоговой аттестации</w:t>
      </w:r>
      <w:r w:rsidR="005E3085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6463E8"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ариативной части учебного плана МАОУ «</w:t>
      </w:r>
      <w:proofErr w:type="spellStart"/>
      <w:r w:rsidR="006463E8"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ёвская</w:t>
      </w:r>
      <w:proofErr w:type="spellEnd"/>
      <w:r w:rsidR="006463E8"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иала</w:t>
      </w:r>
      <w:r w:rsidR="005E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E30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шская</w:t>
      </w:r>
      <w:proofErr w:type="spellEnd"/>
      <w:r w:rsidR="005E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E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» </w:t>
      </w:r>
      <w:r w:rsidR="006463E8"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ы</w:t>
      </w:r>
      <w:proofErr w:type="gramEnd"/>
      <w:r w:rsidR="006463E8"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подавание предметов образовательных областей «Математика и информатика» и «Филология» для расширения федерального компонента:</w:t>
      </w:r>
    </w:p>
    <w:p w:rsidR="006463E8" w:rsidRPr="006463E8" w:rsidRDefault="006463E8" w:rsidP="00646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сский язык – 1 час</w:t>
      </w:r>
    </w:p>
    <w:p w:rsidR="006463E8" w:rsidRPr="006463E8" w:rsidRDefault="006463E8" w:rsidP="00646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гебра и начала анализа – 1 час</w:t>
      </w:r>
    </w:p>
    <w:p w:rsidR="005E3085" w:rsidRDefault="005E3085" w:rsidP="00A47F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3E8" w:rsidRPr="006463E8" w:rsidRDefault="006463E8" w:rsidP="00A47F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proofErr w:type="spellStart"/>
      <w:r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нской</w:t>
      </w:r>
      <w:proofErr w:type="spellEnd"/>
      <w:r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 1 час вариативной части учебного плана  распределен на преподавание предмета образовательной области «Математика и информатика»  для расширения федерального компонента – алгебра и начала анализа.</w:t>
      </w:r>
    </w:p>
    <w:p w:rsidR="006463E8" w:rsidRPr="006463E8" w:rsidRDefault="006463E8" w:rsidP="00646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3E8" w:rsidRPr="006463E8" w:rsidRDefault="0008138C" w:rsidP="006463E8">
      <w:pPr>
        <w:tabs>
          <w:tab w:val="left" w:pos="480"/>
          <w:tab w:val="center" w:pos="1637"/>
        </w:tabs>
        <w:spacing w:after="0" w:line="240" w:lineRule="auto"/>
        <w:ind w:left="-284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</w:t>
      </w:r>
      <w:r w:rsidR="006463E8"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6463E8"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="006463E8"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ной странице классного журнала по предмету с учётом общего календарно-тематического планирования учителей.</w:t>
      </w:r>
    </w:p>
    <w:p w:rsidR="006463E8" w:rsidRPr="006463E8" w:rsidRDefault="006463E8" w:rsidP="00646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3E8" w:rsidRPr="006463E8" w:rsidRDefault="006463E8" w:rsidP="00646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нтересы обучающихся и их родителей, на основании анкетирования, введены предметные </w:t>
      </w:r>
      <w:proofErr w:type="gramStart"/>
      <w:r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 по</w:t>
      </w:r>
      <w:proofErr w:type="gramEnd"/>
      <w:r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у учащихся, направленных на углубление  знаний и развитие учебных навыков по предметам: физика,  биология, обществознание, литература, математика</w:t>
      </w:r>
      <w:r w:rsidR="007C34AA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ий язык</w:t>
      </w:r>
      <w:r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1 час в неделю, соответственно</w:t>
      </w:r>
      <w:r w:rsidR="0030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B5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5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ёвской</w:t>
      </w:r>
      <w:proofErr w:type="spellEnd"/>
      <w:r w:rsidR="00EB5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C34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шской</w:t>
      </w:r>
      <w:proofErr w:type="spellEnd"/>
      <w:r w:rsidR="007C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, 2 часа в неделю в </w:t>
      </w:r>
      <w:proofErr w:type="spellStart"/>
      <w:r w:rsidR="00EB5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нской</w:t>
      </w:r>
      <w:proofErr w:type="spellEnd"/>
      <w:r w:rsidR="00EB5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.</w:t>
      </w:r>
    </w:p>
    <w:p w:rsidR="006463E8" w:rsidRPr="006463E8" w:rsidRDefault="006463E8" w:rsidP="00646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3E8" w:rsidRPr="006463E8" w:rsidRDefault="006463E8" w:rsidP="00646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 МАОУ «</w:t>
      </w:r>
      <w:proofErr w:type="spellStart"/>
      <w:r w:rsidRPr="0064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ёвская</w:t>
      </w:r>
      <w:proofErr w:type="spellEnd"/>
      <w:r w:rsidRPr="0064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</w:t>
      </w:r>
      <w:proofErr w:type="gramStart"/>
      <w:r w:rsidRPr="0064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:</w:t>
      </w:r>
      <w:proofErr w:type="gramEnd"/>
    </w:p>
    <w:p w:rsidR="006463E8" w:rsidRPr="006463E8" w:rsidRDefault="006463E8" w:rsidP="00646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ика, предметный курс «Решение физических задач» (34ч)</w:t>
      </w:r>
    </w:p>
    <w:p w:rsidR="006463E8" w:rsidRPr="006463E8" w:rsidRDefault="006463E8" w:rsidP="00646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3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 </w:t>
      </w:r>
      <w:r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, предметный курс «Основы экономической теории» (34ч)</w:t>
      </w:r>
    </w:p>
    <w:p w:rsidR="006463E8" w:rsidRPr="006463E8" w:rsidRDefault="00306949" w:rsidP="00646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усский язык</w:t>
      </w:r>
      <w:r w:rsidR="006463E8"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й к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«Трудные вопросы русского языка</w:t>
      </w:r>
      <w:r w:rsidR="006463E8"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>» (34 ч)</w:t>
      </w:r>
    </w:p>
    <w:p w:rsidR="006463E8" w:rsidRPr="006463E8" w:rsidRDefault="006463E8" w:rsidP="00646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ка, «Решение математических задач» (34ч)</w:t>
      </w:r>
    </w:p>
    <w:p w:rsidR="006463E8" w:rsidRPr="006463E8" w:rsidRDefault="006463E8" w:rsidP="006463E8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3E8" w:rsidRPr="006463E8" w:rsidRDefault="006463E8" w:rsidP="006463E8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класс филиал «</w:t>
      </w:r>
      <w:proofErr w:type="spellStart"/>
      <w:r w:rsidRPr="0064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мятнинская</w:t>
      </w:r>
      <w:proofErr w:type="spellEnd"/>
      <w:r w:rsidRPr="0064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»- 2 часа в неделю:</w:t>
      </w:r>
    </w:p>
    <w:p w:rsidR="006463E8" w:rsidRPr="006463E8" w:rsidRDefault="006463E8" w:rsidP="006463E8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сский язык, предметный курс «Практикум по русскому языку»- 34 часа;</w:t>
      </w:r>
    </w:p>
    <w:p w:rsidR="006463E8" w:rsidRPr="006463E8" w:rsidRDefault="006463E8" w:rsidP="006463E8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атематика, «Углубленное изучение отдельных тем курса </w:t>
      </w:r>
      <w:proofErr w:type="gramStart"/>
      <w:r w:rsidRPr="0064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»-</w:t>
      </w:r>
      <w:proofErr w:type="gramEnd"/>
      <w:r w:rsidRPr="0064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 часа</w:t>
      </w:r>
    </w:p>
    <w:p w:rsidR="006463E8" w:rsidRPr="00EB00F5" w:rsidRDefault="006463E8" w:rsidP="006463E8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 филиал «</w:t>
      </w:r>
      <w:proofErr w:type="spellStart"/>
      <w:r w:rsidRPr="00EB0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башская</w:t>
      </w:r>
      <w:proofErr w:type="spellEnd"/>
      <w:r w:rsidRPr="00EB0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ОШ»:</w:t>
      </w:r>
    </w:p>
    <w:p w:rsidR="006463E8" w:rsidRPr="00EB00F5" w:rsidRDefault="006463E8" w:rsidP="006463E8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F5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сский язык</w:t>
      </w:r>
      <w:r w:rsidRPr="00EB0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EB00F5" w:rsidRPr="00EB00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й курс «Сложные вопросы русского языка» -17 часов</w:t>
      </w:r>
      <w:r w:rsidRPr="00EB0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0F5" w:rsidRPr="00EB00F5" w:rsidRDefault="00306949" w:rsidP="006463E8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ка, предметный курс «Прикладные задачи по математике</w:t>
      </w:r>
      <w:r w:rsidR="00EB00F5" w:rsidRPr="00EB00F5">
        <w:rPr>
          <w:rFonts w:ascii="Times New Roman" w:eastAsia="Times New Roman" w:hAnsi="Times New Roman" w:cs="Times New Roman"/>
          <w:sz w:val="24"/>
          <w:szCs w:val="24"/>
          <w:lang w:eastAsia="ru-RU"/>
        </w:rPr>
        <w:t>» - 17 часов</w:t>
      </w:r>
    </w:p>
    <w:p w:rsidR="006463E8" w:rsidRPr="006463E8" w:rsidRDefault="006463E8" w:rsidP="006463E8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463E8" w:rsidRPr="006463E8" w:rsidRDefault="006463E8" w:rsidP="006463E8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3E8" w:rsidRPr="006463E8" w:rsidRDefault="006463E8" w:rsidP="00646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63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ение будет осуществляться в режиме формирования мобильных групп учащихся  при условии соблюдения учебной нагрузки. Предметные курсы будут </w:t>
      </w:r>
      <w:proofErr w:type="spellStart"/>
      <w:r w:rsidRPr="006463E8">
        <w:rPr>
          <w:rFonts w:ascii="Times New Roman" w:eastAsia="Calibri" w:hAnsi="Times New Roman" w:cs="Times New Roman"/>
          <w:sz w:val="24"/>
          <w:szCs w:val="24"/>
          <w:lang w:eastAsia="ru-RU"/>
        </w:rPr>
        <w:t>безотметочными</w:t>
      </w:r>
      <w:proofErr w:type="spellEnd"/>
      <w:r w:rsidRPr="006463E8">
        <w:rPr>
          <w:rFonts w:ascii="Times New Roman" w:eastAsia="Calibri" w:hAnsi="Times New Roman" w:cs="Times New Roman"/>
          <w:sz w:val="24"/>
          <w:szCs w:val="24"/>
          <w:lang w:eastAsia="ru-RU"/>
        </w:rPr>
        <w:t>,   введена зачётная система оценивания по итогам года.</w:t>
      </w:r>
    </w:p>
    <w:p w:rsidR="006463E8" w:rsidRPr="006463E8" w:rsidRDefault="006463E8" w:rsidP="00646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3E8" w:rsidRPr="006463E8" w:rsidRDefault="006463E8" w:rsidP="006463E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4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 МАОУ «</w:t>
      </w:r>
      <w:proofErr w:type="spellStart"/>
      <w:r w:rsidRPr="0064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ёвская</w:t>
      </w:r>
      <w:proofErr w:type="spellEnd"/>
      <w:r w:rsidRPr="0064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4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Ш»-</w:t>
      </w:r>
      <w:proofErr w:type="gramEnd"/>
      <w:r w:rsidRPr="0064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час:</w:t>
      </w:r>
    </w:p>
    <w:p w:rsidR="000B1D4A" w:rsidRPr="006463E8" w:rsidRDefault="006463E8" w:rsidP="000B1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3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</w:t>
      </w:r>
      <w:r w:rsidR="000B1D4A"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, предметный курс «Решение физических задач» (34ч)</w:t>
      </w:r>
    </w:p>
    <w:p w:rsidR="000B1D4A" w:rsidRPr="006463E8" w:rsidRDefault="000B1D4A" w:rsidP="000B1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3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 </w:t>
      </w:r>
      <w:r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, предметный к</w:t>
      </w:r>
      <w:r w:rsidR="0008138C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 «Вопросы текущего законодательства</w:t>
      </w:r>
      <w:r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>» (34ч)</w:t>
      </w:r>
    </w:p>
    <w:p w:rsidR="000B1D4A" w:rsidRPr="006463E8" w:rsidRDefault="000B1D4A" w:rsidP="000B1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ология, предметный курс «Закономерности общей биологии» (34 ч)</w:t>
      </w:r>
    </w:p>
    <w:p w:rsidR="006463E8" w:rsidRPr="006463E8" w:rsidRDefault="000B1D4A" w:rsidP="000B1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ка, «Решение математических задач» (34ч)</w:t>
      </w:r>
    </w:p>
    <w:p w:rsidR="006463E8" w:rsidRPr="006463E8" w:rsidRDefault="0008138C" w:rsidP="00646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литература, «Слово-образ-смысл</w:t>
      </w:r>
      <w:r w:rsidR="006463E8"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>» (34 часа);</w:t>
      </w:r>
    </w:p>
    <w:p w:rsidR="000B1D4A" w:rsidRDefault="000B1D4A" w:rsidP="006463E8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3E8" w:rsidRPr="006463E8" w:rsidRDefault="006463E8" w:rsidP="006463E8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класс филиал «</w:t>
      </w:r>
      <w:proofErr w:type="spellStart"/>
      <w:r w:rsidRPr="0064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мятнинская</w:t>
      </w:r>
      <w:proofErr w:type="spellEnd"/>
      <w:r w:rsidRPr="0064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» - 2 часа:</w:t>
      </w:r>
    </w:p>
    <w:p w:rsidR="006463E8" w:rsidRPr="006463E8" w:rsidRDefault="006463E8" w:rsidP="00646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63E8">
        <w:rPr>
          <w:rFonts w:ascii="Times New Roman" w:eastAsia="Calibri" w:hAnsi="Times New Roman" w:cs="Times New Roman"/>
          <w:sz w:val="24"/>
          <w:szCs w:val="24"/>
          <w:lang w:eastAsia="ru-RU"/>
        </w:rPr>
        <w:t>Предме</w:t>
      </w:r>
      <w:r w:rsidR="0005059C" w:rsidRPr="0005059C">
        <w:rPr>
          <w:rFonts w:ascii="Times New Roman" w:eastAsia="Calibri" w:hAnsi="Times New Roman" w:cs="Times New Roman"/>
          <w:sz w:val="24"/>
          <w:szCs w:val="24"/>
          <w:lang w:eastAsia="ru-RU"/>
        </w:rPr>
        <w:t>тный курс «Практикум по русскому языку</w:t>
      </w:r>
      <w:r w:rsidRPr="006463E8">
        <w:rPr>
          <w:rFonts w:ascii="Times New Roman" w:eastAsia="Calibri" w:hAnsi="Times New Roman" w:cs="Times New Roman"/>
          <w:sz w:val="24"/>
          <w:szCs w:val="24"/>
          <w:lang w:eastAsia="ru-RU"/>
        </w:rPr>
        <w:t>» (34ч);</w:t>
      </w:r>
    </w:p>
    <w:p w:rsidR="006463E8" w:rsidRPr="006463E8" w:rsidRDefault="006463E8" w:rsidP="00646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63E8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ы</w:t>
      </w:r>
      <w:r w:rsidR="0008138C">
        <w:rPr>
          <w:rFonts w:ascii="Times New Roman" w:eastAsia="Calibri" w:hAnsi="Times New Roman" w:cs="Times New Roman"/>
          <w:sz w:val="24"/>
          <w:szCs w:val="24"/>
          <w:lang w:eastAsia="ru-RU"/>
        </w:rPr>
        <w:t>й курс «Избранные главы биологии»</w:t>
      </w:r>
      <w:r w:rsidRPr="006463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34ч);</w:t>
      </w:r>
    </w:p>
    <w:p w:rsidR="006463E8" w:rsidRPr="006463E8" w:rsidRDefault="006463E8" w:rsidP="00646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63E8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ый курс «Решение физических задач» (34 ч);</w:t>
      </w:r>
    </w:p>
    <w:p w:rsidR="006463E8" w:rsidRPr="006463E8" w:rsidRDefault="0008138C" w:rsidP="00646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ый курс «Актуальные вопросы обществознания</w:t>
      </w:r>
      <w:r w:rsidR="006463E8" w:rsidRPr="006463E8">
        <w:rPr>
          <w:rFonts w:ascii="Times New Roman" w:eastAsia="Calibri" w:hAnsi="Times New Roman" w:cs="Times New Roman"/>
          <w:sz w:val="24"/>
          <w:szCs w:val="24"/>
          <w:lang w:eastAsia="ru-RU"/>
        </w:rPr>
        <w:t>» (34ч)</w:t>
      </w:r>
    </w:p>
    <w:p w:rsidR="006463E8" w:rsidRPr="006463E8" w:rsidRDefault="006463E8" w:rsidP="00646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63E8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ый курс «Углубленное изучение отдельных тем курса математики» (34ч)</w:t>
      </w:r>
    </w:p>
    <w:p w:rsidR="000B1D4A" w:rsidRDefault="000B1D4A" w:rsidP="006463E8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463E8" w:rsidRPr="00AA19FE" w:rsidRDefault="006463E8" w:rsidP="006463E8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 филиал «</w:t>
      </w:r>
      <w:proofErr w:type="spellStart"/>
      <w:r w:rsidRPr="00AA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башская</w:t>
      </w:r>
      <w:proofErr w:type="spellEnd"/>
      <w:r w:rsidRPr="00AA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ОШ»:</w:t>
      </w:r>
    </w:p>
    <w:p w:rsidR="006463E8" w:rsidRPr="00AA19FE" w:rsidRDefault="006463E8" w:rsidP="00646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9FE">
        <w:rPr>
          <w:rFonts w:ascii="Times New Roman" w:eastAsia="Calibri" w:hAnsi="Times New Roman" w:cs="Times New Roman"/>
          <w:sz w:val="24"/>
          <w:szCs w:val="24"/>
          <w:lang w:eastAsia="ru-RU"/>
        </w:rPr>
        <w:t>Пред</w:t>
      </w:r>
      <w:r w:rsidR="00AA19FE" w:rsidRPr="00AA19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ный курс «Практическая стилистика» (17 </w:t>
      </w:r>
      <w:r w:rsidRPr="00AA19FE">
        <w:rPr>
          <w:rFonts w:ascii="Times New Roman" w:eastAsia="Calibri" w:hAnsi="Times New Roman" w:cs="Times New Roman"/>
          <w:sz w:val="24"/>
          <w:szCs w:val="24"/>
          <w:lang w:eastAsia="ru-RU"/>
        </w:rPr>
        <w:t>ч);</w:t>
      </w:r>
    </w:p>
    <w:p w:rsidR="006463E8" w:rsidRPr="00AA19FE" w:rsidRDefault="006463E8" w:rsidP="00646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9FE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ый ку</w:t>
      </w:r>
      <w:r w:rsidR="0008138C">
        <w:rPr>
          <w:rFonts w:ascii="Times New Roman" w:eastAsia="Calibri" w:hAnsi="Times New Roman" w:cs="Times New Roman"/>
          <w:sz w:val="24"/>
          <w:szCs w:val="24"/>
          <w:lang w:eastAsia="ru-RU"/>
        </w:rPr>
        <w:t>рс «Практикум по математике</w:t>
      </w:r>
      <w:r w:rsidR="00AA19FE" w:rsidRPr="00AA19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17 </w:t>
      </w:r>
      <w:r w:rsidRPr="00AA19FE">
        <w:rPr>
          <w:rFonts w:ascii="Times New Roman" w:eastAsia="Calibri" w:hAnsi="Times New Roman" w:cs="Times New Roman"/>
          <w:sz w:val="24"/>
          <w:szCs w:val="24"/>
          <w:lang w:eastAsia="ru-RU"/>
        </w:rPr>
        <w:t>ч).</w:t>
      </w:r>
    </w:p>
    <w:p w:rsidR="00AA19FE" w:rsidRDefault="00AA19FE" w:rsidP="006463E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63E8" w:rsidRPr="006463E8" w:rsidRDefault="007C34AA" w:rsidP="006463E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ение </w:t>
      </w:r>
      <w:r w:rsidR="006463E8" w:rsidRPr="006463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="006463E8" w:rsidRPr="006463E8">
        <w:rPr>
          <w:rFonts w:ascii="Times New Roman" w:eastAsia="Calibri" w:hAnsi="Times New Roman" w:cs="Times New Roman"/>
          <w:sz w:val="24"/>
          <w:szCs w:val="24"/>
          <w:lang w:eastAsia="ru-RU"/>
        </w:rPr>
        <w:t>ся</w:t>
      </w:r>
      <w:proofErr w:type="gramEnd"/>
      <w:r w:rsidR="006463E8" w:rsidRPr="006463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жиме формирования мобильных групп учащихся при условии соблюдения учебной нагрузки. Предметные курсы будут без отметочными, введена зачётная система оценивания по итогам года.</w:t>
      </w:r>
    </w:p>
    <w:p w:rsidR="006463E8" w:rsidRPr="006463E8" w:rsidRDefault="006463E8" w:rsidP="00646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ях сохранения здоровья обучающихся введение школьного компонента не превышает нормы часов, рекомендованных учебным планом, они введены с целью повышения качества образования.</w:t>
      </w:r>
    </w:p>
    <w:p w:rsidR="006463E8" w:rsidRDefault="006463E8" w:rsidP="00A47FDE">
      <w:pPr>
        <w:tabs>
          <w:tab w:val="left" w:pos="480"/>
          <w:tab w:val="center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3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F90542" w:rsidRDefault="000B1D4A" w:rsidP="00F90542">
      <w:pPr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1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90542">
        <w:rPr>
          <w:rFonts w:ascii="Times New Roman" w:eastAsia="Times New Roman" w:hAnsi="Times New Roman" w:cs="Arial"/>
          <w:sz w:val="24"/>
          <w:szCs w:val="24"/>
          <w:lang w:eastAsia="ru-RU"/>
        </w:rPr>
        <w:t>Изучение регионального компонента</w:t>
      </w:r>
      <w:r w:rsidR="00F9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542" w:rsidRPr="00F9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рамках общеобразовательных предметов:  литература, история, г</w:t>
      </w:r>
      <w:r w:rsidR="00F90542">
        <w:rPr>
          <w:rFonts w:ascii="Times New Roman" w:eastAsia="Times New Roman" w:hAnsi="Times New Roman" w:cs="Times New Roman"/>
          <w:sz w:val="24"/>
          <w:szCs w:val="24"/>
          <w:lang w:eastAsia="ru-RU"/>
        </w:rPr>
        <w:t>еография</w:t>
      </w:r>
      <w:r w:rsidR="00F90542" w:rsidRPr="00F9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ёме 10% </w:t>
      </w:r>
      <w:r w:rsidR="00F90542" w:rsidRPr="00F90542">
        <w:rPr>
          <w:rFonts w:ascii="Times New Roman" w:eastAsia="Times New Roman" w:hAnsi="Times New Roman" w:cs="Arial"/>
          <w:sz w:val="24"/>
          <w:szCs w:val="24"/>
          <w:lang w:eastAsia="ru-RU"/>
        </w:rPr>
        <w:t>от общего количества часов, отведённого на предмет.</w:t>
      </w:r>
    </w:p>
    <w:p w:rsidR="00AB130D" w:rsidRPr="00AB130D" w:rsidRDefault="00AB130D" w:rsidP="00AB130D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3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безопасного поведения, здорового образа жизни изучаются через предметы «Физическая культура (в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B130D"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а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«ОБЖ» (10-</w:t>
      </w:r>
      <w:r w:rsidRPr="00AB130D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ы).</w:t>
      </w:r>
    </w:p>
    <w:p w:rsidR="00AB130D" w:rsidRPr="00F90542" w:rsidRDefault="00AB130D" w:rsidP="00F90542">
      <w:pPr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B13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энергосбережения изучаются в рамках программного материала</w:t>
      </w:r>
      <w:r w:rsidRPr="00AB130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мете физика- </w:t>
      </w:r>
      <w:r w:rsidRPr="00AB130D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он постоянного тока» - 10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B1D4A" w:rsidRPr="000B1D4A" w:rsidRDefault="000B1D4A" w:rsidP="000B1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D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Правительства Тюменской области о необходимости подготовки инженерно-технических кадров для развития региона введено обновление в региональном содержании образования по следующим общеобразовательным предметам: физика, химия, информатика, биология, география. Для реализации регионального содержания используются следующие производственные ресурсы: ОАО «Профилакторий «Светлый», г. Ялуторовск; Тюменский аккумуляторный завод (ТАЗ); Тюменский машиностроительный завод (</w:t>
      </w:r>
      <w:proofErr w:type="spellStart"/>
      <w:r w:rsidRPr="000B1D4A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машзавод</w:t>
      </w:r>
      <w:proofErr w:type="spellEnd"/>
      <w:r w:rsidRPr="000B1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Тюменский моторный завод (ТМЗ) — газотурбинные двигатели; г. Тюмень – ООО «Тюменский завод нефтепромыслового оборудования» (Бейкер Хьюз); </w:t>
      </w:r>
      <w:r w:rsidRPr="000B1D4A">
        <w:rPr>
          <w:rFonts w:ascii="Times New Roman" w:eastAsia="Courier New" w:hAnsi="Times New Roman" w:cs="Times New Roman"/>
          <w:sz w:val="24"/>
          <w:szCs w:val="24"/>
          <w:lang w:eastAsia="ru-RU"/>
        </w:rPr>
        <w:t>ООО «Долина Карабаш» - термальный парк «</w:t>
      </w:r>
      <w:proofErr w:type="spellStart"/>
      <w:r w:rsidRPr="000B1D4A">
        <w:rPr>
          <w:rFonts w:ascii="Times New Roman" w:eastAsia="Courier New" w:hAnsi="Times New Roman" w:cs="Times New Roman"/>
          <w:sz w:val="24"/>
          <w:szCs w:val="24"/>
          <w:lang w:eastAsia="ru-RU"/>
        </w:rPr>
        <w:t>Фешенель</w:t>
      </w:r>
      <w:proofErr w:type="spellEnd"/>
      <w:r w:rsidRPr="000B1D4A">
        <w:rPr>
          <w:rFonts w:ascii="Times New Roman" w:eastAsia="Courier New" w:hAnsi="Times New Roman" w:cs="Times New Roman"/>
          <w:sz w:val="24"/>
          <w:szCs w:val="24"/>
          <w:lang w:eastAsia="ru-RU"/>
        </w:rPr>
        <w:t>»; ООО Лизинговая компания «Диамант групп-Тюмень». Завод по сортировке и переработке мусора;</w:t>
      </w:r>
      <w:r w:rsidRPr="000B1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ластной офтальмологический диспансер» (г. Тюмени; ООО «Трубный завод «СИБГАЗАППАРАТ»; «</w:t>
      </w:r>
      <w:proofErr w:type="spellStart"/>
      <w:r w:rsidRPr="000B1D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ндинский</w:t>
      </w:r>
      <w:proofErr w:type="spellEnd"/>
      <w:r w:rsidRPr="000B1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пичный завод»; стеновых панелей; ООО «Завод ЖБИ 5», г. Тюмень.</w:t>
      </w:r>
    </w:p>
    <w:p w:rsidR="005F5911" w:rsidRDefault="00F90542" w:rsidP="00F90542">
      <w:pPr>
        <w:rPr>
          <w:rFonts w:ascii="Times New Roman" w:eastAsia="Calibri" w:hAnsi="Times New Roman" w:cs="Times New Roman"/>
          <w:sz w:val="24"/>
          <w:szCs w:val="24"/>
        </w:rPr>
      </w:pPr>
      <w:r w:rsidRPr="00F90542">
        <w:rPr>
          <w:rFonts w:ascii="Times New Roman" w:eastAsia="Calibri" w:hAnsi="Times New Roman" w:cs="Times New Roman"/>
          <w:sz w:val="24"/>
          <w:szCs w:val="24"/>
        </w:rPr>
        <w:t>Использование данных ресурсов отражено в раб</w:t>
      </w:r>
      <w:r>
        <w:rPr>
          <w:rFonts w:ascii="Times New Roman" w:eastAsia="Calibri" w:hAnsi="Times New Roman" w:cs="Times New Roman"/>
          <w:sz w:val="24"/>
          <w:szCs w:val="24"/>
        </w:rPr>
        <w:t>очих прогр</w:t>
      </w:r>
      <w:r w:rsidR="0095099B">
        <w:rPr>
          <w:rFonts w:ascii="Times New Roman" w:eastAsia="Calibri" w:hAnsi="Times New Roman" w:cs="Times New Roman"/>
          <w:sz w:val="24"/>
          <w:szCs w:val="24"/>
        </w:rPr>
        <w:t>аммах и календарно-тематичес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AB130D">
        <w:rPr>
          <w:rFonts w:ascii="Times New Roman" w:eastAsia="Calibri" w:hAnsi="Times New Roman" w:cs="Times New Roman"/>
          <w:sz w:val="24"/>
          <w:szCs w:val="24"/>
        </w:rPr>
        <w:t>л</w:t>
      </w:r>
      <w:r w:rsidR="0095099B">
        <w:rPr>
          <w:rFonts w:ascii="Times New Roman" w:eastAsia="Calibri" w:hAnsi="Times New Roman" w:cs="Times New Roman"/>
          <w:sz w:val="24"/>
          <w:szCs w:val="24"/>
        </w:rPr>
        <w:t>анировании</w:t>
      </w:r>
      <w:r w:rsidRPr="00F90542">
        <w:rPr>
          <w:rFonts w:ascii="Times New Roman" w:eastAsia="Calibri" w:hAnsi="Times New Roman" w:cs="Times New Roman"/>
          <w:sz w:val="24"/>
          <w:szCs w:val="24"/>
        </w:rPr>
        <w:t xml:space="preserve"> педагогов физики, химии, биологии, информатики, географии.</w:t>
      </w:r>
    </w:p>
    <w:p w:rsidR="005F5911" w:rsidRPr="00F90542" w:rsidRDefault="005F5911" w:rsidP="00F9054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ение учащихся основам финансовой грамотности организуется в рамках учебного предмета «Обществознание». В курс обществознания для учащихся 10-11 классов включены темы: «Электронные деньги», «Бюджетная система Российской Федерации. Доходы и расходы: навыки планирования», «Формирование государственного бюджета в Российской Федерации и его исполнение».</w:t>
      </w:r>
    </w:p>
    <w:p w:rsidR="00D60688" w:rsidRDefault="00AB130D" w:rsidP="007C34AA">
      <w:pPr>
        <w:tabs>
          <w:tab w:val="left" w:pos="480"/>
          <w:tab w:val="center" w:pos="1637"/>
        </w:tabs>
        <w:spacing w:after="0" w:line="240" w:lineRule="auto"/>
        <w:ind w:left="-284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ч.1 ст. 58 Федерального закона от </w:t>
      </w:r>
      <w:proofErr w:type="gramStart"/>
      <w:r w:rsidRPr="00AB130D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2  №</w:t>
      </w:r>
      <w:proofErr w:type="gramEnd"/>
      <w:r w:rsidRPr="00AB1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«Об образовании в Российской Федерации»   освоение образовательной программ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B1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, сопровождается промежуточной аттестацией по всем учебным предметам</w:t>
      </w:r>
    </w:p>
    <w:p w:rsidR="006463E8" w:rsidRPr="006463E8" w:rsidRDefault="00AB130D" w:rsidP="00AB1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межуточной аттестации</w:t>
      </w:r>
    </w:p>
    <w:p w:rsidR="00ED0822" w:rsidRPr="00ED0822" w:rsidRDefault="00ED0822" w:rsidP="00AB130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492"/>
        <w:gridCol w:w="3190"/>
        <w:gridCol w:w="4606"/>
      </w:tblGrid>
      <w:tr w:rsidR="00F93DAB" w:rsidRPr="00F93DAB" w:rsidTr="005E3085">
        <w:tc>
          <w:tcPr>
            <w:tcW w:w="1492" w:type="dxa"/>
          </w:tcPr>
          <w:p w:rsidR="00F93DAB" w:rsidRPr="00F93DAB" w:rsidRDefault="00F93DAB" w:rsidP="00F93D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190" w:type="dxa"/>
          </w:tcPr>
          <w:p w:rsidR="00F93DAB" w:rsidRPr="00F93DAB" w:rsidRDefault="00F93DAB" w:rsidP="00F93D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606" w:type="dxa"/>
          </w:tcPr>
          <w:p w:rsidR="00F93DAB" w:rsidRPr="00F93DAB" w:rsidRDefault="00F93DAB" w:rsidP="00F93D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а проведения</w:t>
            </w:r>
          </w:p>
        </w:tc>
      </w:tr>
      <w:tr w:rsidR="00F93DAB" w:rsidRPr="00F93DAB" w:rsidTr="005E3085">
        <w:tc>
          <w:tcPr>
            <w:tcW w:w="1492" w:type="dxa"/>
            <w:vMerge w:val="restart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90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606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F93DAB" w:rsidRPr="00F93DAB" w:rsidTr="005E3085">
        <w:tc>
          <w:tcPr>
            <w:tcW w:w="1492" w:type="dxa"/>
            <w:vMerge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606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F93DAB" w:rsidRPr="00F93DAB" w:rsidTr="005E3085">
        <w:tc>
          <w:tcPr>
            <w:tcW w:w="1492" w:type="dxa"/>
            <w:vMerge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606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F93DAB" w:rsidRPr="00F93DAB" w:rsidTr="005E3085">
        <w:tc>
          <w:tcPr>
            <w:tcW w:w="1492" w:type="dxa"/>
            <w:vMerge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(</w:t>
            </w:r>
            <w:proofErr w:type="gramEnd"/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алгебра и начала анализа/геометрия)</w:t>
            </w:r>
          </w:p>
        </w:tc>
        <w:tc>
          <w:tcPr>
            <w:tcW w:w="4606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F93DAB" w:rsidRPr="00F93DAB" w:rsidTr="005E3085">
        <w:tc>
          <w:tcPr>
            <w:tcW w:w="1492" w:type="dxa"/>
            <w:vMerge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606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F93DAB" w:rsidRPr="00F93DAB" w:rsidTr="005E3085">
        <w:tc>
          <w:tcPr>
            <w:tcW w:w="1492" w:type="dxa"/>
            <w:vMerge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606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F93DAB" w:rsidRPr="00F93DAB" w:rsidTr="005E3085">
        <w:tc>
          <w:tcPr>
            <w:tcW w:w="1492" w:type="dxa"/>
            <w:vMerge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606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F93DAB" w:rsidRPr="00F93DAB" w:rsidTr="005E3085">
        <w:tc>
          <w:tcPr>
            <w:tcW w:w="1492" w:type="dxa"/>
            <w:vMerge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606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F93DAB" w:rsidRPr="00F93DAB" w:rsidTr="005E3085">
        <w:tc>
          <w:tcPr>
            <w:tcW w:w="1492" w:type="dxa"/>
            <w:vMerge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606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F93DAB" w:rsidRPr="00F93DAB" w:rsidTr="005E3085">
        <w:tc>
          <w:tcPr>
            <w:tcW w:w="1492" w:type="dxa"/>
            <w:vMerge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606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F93DAB" w:rsidRPr="00F93DAB" w:rsidTr="005E3085">
        <w:tc>
          <w:tcPr>
            <w:tcW w:w="1492" w:type="dxa"/>
            <w:vMerge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ровая художественная </w:t>
            </w: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4606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довая отметка</w:t>
            </w:r>
          </w:p>
        </w:tc>
      </w:tr>
      <w:tr w:rsidR="00F93DAB" w:rsidRPr="00F93DAB" w:rsidTr="005E3085">
        <w:tc>
          <w:tcPr>
            <w:tcW w:w="1492" w:type="dxa"/>
            <w:vMerge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606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Годовая отметка</w:t>
            </w:r>
          </w:p>
        </w:tc>
      </w:tr>
      <w:tr w:rsidR="00F93DAB" w:rsidRPr="00F93DAB" w:rsidTr="005E3085">
        <w:tc>
          <w:tcPr>
            <w:tcW w:w="1492" w:type="dxa"/>
            <w:vMerge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606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Годовая отметка</w:t>
            </w:r>
          </w:p>
        </w:tc>
      </w:tr>
      <w:tr w:rsidR="00F93DAB" w:rsidRPr="00F93DAB" w:rsidTr="005E3085">
        <w:tc>
          <w:tcPr>
            <w:tcW w:w="1492" w:type="dxa"/>
            <w:vMerge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606" w:type="dxa"/>
            <w:vMerge w:val="restart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Годовая отметка</w:t>
            </w:r>
          </w:p>
        </w:tc>
      </w:tr>
      <w:tr w:rsidR="00F93DAB" w:rsidRPr="00F93DAB" w:rsidTr="005E3085">
        <w:tc>
          <w:tcPr>
            <w:tcW w:w="1492" w:type="dxa"/>
            <w:vMerge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606" w:type="dxa"/>
            <w:vMerge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3DAB" w:rsidRPr="00F93DAB" w:rsidTr="005E3085">
        <w:tc>
          <w:tcPr>
            <w:tcW w:w="1492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606" w:type="dxa"/>
          </w:tcPr>
          <w:p w:rsidR="00F93DAB" w:rsidRPr="00F93DAB" w:rsidRDefault="00F93DAB" w:rsidP="00F93D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DAB">
              <w:rPr>
                <w:rFonts w:ascii="Times New Roman" w:eastAsia="Calibri" w:hAnsi="Times New Roman" w:cs="Times New Roman"/>
                <w:sz w:val="20"/>
                <w:szCs w:val="20"/>
              </w:rPr>
              <w:t>Годовая отметка</w:t>
            </w:r>
          </w:p>
        </w:tc>
      </w:tr>
    </w:tbl>
    <w:p w:rsidR="00B82F3D" w:rsidRDefault="00B82F3D" w:rsidP="005F591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5250" w:rsidRPr="00EB5250" w:rsidRDefault="00EB5250" w:rsidP="00EB5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5250">
        <w:rPr>
          <w:rFonts w:ascii="Times New Roman" w:eastAsia="Calibri" w:hAnsi="Times New Roman" w:cs="Times New Roman"/>
          <w:b/>
          <w:sz w:val="24"/>
          <w:szCs w:val="24"/>
        </w:rPr>
        <w:t>Учебный план филиала МАОУ «</w:t>
      </w:r>
      <w:proofErr w:type="spellStart"/>
      <w:r w:rsidRPr="00EB5250">
        <w:rPr>
          <w:rFonts w:ascii="Times New Roman" w:eastAsia="Calibri" w:hAnsi="Times New Roman" w:cs="Times New Roman"/>
          <w:b/>
          <w:sz w:val="24"/>
          <w:szCs w:val="24"/>
        </w:rPr>
        <w:t>Киёвская</w:t>
      </w:r>
      <w:proofErr w:type="spellEnd"/>
      <w:r w:rsidRPr="00EB5250">
        <w:rPr>
          <w:rFonts w:ascii="Times New Roman" w:eastAsia="Calibri" w:hAnsi="Times New Roman" w:cs="Times New Roman"/>
          <w:b/>
          <w:sz w:val="24"/>
          <w:szCs w:val="24"/>
        </w:rPr>
        <w:t xml:space="preserve"> СОШ» «</w:t>
      </w:r>
      <w:proofErr w:type="spellStart"/>
      <w:r w:rsidRPr="00EB5250">
        <w:rPr>
          <w:rFonts w:ascii="Times New Roman" w:eastAsia="Calibri" w:hAnsi="Times New Roman" w:cs="Times New Roman"/>
          <w:b/>
          <w:sz w:val="24"/>
          <w:szCs w:val="24"/>
        </w:rPr>
        <w:t>Памятнинская</w:t>
      </w:r>
      <w:proofErr w:type="spellEnd"/>
      <w:r w:rsidRPr="00EB5250">
        <w:rPr>
          <w:rFonts w:ascii="Times New Roman" w:eastAsia="Calibri" w:hAnsi="Times New Roman" w:cs="Times New Roman"/>
          <w:b/>
          <w:sz w:val="24"/>
          <w:szCs w:val="24"/>
        </w:rPr>
        <w:t xml:space="preserve"> СОШ», </w:t>
      </w:r>
    </w:p>
    <w:p w:rsidR="00EB5250" w:rsidRPr="00EB5250" w:rsidRDefault="00EB5250" w:rsidP="00EB5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EB5250">
        <w:rPr>
          <w:rFonts w:ascii="Times New Roman" w:eastAsia="Calibri" w:hAnsi="Times New Roman" w:cs="Times New Roman"/>
          <w:b/>
          <w:sz w:val="24"/>
          <w:szCs w:val="24"/>
        </w:rPr>
        <w:t>реализующий  общеобразовательную</w:t>
      </w:r>
      <w:proofErr w:type="gramEnd"/>
      <w:r w:rsidRPr="00EB5250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у 10-11 классов</w:t>
      </w:r>
    </w:p>
    <w:p w:rsidR="00EB5250" w:rsidRPr="00EB5250" w:rsidRDefault="00EB5250" w:rsidP="00EB5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5250">
        <w:rPr>
          <w:rFonts w:ascii="Times New Roman" w:eastAsia="Calibri" w:hAnsi="Times New Roman" w:cs="Times New Roman"/>
          <w:b/>
          <w:sz w:val="24"/>
          <w:szCs w:val="24"/>
        </w:rPr>
        <w:t>на 2018-2019 учебный год</w:t>
      </w:r>
    </w:p>
    <w:p w:rsidR="00EB5250" w:rsidRPr="00EB5250" w:rsidRDefault="00EB5250" w:rsidP="00EB5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9588" w:type="dxa"/>
        <w:tblLook w:val="04A0" w:firstRow="1" w:lastRow="0" w:firstColumn="1" w:lastColumn="0" w:noHBand="0" w:noVBand="1"/>
      </w:tblPr>
      <w:tblGrid>
        <w:gridCol w:w="2412"/>
        <w:gridCol w:w="14"/>
        <w:gridCol w:w="3124"/>
        <w:gridCol w:w="2076"/>
        <w:gridCol w:w="1962"/>
      </w:tblGrid>
      <w:tr w:rsidR="00EB5250" w:rsidRPr="00EB5250" w:rsidTr="00EB5250">
        <w:trPr>
          <w:trHeight w:val="282"/>
        </w:trPr>
        <w:tc>
          <w:tcPr>
            <w:tcW w:w="2426" w:type="dxa"/>
            <w:gridSpan w:val="2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3124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4038" w:type="dxa"/>
            <w:gridSpan w:val="2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Число  недельных учебных часов</w:t>
            </w:r>
          </w:p>
        </w:tc>
      </w:tr>
      <w:tr w:rsidR="00EB5250" w:rsidRPr="00EB5250" w:rsidTr="00EB5250">
        <w:trPr>
          <w:trHeight w:val="282"/>
        </w:trPr>
        <w:tc>
          <w:tcPr>
            <w:tcW w:w="7626" w:type="dxa"/>
            <w:gridSpan w:val="4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Инвариантная часть (федеральный компонент)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</w:p>
        </w:tc>
      </w:tr>
      <w:tr w:rsidR="00EB5250" w:rsidRPr="00EB5250" w:rsidTr="00EB5250">
        <w:trPr>
          <w:trHeight w:val="297"/>
        </w:trPr>
        <w:tc>
          <w:tcPr>
            <w:tcW w:w="2426" w:type="dxa"/>
            <w:gridSpan w:val="2"/>
            <w:vMerge w:val="restart"/>
          </w:tcPr>
          <w:p w:rsidR="00EB5250" w:rsidRPr="00EB5250" w:rsidRDefault="00EB5250" w:rsidP="00EB5250">
            <w:pPr>
              <w:jc w:val="center"/>
              <w:rPr>
                <w:b/>
                <w:sz w:val="24"/>
                <w:szCs w:val="24"/>
              </w:rPr>
            </w:pPr>
          </w:p>
          <w:p w:rsidR="00EB5250" w:rsidRPr="00EB5250" w:rsidRDefault="00EB5250" w:rsidP="00EB5250">
            <w:pPr>
              <w:jc w:val="center"/>
              <w:rPr>
                <w:b/>
                <w:sz w:val="24"/>
                <w:szCs w:val="24"/>
              </w:rPr>
            </w:pPr>
            <w:r w:rsidRPr="00EB5250">
              <w:rPr>
                <w:b/>
                <w:sz w:val="24"/>
                <w:szCs w:val="24"/>
              </w:rPr>
              <w:t>Филология</w:t>
            </w:r>
          </w:p>
        </w:tc>
        <w:tc>
          <w:tcPr>
            <w:tcW w:w="3124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10 класс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11 класс</w:t>
            </w:r>
          </w:p>
        </w:tc>
      </w:tr>
      <w:tr w:rsidR="00EB5250" w:rsidRPr="00EB5250" w:rsidTr="00EB5250">
        <w:trPr>
          <w:trHeight w:val="297"/>
        </w:trPr>
        <w:tc>
          <w:tcPr>
            <w:tcW w:w="2426" w:type="dxa"/>
            <w:gridSpan w:val="2"/>
            <w:vMerge/>
          </w:tcPr>
          <w:p w:rsidR="00EB5250" w:rsidRPr="00EB5250" w:rsidRDefault="00EB5250" w:rsidP="00EB5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4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1</w:t>
            </w:r>
          </w:p>
        </w:tc>
      </w:tr>
      <w:tr w:rsidR="00EB5250" w:rsidRPr="00EB5250" w:rsidTr="00EB5250">
        <w:trPr>
          <w:trHeight w:val="297"/>
        </w:trPr>
        <w:tc>
          <w:tcPr>
            <w:tcW w:w="2426" w:type="dxa"/>
            <w:gridSpan w:val="2"/>
            <w:vMerge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Литература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3</w:t>
            </w:r>
          </w:p>
        </w:tc>
      </w:tr>
      <w:tr w:rsidR="00EB5250" w:rsidRPr="00EB5250" w:rsidTr="00EB5250">
        <w:trPr>
          <w:trHeight w:val="297"/>
        </w:trPr>
        <w:tc>
          <w:tcPr>
            <w:tcW w:w="2426" w:type="dxa"/>
            <w:gridSpan w:val="2"/>
            <w:vMerge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3</w:t>
            </w:r>
          </w:p>
        </w:tc>
      </w:tr>
      <w:tr w:rsidR="00EB5250" w:rsidRPr="00EB5250" w:rsidTr="00EB5250">
        <w:trPr>
          <w:trHeight w:val="282"/>
        </w:trPr>
        <w:tc>
          <w:tcPr>
            <w:tcW w:w="2426" w:type="dxa"/>
            <w:gridSpan w:val="2"/>
            <w:vMerge w:val="restart"/>
          </w:tcPr>
          <w:p w:rsidR="00EB5250" w:rsidRPr="00EB5250" w:rsidRDefault="00EB5250" w:rsidP="00EB5250">
            <w:pPr>
              <w:jc w:val="center"/>
              <w:rPr>
                <w:b/>
                <w:sz w:val="24"/>
                <w:szCs w:val="24"/>
              </w:rPr>
            </w:pPr>
            <w:r w:rsidRPr="00EB5250"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24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2</w:t>
            </w:r>
          </w:p>
        </w:tc>
      </w:tr>
      <w:tr w:rsidR="00EB5250" w:rsidRPr="00EB5250" w:rsidTr="00EB5250">
        <w:trPr>
          <w:trHeight w:val="312"/>
        </w:trPr>
        <w:tc>
          <w:tcPr>
            <w:tcW w:w="2426" w:type="dxa"/>
            <w:gridSpan w:val="2"/>
            <w:vMerge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Геометрия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2</w:t>
            </w:r>
          </w:p>
        </w:tc>
      </w:tr>
      <w:tr w:rsidR="00EB5250" w:rsidRPr="00EB5250" w:rsidTr="00EB5250">
        <w:trPr>
          <w:trHeight w:val="297"/>
        </w:trPr>
        <w:tc>
          <w:tcPr>
            <w:tcW w:w="2426" w:type="dxa"/>
            <w:gridSpan w:val="2"/>
            <w:vMerge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1</w:t>
            </w:r>
          </w:p>
        </w:tc>
      </w:tr>
      <w:tr w:rsidR="00EB5250" w:rsidRPr="00EB5250" w:rsidTr="00EB5250">
        <w:trPr>
          <w:trHeight w:val="282"/>
        </w:trPr>
        <w:tc>
          <w:tcPr>
            <w:tcW w:w="2426" w:type="dxa"/>
            <w:gridSpan w:val="2"/>
            <w:vMerge w:val="restart"/>
          </w:tcPr>
          <w:p w:rsidR="00EB5250" w:rsidRPr="00EB5250" w:rsidRDefault="00EB5250" w:rsidP="00EB5250">
            <w:pPr>
              <w:jc w:val="center"/>
              <w:rPr>
                <w:b/>
                <w:sz w:val="24"/>
                <w:szCs w:val="24"/>
              </w:rPr>
            </w:pPr>
            <w:r w:rsidRPr="00EB5250">
              <w:rPr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24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История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2</w:t>
            </w:r>
          </w:p>
        </w:tc>
      </w:tr>
      <w:tr w:rsidR="00EB5250" w:rsidRPr="00EB5250" w:rsidTr="00EB5250">
        <w:trPr>
          <w:trHeight w:val="594"/>
        </w:trPr>
        <w:tc>
          <w:tcPr>
            <w:tcW w:w="2426" w:type="dxa"/>
            <w:gridSpan w:val="2"/>
            <w:vMerge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2</w:t>
            </w:r>
          </w:p>
        </w:tc>
      </w:tr>
      <w:tr w:rsidR="00EB5250" w:rsidRPr="00EB5250" w:rsidTr="00EB5250">
        <w:trPr>
          <w:trHeight w:val="297"/>
        </w:trPr>
        <w:tc>
          <w:tcPr>
            <w:tcW w:w="2426" w:type="dxa"/>
            <w:gridSpan w:val="2"/>
            <w:vMerge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География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1</w:t>
            </w:r>
          </w:p>
        </w:tc>
      </w:tr>
      <w:tr w:rsidR="00EB5250" w:rsidRPr="00EB5250" w:rsidTr="00EB5250">
        <w:trPr>
          <w:trHeight w:val="282"/>
        </w:trPr>
        <w:tc>
          <w:tcPr>
            <w:tcW w:w="2426" w:type="dxa"/>
            <w:gridSpan w:val="2"/>
            <w:vMerge w:val="restart"/>
          </w:tcPr>
          <w:p w:rsidR="00EB5250" w:rsidRPr="00EB5250" w:rsidRDefault="00EB5250" w:rsidP="00EB5250">
            <w:pPr>
              <w:jc w:val="center"/>
              <w:rPr>
                <w:b/>
                <w:sz w:val="24"/>
                <w:szCs w:val="24"/>
              </w:rPr>
            </w:pPr>
            <w:r w:rsidRPr="00EB5250">
              <w:rPr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124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Физика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2</w:t>
            </w:r>
          </w:p>
        </w:tc>
      </w:tr>
      <w:tr w:rsidR="00EB5250" w:rsidRPr="00EB5250" w:rsidTr="00EB5250">
        <w:trPr>
          <w:trHeight w:val="297"/>
        </w:trPr>
        <w:tc>
          <w:tcPr>
            <w:tcW w:w="2426" w:type="dxa"/>
            <w:gridSpan w:val="2"/>
            <w:vMerge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</w:p>
        </w:tc>
      </w:tr>
      <w:tr w:rsidR="00EB5250" w:rsidRPr="00EB5250" w:rsidTr="00EB5250">
        <w:trPr>
          <w:trHeight w:val="312"/>
        </w:trPr>
        <w:tc>
          <w:tcPr>
            <w:tcW w:w="2426" w:type="dxa"/>
            <w:gridSpan w:val="2"/>
            <w:vMerge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Химия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1</w:t>
            </w:r>
          </w:p>
        </w:tc>
      </w:tr>
      <w:tr w:rsidR="00EB5250" w:rsidRPr="00EB5250" w:rsidTr="00EB5250">
        <w:trPr>
          <w:trHeight w:val="297"/>
        </w:trPr>
        <w:tc>
          <w:tcPr>
            <w:tcW w:w="2426" w:type="dxa"/>
            <w:gridSpan w:val="2"/>
            <w:vMerge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Биология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1</w:t>
            </w:r>
          </w:p>
        </w:tc>
      </w:tr>
      <w:tr w:rsidR="00EB5250" w:rsidRPr="00EB5250" w:rsidTr="00EB5250">
        <w:trPr>
          <w:trHeight w:val="564"/>
        </w:trPr>
        <w:tc>
          <w:tcPr>
            <w:tcW w:w="2426" w:type="dxa"/>
            <w:gridSpan w:val="2"/>
          </w:tcPr>
          <w:p w:rsidR="00EB5250" w:rsidRPr="00EB5250" w:rsidRDefault="00EB5250" w:rsidP="00EB5250">
            <w:pPr>
              <w:jc w:val="center"/>
              <w:rPr>
                <w:b/>
                <w:sz w:val="24"/>
                <w:szCs w:val="24"/>
              </w:rPr>
            </w:pPr>
            <w:r w:rsidRPr="00EB5250">
              <w:rPr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3124" w:type="dxa"/>
          </w:tcPr>
          <w:p w:rsidR="00EB5250" w:rsidRPr="00EB5250" w:rsidRDefault="00EB5250" w:rsidP="00EB5250">
            <w:pPr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1</w:t>
            </w:r>
          </w:p>
        </w:tc>
      </w:tr>
      <w:tr w:rsidR="00EB5250" w:rsidRPr="00EB5250" w:rsidTr="00EB5250">
        <w:trPr>
          <w:trHeight w:val="297"/>
        </w:trPr>
        <w:tc>
          <w:tcPr>
            <w:tcW w:w="2426" w:type="dxa"/>
            <w:gridSpan w:val="2"/>
            <w:vMerge w:val="restart"/>
          </w:tcPr>
          <w:p w:rsidR="00EB5250" w:rsidRPr="00EB5250" w:rsidRDefault="00EB5250" w:rsidP="00EB5250">
            <w:pPr>
              <w:jc w:val="center"/>
              <w:rPr>
                <w:b/>
                <w:sz w:val="24"/>
                <w:szCs w:val="24"/>
              </w:rPr>
            </w:pPr>
            <w:r w:rsidRPr="00EB5250">
              <w:rPr>
                <w:b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3124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3</w:t>
            </w:r>
          </w:p>
        </w:tc>
      </w:tr>
      <w:tr w:rsidR="00EB5250" w:rsidRPr="00EB5250" w:rsidTr="00EB5250">
        <w:trPr>
          <w:trHeight w:val="297"/>
        </w:trPr>
        <w:tc>
          <w:tcPr>
            <w:tcW w:w="2426" w:type="dxa"/>
            <w:gridSpan w:val="2"/>
            <w:vMerge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ОБЖ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1</w:t>
            </w:r>
          </w:p>
        </w:tc>
      </w:tr>
      <w:tr w:rsidR="00EB5250" w:rsidRPr="00EB5250" w:rsidTr="00EB5250">
        <w:trPr>
          <w:trHeight w:val="282"/>
        </w:trPr>
        <w:tc>
          <w:tcPr>
            <w:tcW w:w="2426" w:type="dxa"/>
            <w:gridSpan w:val="2"/>
          </w:tcPr>
          <w:p w:rsidR="00EB5250" w:rsidRPr="00EB5250" w:rsidRDefault="00EB5250" w:rsidP="00EB5250">
            <w:pPr>
              <w:jc w:val="center"/>
              <w:rPr>
                <w:b/>
                <w:sz w:val="24"/>
                <w:szCs w:val="24"/>
              </w:rPr>
            </w:pPr>
            <w:r w:rsidRPr="00EB5250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3124" w:type="dxa"/>
          </w:tcPr>
          <w:p w:rsidR="00EB5250" w:rsidRPr="00EB5250" w:rsidRDefault="00EB5250" w:rsidP="00EB5250">
            <w:pPr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 xml:space="preserve">         Технология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1</w:t>
            </w:r>
          </w:p>
        </w:tc>
      </w:tr>
      <w:tr w:rsidR="00EB5250" w:rsidRPr="00EB5250" w:rsidTr="00EB5250">
        <w:trPr>
          <w:trHeight w:val="520"/>
        </w:trPr>
        <w:tc>
          <w:tcPr>
            <w:tcW w:w="2426" w:type="dxa"/>
            <w:gridSpan w:val="2"/>
          </w:tcPr>
          <w:p w:rsidR="00EB5250" w:rsidRPr="00EB5250" w:rsidRDefault="00EB5250" w:rsidP="00EB5250"/>
        </w:tc>
        <w:tc>
          <w:tcPr>
            <w:tcW w:w="3124" w:type="dxa"/>
          </w:tcPr>
          <w:p w:rsidR="00EB5250" w:rsidRPr="00EB5250" w:rsidRDefault="00EB5250" w:rsidP="00EB5250">
            <w:r w:rsidRPr="00EB5250">
              <w:t>Объём учебной нагрузки при 5-ти дневной учебной неделе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28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27</w:t>
            </w:r>
          </w:p>
        </w:tc>
      </w:tr>
      <w:tr w:rsidR="00EB5250" w:rsidRPr="00EB5250" w:rsidTr="00EB5250">
        <w:trPr>
          <w:trHeight w:val="297"/>
        </w:trPr>
        <w:tc>
          <w:tcPr>
            <w:tcW w:w="7626" w:type="dxa"/>
            <w:gridSpan w:val="4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Вариативная часть (школьный компонент)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</w:p>
        </w:tc>
      </w:tr>
      <w:tr w:rsidR="00EB5250" w:rsidRPr="00EB5250" w:rsidTr="00EB5250">
        <w:trPr>
          <w:trHeight w:val="282"/>
        </w:trPr>
        <w:tc>
          <w:tcPr>
            <w:tcW w:w="2426" w:type="dxa"/>
            <w:gridSpan w:val="2"/>
          </w:tcPr>
          <w:p w:rsidR="00EB5250" w:rsidRPr="00EB5250" w:rsidRDefault="00EB5250" w:rsidP="00EB5250">
            <w:r w:rsidRPr="00EB5250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3124" w:type="dxa"/>
          </w:tcPr>
          <w:p w:rsidR="00EB5250" w:rsidRPr="00EB5250" w:rsidRDefault="00EB5250" w:rsidP="00EB5250">
            <w:pPr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1</w:t>
            </w:r>
          </w:p>
        </w:tc>
      </w:tr>
      <w:tr w:rsidR="00EB5250" w:rsidRPr="00EB5250" w:rsidTr="00EB5250">
        <w:trPr>
          <w:trHeight w:val="465"/>
        </w:trPr>
        <w:tc>
          <w:tcPr>
            <w:tcW w:w="2412" w:type="dxa"/>
            <w:vMerge w:val="restart"/>
          </w:tcPr>
          <w:p w:rsidR="00EB5250" w:rsidRPr="00EB5250" w:rsidRDefault="00EB5250" w:rsidP="00EB5250"/>
        </w:tc>
        <w:tc>
          <w:tcPr>
            <w:tcW w:w="3138" w:type="dxa"/>
            <w:gridSpan w:val="2"/>
          </w:tcPr>
          <w:p w:rsidR="00EB5250" w:rsidRPr="00EB5250" w:rsidRDefault="00EB5250" w:rsidP="00EB5250">
            <w:r w:rsidRPr="00EB5250">
              <w:t>Предметный курс:</w:t>
            </w:r>
          </w:p>
          <w:p w:rsidR="00EB5250" w:rsidRPr="00EB5250" w:rsidRDefault="00EB5250" w:rsidP="00EB5250">
            <w:r w:rsidRPr="00EB5250">
              <w:t xml:space="preserve"> 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2</w:t>
            </w:r>
          </w:p>
        </w:tc>
      </w:tr>
      <w:tr w:rsidR="00EB5250" w:rsidRPr="00EB5250" w:rsidTr="00EB5250">
        <w:trPr>
          <w:trHeight w:val="222"/>
        </w:trPr>
        <w:tc>
          <w:tcPr>
            <w:tcW w:w="2412" w:type="dxa"/>
            <w:vMerge/>
          </w:tcPr>
          <w:p w:rsidR="00EB5250" w:rsidRPr="00EB5250" w:rsidRDefault="00EB5250" w:rsidP="00EB5250"/>
        </w:tc>
        <w:tc>
          <w:tcPr>
            <w:tcW w:w="3138" w:type="dxa"/>
            <w:gridSpan w:val="2"/>
          </w:tcPr>
          <w:p w:rsidR="00EB5250" w:rsidRPr="00EB5250" w:rsidRDefault="00EB5250" w:rsidP="00EB5250">
            <w:r w:rsidRPr="00EB5250">
              <w:t>Практикум по русскому языку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*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*</w:t>
            </w:r>
          </w:p>
        </w:tc>
      </w:tr>
      <w:tr w:rsidR="00EB5250" w:rsidRPr="00EB5250" w:rsidTr="00EB5250">
        <w:trPr>
          <w:trHeight w:val="163"/>
        </w:trPr>
        <w:tc>
          <w:tcPr>
            <w:tcW w:w="2412" w:type="dxa"/>
            <w:vMerge/>
          </w:tcPr>
          <w:p w:rsidR="00EB5250" w:rsidRPr="00EB5250" w:rsidRDefault="00EB5250" w:rsidP="00EB5250"/>
        </w:tc>
        <w:tc>
          <w:tcPr>
            <w:tcW w:w="3138" w:type="dxa"/>
            <w:gridSpan w:val="2"/>
          </w:tcPr>
          <w:p w:rsidR="00EB5250" w:rsidRPr="00EB5250" w:rsidRDefault="00EB5250" w:rsidP="00EB5250">
            <w:r w:rsidRPr="00EB5250">
              <w:t>Углубленное изучение отдельных тем курса математики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</w:pPr>
            <w:r w:rsidRPr="00EB5250">
              <w:t>*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t>*</w:t>
            </w:r>
          </w:p>
        </w:tc>
      </w:tr>
      <w:tr w:rsidR="00EB5250" w:rsidRPr="00EB5250" w:rsidTr="00EB5250">
        <w:trPr>
          <w:trHeight w:val="198"/>
        </w:trPr>
        <w:tc>
          <w:tcPr>
            <w:tcW w:w="2412" w:type="dxa"/>
            <w:vMerge/>
          </w:tcPr>
          <w:p w:rsidR="00EB5250" w:rsidRPr="00EB5250" w:rsidRDefault="00EB5250" w:rsidP="00EB5250"/>
        </w:tc>
        <w:tc>
          <w:tcPr>
            <w:tcW w:w="3138" w:type="dxa"/>
            <w:gridSpan w:val="2"/>
          </w:tcPr>
          <w:p w:rsidR="00EB5250" w:rsidRPr="00EB5250" w:rsidRDefault="00EB5250" w:rsidP="00EB5250">
            <w:r w:rsidRPr="00EB5250">
              <w:t>Актуальные вопросы обществознания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</w:pPr>
            <w:r w:rsidRPr="00EB5250">
              <w:t>*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</w:p>
        </w:tc>
      </w:tr>
      <w:tr w:rsidR="00EB5250" w:rsidRPr="00EB5250" w:rsidTr="00EB5250">
        <w:trPr>
          <w:trHeight w:val="198"/>
        </w:trPr>
        <w:tc>
          <w:tcPr>
            <w:tcW w:w="2412" w:type="dxa"/>
            <w:vMerge/>
          </w:tcPr>
          <w:p w:rsidR="00EB5250" w:rsidRPr="00EB5250" w:rsidRDefault="00EB5250" w:rsidP="00EB5250"/>
        </w:tc>
        <w:tc>
          <w:tcPr>
            <w:tcW w:w="3138" w:type="dxa"/>
            <w:gridSpan w:val="2"/>
          </w:tcPr>
          <w:p w:rsidR="00EB5250" w:rsidRPr="00EB5250" w:rsidRDefault="00EB5250" w:rsidP="00EB5250">
            <w:r w:rsidRPr="00EB5250">
              <w:t>Обществознание: теория и практика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</w:pP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t>*</w:t>
            </w:r>
          </w:p>
        </w:tc>
      </w:tr>
      <w:tr w:rsidR="00EB5250" w:rsidRPr="00EB5250" w:rsidTr="00EB5250">
        <w:trPr>
          <w:trHeight w:val="282"/>
        </w:trPr>
        <w:tc>
          <w:tcPr>
            <w:tcW w:w="2412" w:type="dxa"/>
            <w:vMerge/>
          </w:tcPr>
          <w:p w:rsidR="00EB5250" w:rsidRPr="00EB5250" w:rsidRDefault="00EB5250" w:rsidP="00EB5250"/>
        </w:tc>
        <w:tc>
          <w:tcPr>
            <w:tcW w:w="3138" w:type="dxa"/>
            <w:gridSpan w:val="2"/>
          </w:tcPr>
          <w:p w:rsidR="00EB5250" w:rsidRPr="00EB5250" w:rsidRDefault="00EB5250" w:rsidP="00EB5250">
            <w:r w:rsidRPr="00EB5250">
              <w:t>Практикум по биологии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</w:pP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t>*</w:t>
            </w:r>
          </w:p>
        </w:tc>
      </w:tr>
      <w:tr w:rsidR="00EB5250" w:rsidRPr="00EB5250" w:rsidTr="00EB5250">
        <w:trPr>
          <w:trHeight w:val="332"/>
        </w:trPr>
        <w:tc>
          <w:tcPr>
            <w:tcW w:w="2412" w:type="dxa"/>
            <w:vMerge/>
          </w:tcPr>
          <w:p w:rsidR="00EB5250" w:rsidRPr="00EB5250" w:rsidRDefault="00EB5250" w:rsidP="00EB5250"/>
        </w:tc>
        <w:tc>
          <w:tcPr>
            <w:tcW w:w="3138" w:type="dxa"/>
            <w:gridSpan w:val="2"/>
          </w:tcPr>
          <w:p w:rsidR="00EB5250" w:rsidRPr="00EB5250" w:rsidRDefault="00EB5250" w:rsidP="00EB5250">
            <w:r w:rsidRPr="00EB5250">
              <w:t>Решение физических задач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</w:pPr>
            <w:r w:rsidRPr="00EB5250">
              <w:t>*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t>*</w:t>
            </w:r>
          </w:p>
        </w:tc>
      </w:tr>
      <w:tr w:rsidR="00EB5250" w:rsidRPr="00EB5250" w:rsidTr="00EB5250">
        <w:trPr>
          <w:trHeight w:val="535"/>
        </w:trPr>
        <w:tc>
          <w:tcPr>
            <w:tcW w:w="5550" w:type="dxa"/>
            <w:gridSpan w:val="3"/>
          </w:tcPr>
          <w:p w:rsidR="00EB5250" w:rsidRPr="00EB5250" w:rsidRDefault="00EB5250" w:rsidP="00EB5250">
            <w:r w:rsidRPr="00EB5250">
              <w:t>Максимальный объём учебной нагрузки при 5-ти дневной учебной неделе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31</w:t>
            </w: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30</w:t>
            </w:r>
          </w:p>
        </w:tc>
      </w:tr>
      <w:tr w:rsidR="00EB5250" w:rsidRPr="00EB5250" w:rsidTr="00EB5250">
        <w:trPr>
          <w:trHeight w:val="282"/>
        </w:trPr>
        <w:tc>
          <w:tcPr>
            <w:tcW w:w="5550" w:type="dxa"/>
            <w:gridSpan w:val="3"/>
          </w:tcPr>
          <w:p w:rsidR="00EB5250" w:rsidRPr="00EB5250" w:rsidRDefault="00EB5250" w:rsidP="00EB5250">
            <w:r w:rsidRPr="00EB5250">
              <w:t>Количество обучающихся</w:t>
            </w:r>
          </w:p>
        </w:tc>
        <w:tc>
          <w:tcPr>
            <w:tcW w:w="2076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EB5250" w:rsidRPr="00EB5250" w:rsidRDefault="00EB5250" w:rsidP="00EB5250">
            <w:pPr>
              <w:jc w:val="center"/>
              <w:rPr>
                <w:sz w:val="24"/>
                <w:szCs w:val="24"/>
              </w:rPr>
            </w:pPr>
            <w:r w:rsidRPr="00EB5250">
              <w:rPr>
                <w:sz w:val="24"/>
                <w:szCs w:val="24"/>
              </w:rPr>
              <w:t>8</w:t>
            </w:r>
          </w:p>
        </w:tc>
      </w:tr>
    </w:tbl>
    <w:p w:rsidR="00EB5250" w:rsidRPr="00EB5250" w:rsidRDefault="00EB5250" w:rsidP="00EB52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5250" w:rsidRPr="00EB5250" w:rsidRDefault="00EB5250" w:rsidP="00EB5250"/>
    <w:p w:rsidR="0005059C" w:rsidRDefault="0005059C" w:rsidP="007C34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9FE" w:rsidRDefault="00AA19FE" w:rsidP="000505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34AA" w:rsidRDefault="007C34AA" w:rsidP="000505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59C" w:rsidRPr="0005059C" w:rsidRDefault="0005059C" w:rsidP="000505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059C">
        <w:rPr>
          <w:rFonts w:ascii="Times New Roman" w:eastAsia="Calibri" w:hAnsi="Times New Roman" w:cs="Times New Roman"/>
          <w:b/>
          <w:sz w:val="24"/>
          <w:szCs w:val="24"/>
        </w:rPr>
        <w:t>Учебный план МАОУ «</w:t>
      </w:r>
      <w:proofErr w:type="spellStart"/>
      <w:r w:rsidRPr="0005059C">
        <w:rPr>
          <w:rFonts w:ascii="Times New Roman" w:eastAsia="Calibri" w:hAnsi="Times New Roman" w:cs="Times New Roman"/>
          <w:b/>
          <w:sz w:val="24"/>
          <w:szCs w:val="24"/>
        </w:rPr>
        <w:t>Киёвская</w:t>
      </w:r>
      <w:proofErr w:type="spellEnd"/>
      <w:r w:rsidRPr="0005059C">
        <w:rPr>
          <w:rFonts w:ascii="Times New Roman" w:eastAsia="Calibri" w:hAnsi="Times New Roman" w:cs="Times New Roman"/>
          <w:b/>
          <w:sz w:val="24"/>
          <w:szCs w:val="24"/>
        </w:rPr>
        <w:t xml:space="preserve"> СОШ»,</w:t>
      </w:r>
    </w:p>
    <w:p w:rsidR="0005059C" w:rsidRPr="0005059C" w:rsidRDefault="0005059C" w:rsidP="000505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5059C">
        <w:rPr>
          <w:rFonts w:ascii="Times New Roman" w:eastAsia="Calibri" w:hAnsi="Times New Roman" w:cs="Times New Roman"/>
          <w:b/>
          <w:sz w:val="24"/>
          <w:szCs w:val="24"/>
        </w:rPr>
        <w:t>реализующий</w:t>
      </w:r>
      <w:proofErr w:type="gramEnd"/>
      <w:r w:rsidRPr="0005059C">
        <w:rPr>
          <w:rFonts w:ascii="Times New Roman" w:eastAsia="Calibri" w:hAnsi="Times New Roman" w:cs="Times New Roman"/>
          <w:b/>
          <w:sz w:val="24"/>
          <w:szCs w:val="24"/>
        </w:rPr>
        <w:t xml:space="preserve"> основную общеобразовательную программу 10-11 классов</w:t>
      </w:r>
    </w:p>
    <w:p w:rsidR="0005059C" w:rsidRPr="0005059C" w:rsidRDefault="0005059C" w:rsidP="000505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059C">
        <w:rPr>
          <w:rFonts w:ascii="Times New Roman" w:eastAsia="Calibri" w:hAnsi="Times New Roman" w:cs="Times New Roman"/>
          <w:b/>
          <w:sz w:val="24"/>
          <w:szCs w:val="24"/>
        </w:rPr>
        <w:t>на 2018-2019 учебный год</w:t>
      </w:r>
    </w:p>
    <w:p w:rsidR="0005059C" w:rsidRPr="0005059C" w:rsidRDefault="0005059C" w:rsidP="000505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59C" w:rsidRPr="0005059C" w:rsidRDefault="0005059C" w:rsidP="000505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05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2"/>
        <w:tblW w:w="9265" w:type="dxa"/>
        <w:tblLook w:val="04A0" w:firstRow="1" w:lastRow="0" w:firstColumn="1" w:lastColumn="0" w:noHBand="0" w:noVBand="1"/>
      </w:tblPr>
      <w:tblGrid>
        <w:gridCol w:w="1809"/>
        <w:gridCol w:w="3732"/>
        <w:gridCol w:w="1819"/>
        <w:gridCol w:w="1905"/>
      </w:tblGrid>
      <w:tr w:rsidR="0005059C" w:rsidRPr="0005059C" w:rsidTr="004412FF">
        <w:trPr>
          <w:trHeight w:val="284"/>
        </w:trPr>
        <w:tc>
          <w:tcPr>
            <w:tcW w:w="1809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3732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3724" w:type="dxa"/>
            <w:gridSpan w:val="2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Число  недельных учебных часов</w:t>
            </w:r>
          </w:p>
        </w:tc>
      </w:tr>
      <w:tr w:rsidR="0005059C" w:rsidRPr="0005059C" w:rsidTr="0005059C">
        <w:trPr>
          <w:trHeight w:val="284"/>
        </w:trPr>
        <w:tc>
          <w:tcPr>
            <w:tcW w:w="7360" w:type="dxa"/>
            <w:gridSpan w:val="3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Инвариантная часть (федеральный компонент)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</w:p>
        </w:tc>
      </w:tr>
      <w:tr w:rsidR="0005059C" w:rsidRPr="0005059C" w:rsidTr="004412FF">
        <w:trPr>
          <w:trHeight w:val="299"/>
        </w:trPr>
        <w:tc>
          <w:tcPr>
            <w:tcW w:w="1809" w:type="dxa"/>
            <w:vMerge w:val="restart"/>
          </w:tcPr>
          <w:p w:rsidR="0005059C" w:rsidRPr="0005059C" w:rsidRDefault="0005059C" w:rsidP="0005059C">
            <w:pPr>
              <w:jc w:val="center"/>
              <w:rPr>
                <w:b/>
                <w:sz w:val="24"/>
                <w:szCs w:val="24"/>
              </w:rPr>
            </w:pPr>
          </w:p>
          <w:p w:rsidR="0005059C" w:rsidRPr="0005059C" w:rsidRDefault="0005059C" w:rsidP="0005059C">
            <w:pPr>
              <w:jc w:val="center"/>
              <w:rPr>
                <w:b/>
                <w:sz w:val="24"/>
                <w:szCs w:val="24"/>
              </w:rPr>
            </w:pPr>
            <w:r w:rsidRPr="0005059C">
              <w:rPr>
                <w:b/>
                <w:sz w:val="24"/>
                <w:szCs w:val="24"/>
              </w:rPr>
              <w:t>Филология</w:t>
            </w:r>
          </w:p>
        </w:tc>
        <w:tc>
          <w:tcPr>
            <w:tcW w:w="3732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10 класс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11 класс</w:t>
            </w:r>
          </w:p>
        </w:tc>
      </w:tr>
      <w:tr w:rsidR="0005059C" w:rsidRPr="0005059C" w:rsidTr="004412FF">
        <w:trPr>
          <w:trHeight w:val="299"/>
        </w:trPr>
        <w:tc>
          <w:tcPr>
            <w:tcW w:w="1809" w:type="dxa"/>
            <w:vMerge/>
          </w:tcPr>
          <w:p w:rsidR="0005059C" w:rsidRPr="0005059C" w:rsidRDefault="0005059C" w:rsidP="000505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32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1</w:t>
            </w:r>
          </w:p>
        </w:tc>
      </w:tr>
      <w:tr w:rsidR="0005059C" w:rsidRPr="0005059C" w:rsidTr="004412FF">
        <w:trPr>
          <w:trHeight w:val="299"/>
        </w:trPr>
        <w:tc>
          <w:tcPr>
            <w:tcW w:w="1809" w:type="dxa"/>
            <w:vMerge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Литература</w:t>
            </w: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3</w:t>
            </w:r>
          </w:p>
        </w:tc>
      </w:tr>
      <w:tr w:rsidR="0005059C" w:rsidRPr="0005059C" w:rsidTr="004412FF">
        <w:trPr>
          <w:trHeight w:val="299"/>
        </w:trPr>
        <w:tc>
          <w:tcPr>
            <w:tcW w:w="1809" w:type="dxa"/>
            <w:vMerge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3</w:t>
            </w:r>
          </w:p>
        </w:tc>
      </w:tr>
      <w:tr w:rsidR="0005059C" w:rsidRPr="0005059C" w:rsidTr="004412FF">
        <w:trPr>
          <w:trHeight w:val="284"/>
        </w:trPr>
        <w:tc>
          <w:tcPr>
            <w:tcW w:w="1809" w:type="dxa"/>
            <w:vMerge w:val="restart"/>
          </w:tcPr>
          <w:p w:rsidR="0005059C" w:rsidRPr="0005059C" w:rsidRDefault="0005059C" w:rsidP="0005059C">
            <w:pPr>
              <w:jc w:val="center"/>
              <w:rPr>
                <w:b/>
                <w:sz w:val="24"/>
                <w:szCs w:val="24"/>
              </w:rPr>
            </w:pPr>
            <w:r w:rsidRPr="0005059C"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32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2</w:t>
            </w:r>
          </w:p>
        </w:tc>
      </w:tr>
      <w:tr w:rsidR="0005059C" w:rsidRPr="0005059C" w:rsidTr="004412FF">
        <w:trPr>
          <w:trHeight w:val="314"/>
        </w:trPr>
        <w:tc>
          <w:tcPr>
            <w:tcW w:w="1809" w:type="dxa"/>
            <w:vMerge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Геометрия</w:t>
            </w: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2</w:t>
            </w:r>
          </w:p>
        </w:tc>
      </w:tr>
      <w:tr w:rsidR="0005059C" w:rsidRPr="0005059C" w:rsidTr="004412FF">
        <w:trPr>
          <w:trHeight w:val="299"/>
        </w:trPr>
        <w:tc>
          <w:tcPr>
            <w:tcW w:w="1809" w:type="dxa"/>
            <w:vMerge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1</w:t>
            </w:r>
          </w:p>
        </w:tc>
      </w:tr>
      <w:tr w:rsidR="0005059C" w:rsidRPr="0005059C" w:rsidTr="004412FF">
        <w:trPr>
          <w:trHeight w:val="284"/>
        </w:trPr>
        <w:tc>
          <w:tcPr>
            <w:tcW w:w="1809" w:type="dxa"/>
            <w:vMerge w:val="restart"/>
          </w:tcPr>
          <w:p w:rsidR="0005059C" w:rsidRPr="0005059C" w:rsidRDefault="0005059C" w:rsidP="0005059C">
            <w:pPr>
              <w:jc w:val="center"/>
              <w:rPr>
                <w:b/>
                <w:sz w:val="24"/>
                <w:szCs w:val="24"/>
              </w:rPr>
            </w:pPr>
            <w:r w:rsidRPr="0005059C">
              <w:rPr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732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История</w:t>
            </w: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2</w:t>
            </w:r>
          </w:p>
        </w:tc>
      </w:tr>
      <w:tr w:rsidR="0005059C" w:rsidRPr="0005059C" w:rsidTr="004412FF">
        <w:trPr>
          <w:trHeight w:val="598"/>
        </w:trPr>
        <w:tc>
          <w:tcPr>
            <w:tcW w:w="1809" w:type="dxa"/>
            <w:vMerge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2</w:t>
            </w:r>
          </w:p>
        </w:tc>
      </w:tr>
      <w:tr w:rsidR="0005059C" w:rsidRPr="0005059C" w:rsidTr="004412FF">
        <w:trPr>
          <w:trHeight w:val="299"/>
        </w:trPr>
        <w:tc>
          <w:tcPr>
            <w:tcW w:w="1809" w:type="dxa"/>
            <w:vMerge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География</w:t>
            </w: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1</w:t>
            </w:r>
          </w:p>
        </w:tc>
      </w:tr>
      <w:tr w:rsidR="0005059C" w:rsidRPr="0005059C" w:rsidTr="004412FF">
        <w:trPr>
          <w:trHeight w:val="284"/>
        </w:trPr>
        <w:tc>
          <w:tcPr>
            <w:tcW w:w="1809" w:type="dxa"/>
            <w:vMerge w:val="restart"/>
          </w:tcPr>
          <w:p w:rsidR="0005059C" w:rsidRPr="0005059C" w:rsidRDefault="0005059C" w:rsidP="0005059C">
            <w:pPr>
              <w:jc w:val="center"/>
              <w:rPr>
                <w:b/>
                <w:sz w:val="24"/>
                <w:szCs w:val="24"/>
              </w:rPr>
            </w:pPr>
            <w:r w:rsidRPr="0005059C">
              <w:rPr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732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Физика</w:t>
            </w: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2</w:t>
            </w:r>
          </w:p>
        </w:tc>
      </w:tr>
      <w:tr w:rsidR="0005059C" w:rsidRPr="0005059C" w:rsidTr="004412FF">
        <w:trPr>
          <w:trHeight w:val="299"/>
        </w:trPr>
        <w:tc>
          <w:tcPr>
            <w:tcW w:w="1809" w:type="dxa"/>
            <w:vMerge/>
          </w:tcPr>
          <w:p w:rsidR="0005059C" w:rsidRPr="0005059C" w:rsidRDefault="0005059C" w:rsidP="000505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32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Астрономия</w:t>
            </w: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</w:p>
        </w:tc>
      </w:tr>
      <w:tr w:rsidR="0005059C" w:rsidRPr="0005059C" w:rsidTr="004412FF">
        <w:trPr>
          <w:trHeight w:val="314"/>
        </w:trPr>
        <w:tc>
          <w:tcPr>
            <w:tcW w:w="1809" w:type="dxa"/>
            <w:vMerge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Химия</w:t>
            </w: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1</w:t>
            </w:r>
          </w:p>
        </w:tc>
      </w:tr>
      <w:tr w:rsidR="0005059C" w:rsidRPr="0005059C" w:rsidTr="004412FF">
        <w:trPr>
          <w:trHeight w:val="299"/>
        </w:trPr>
        <w:tc>
          <w:tcPr>
            <w:tcW w:w="1809" w:type="dxa"/>
            <w:vMerge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Биология</w:t>
            </w: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1</w:t>
            </w:r>
          </w:p>
        </w:tc>
      </w:tr>
      <w:tr w:rsidR="0005059C" w:rsidRPr="0005059C" w:rsidTr="004412FF">
        <w:trPr>
          <w:trHeight w:val="568"/>
        </w:trPr>
        <w:tc>
          <w:tcPr>
            <w:tcW w:w="1809" w:type="dxa"/>
          </w:tcPr>
          <w:p w:rsidR="0005059C" w:rsidRPr="0005059C" w:rsidRDefault="0005059C" w:rsidP="0005059C">
            <w:pPr>
              <w:jc w:val="center"/>
              <w:rPr>
                <w:b/>
                <w:sz w:val="24"/>
                <w:szCs w:val="24"/>
              </w:rPr>
            </w:pPr>
            <w:r w:rsidRPr="0005059C">
              <w:rPr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3732" w:type="dxa"/>
          </w:tcPr>
          <w:p w:rsidR="0005059C" w:rsidRPr="0005059C" w:rsidRDefault="0005059C" w:rsidP="0005059C">
            <w:pPr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1</w:t>
            </w:r>
          </w:p>
        </w:tc>
      </w:tr>
      <w:tr w:rsidR="0005059C" w:rsidRPr="0005059C" w:rsidTr="004412FF">
        <w:trPr>
          <w:trHeight w:val="299"/>
        </w:trPr>
        <w:tc>
          <w:tcPr>
            <w:tcW w:w="1809" w:type="dxa"/>
            <w:vMerge w:val="restart"/>
          </w:tcPr>
          <w:p w:rsidR="0005059C" w:rsidRPr="0005059C" w:rsidRDefault="0005059C" w:rsidP="0005059C">
            <w:pPr>
              <w:jc w:val="center"/>
              <w:rPr>
                <w:b/>
                <w:sz w:val="24"/>
                <w:szCs w:val="24"/>
              </w:rPr>
            </w:pPr>
            <w:r w:rsidRPr="0005059C">
              <w:rPr>
                <w:b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3732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3</w:t>
            </w:r>
          </w:p>
        </w:tc>
      </w:tr>
      <w:tr w:rsidR="0005059C" w:rsidRPr="0005059C" w:rsidTr="004412FF">
        <w:trPr>
          <w:trHeight w:val="583"/>
        </w:trPr>
        <w:tc>
          <w:tcPr>
            <w:tcW w:w="1809" w:type="dxa"/>
            <w:vMerge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:rsidR="0005059C" w:rsidRPr="0005059C" w:rsidRDefault="0005059C" w:rsidP="0005059C">
            <w:pPr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1</w:t>
            </w:r>
          </w:p>
        </w:tc>
      </w:tr>
      <w:tr w:rsidR="0005059C" w:rsidRPr="0005059C" w:rsidTr="004412FF">
        <w:trPr>
          <w:trHeight w:val="299"/>
        </w:trPr>
        <w:tc>
          <w:tcPr>
            <w:tcW w:w="1809" w:type="dxa"/>
          </w:tcPr>
          <w:p w:rsidR="0005059C" w:rsidRPr="0005059C" w:rsidRDefault="0005059C" w:rsidP="0005059C">
            <w:pPr>
              <w:jc w:val="center"/>
              <w:rPr>
                <w:b/>
                <w:sz w:val="24"/>
                <w:szCs w:val="24"/>
              </w:rPr>
            </w:pPr>
            <w:r w:rsidRPr="0005059C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3732" w:type="dxa"/>
          </w:tcPr>
          <w:p w:rsidR="0005059C" w:rsidRPr="0005059C" w:rsidRDefault="0005059C" w:rsidP="0005059C">
            <w:pPr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 xml:space="preserve">                         Технология</w:t>
            </w: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1</w:t>
            </w:r>
          </w:p>
        </w:tc>
      </w:tr>
      <w:tr w:rsidR="008A0A94" w:rsidRPr="0005059C" w:rsidTr="007D6CF4">
        <w:trPr>
          <w:trHeight w:val="523"/>
        </w:trPr>
        <w:tc>
          <w:tcPr>
            <w:tcW w:w="5541" w:type="dxa"/>
            <w:gridSpan w:val="2"/>
          </w:tcPr>
          <w:p w:rsidR="008A0A94" w:rsidRPr="008A0A94" w:rsidRDefault="008A0A94" w:rsidP="0005059C">
            <w:pPr>
              <w:rPr>
                <w:b/>
              </w:rPr>
            </w:pPr>
            <w:r w:rsidRPr="008A0A94">
              <w:rPr>
                <w:b/>
              </w:rPr>
              <w:t>Объём учебной нагрузки при 5-ти дневной учебной неделе</w:t>
            </w:r>
          </w:p>
        </w:tc>
        <w:tc>
          <w:tcPr>
            <w:tcW w:w="1819" w:type="dxa"/>
          </w:tcPr>
          <w:p w:rsidR="008A0A94" w:rsidRPr="0005059C" w:rsidRDefault="008A0A94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28</w:t>
            </w:r>
          </w:p>
        </w:tc>
        <w:tc>
          <w:tcPr>
            <w:tcW w:w="1905" w:type="dxa"/>
          </w:tcPr>
          <w:p w:rsidR="008A0A94" w:rsidRPr="0005059C" w:rsidRDefault="004412FF" w:rsidP="0005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5059C" w:rsidRPr="0005059C" w:rsidTr="0005059C">
        <w:trPr>
          <w:trHeight w:val="284"/>
        </w:trPr>
        <w:tc>
          <w:tcPr>
            <w:tcW w:w="7360" w:type="dxa"/>
            <w:gridSpan w:val="3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Вариативная часть (школьный компонент)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</w:p>
        </w:tc>
      </w:tr>
      <w:tr w:rsidR="0005059C" w:rsidRPr="0005059C" w:rsidTr="004412FF">
        <w:trPr>
          <w:trHeight w:val="583"/>
        </w:trPr>
        <w:tc>
          <w:tcPr>
            <w:tcW w:w="1809" w:type="dxa"/>
          </w:tcPr>
          <w:p w:rsidR="0005059C" w:rsidRPr="0005059C" w:rsidRDefault="0005059C" w:rsidP="0005059C">
            <w:r w:rsidRPr="0005059C"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32" w:type="dxa"/>
          </w:tcPr>
          <w:p w:rsidR="0005059C" w:rsidRPr="0005059C" w:rsidRDefault="0005059C" w:rsidP="0005059C">
            <w:pPr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1</w:t>
            </w:r>
          </w:p>
        </w:tc>
      </w:tr>
      <w:tr w:rsidR="0005059C" w:rsidRPr="0005059C" w:rsidTr="004412FF">
        <w:trPr>
          <w:trHeight w:val="284"/>
        </w:trPr>
        <w:tc>
          <w:tcPr>
            <w:tcW w:w="1809" w:type="dxa"/>
          </w:tcPr>
          <w:p w:rsidR="0005059C" w:rsidRPr="0005059C" w:rsidRDefault="0005059C" w:rsidP="0005059C">
            <w:r w:rsidRPr="0005059C">
              <w:rPr>
                <w:b/>
                <w:sz w:val="24"/>
                <w:szCs w:val="24"/>
              </w:rPr>
              <w:t>Филология</w:t>
            </w:r>
          </w:p>
        </w:tc>
        <w:tc>
          <w:tcPr>
            <w:tcW w:w="3732" w:type="dxa"/>
          </w:tcPr>
          <w:p w:rsidR="0005059C" w:rsidRPr="0005059C" w:rsidRDefault="0005059C" w:rsidP="0005059C">
            <w:pPr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1</w:t>
            </w:r>
          </w:p>
        </w:tc>
      </w:tr>
      <w:tr w:rsidR="0005059C" w:rsidRPr="0005059C" w:rsidTr="004412FF">
        <w:trPr>
          <w:trHeight w:val="867"/>
        </w:trPr>
        <w:tc>
          <w:tcPr>
            <w:tcW w:w="1809" w:type="dxa"/>
          </w:tcPr>
          <w:p w:rsidR="0005059C" w:rsidRPr="0005059C" w:rsidRDefault="0005059C" w:rsidP="0005059C">
            <w:pPr>
              <w:rPr>
                <w:b/>
                <w:sz w:val="24"/>
                <w:szCs w:val="24"/>
              </w:rPr>
            </w:pPr>
          </w:p>
        </w:tc>
        <w:tc>
          <w:tcPr>
            <w:tcW w:w="3732" w:type="dxa"/>
          </w:tcPr>
          <w:p w:rsidR="0005059C" w:rsidRPr="0005059C" w:rsidRDefault="0005059C" w:rsidP="0005059C">
            <w:r w:rsidRPr="0005059C">
              <w:t>Предметный курс:</w:t>
            </w:r>
          </w:p>
          <w:p w:rsidR="0005059C" w:rsidRPr="0005059C" w:rsidRDefault="0005059C" w:rsidP="0005059C">
            <w:r w:rsidRPr="0005059C">
              <w:t xml:space="preserve"> </w:t>
            </w:r>
          </w:p>
          <w:p w:rsidR="0005059C" w:rsidRPr="0005059C" w:rsidRDefault="0005059C" w:rsidP="0005059C">
            <w:r w:rsidRPr="0005059C">
              <w:t>« Решение физических задач»</w:t>
            </w: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1</w:t>
            </w:r>
          </w:p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</w:p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*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1</w:t>
            </w:r>
          </w:p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</w:p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*</w:t>
            </w:r>
          </w:p>
        </w:tc>
      </w:tr>
      <w:tr w:rsidR="0005059C" w:rsidRPr="0005059C" w:rsidTr="004412FF">
        <w:trPr>
          <w:trHeight w:val="538"/>
        </w:trPr>
        <w:tc>
          <w:tcPr>
            <w:tcW w:w="1809" w:type="dxa"/>
          </w:tcPr>
          <w:p w:rsidR="0005059C" w:rsidRPr="0005059C" w:rsidRDefault="0005059C" w:rsidP="0005059C">
            <w:pPr>
              <w:rPr>
                <w:b/>
                <w:sz w:val="24"/>
                <w:szCs w:val="24"/>
              </w:rPr>
            </w:pPr>
          </w:p>
        </w:tc>
        <w:tc>
          <w:tcPr>
            <w:tcW w:w="3732" w:type="dxa"/>
          </w:tcPr>
          <w:p w:rsidR="0005059C" w:rsidRPr="0005059C" w:rsidRDefault="0005059C" w:rsidP="0005059C">
            <w:r w:rsidRPr="0005059C">
              <w:t>«Закономерности общей биологии»</w:t>
            </w: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b/>
                <w:sz w:val="24"/>
                <w:szCs w:val="24"/>
              </w:rPr>
            </w:pPr>
            <w:r w:rsidRPr="0005059C">
              <w:rPr>
                <w:b/>
                <w:sz w:val="24"/>
                <w:szCs w:val="24"/>
              </w:rPr>
              <w:t>*</w:t>
            </w:r>
          </w:p>
        </w:tc>
      </w:tr>
      <w:tr w:rsidR="0005059C" w:rsidRPr="0005059C" w:rsidTr="004412FF">
        <w:trPr>
          <w:trHeight w:val="284"/>
        </w:trPr>
        <w:tc>
          <w:tcPr>
            <w:tcW w:w="1809" w:type="dxa"/>
          </w:tcPr>
          <w:p w:rsidR="0005059C" w:rsidRPr="0005059C" w:rsidRDefault="0005059C" w:rsidP="0005059C">
            <w:pPr>
              <w:rPr>
                <w:b/>
                <w:sz w:val="24"/>
                <w:szCs w:val="24"/>
              </w:rPr>
            </w:pPr>
          </w:p>
        </w:tc>
        <w:tc>
          <w:tcPr>
            <w:tcW w:w="3732" w:type="dxa"/>
          </w:tcPr>
          <w:p w:rsidR="0005059C" w:rsidRPr="0005059C" w:rsidRDefault="0005059C" w:rsidP="0005059C">
            <w:r w:rsidRPr="0005059C">
              <w:t>«Основы экономической теории»</w:t>
            </w: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b/>
                <w:sz w:val="24"/>
                <w:szCs w:val="24"/>
              </w:rPr>
            </w:pPr>
            <w:r w:rsidRPr="0005059C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4AA" w:rsidRPr="0005059C" w:rsidTr="004412FF">
        <w:trPr>
          <w:trHeight w:val="284"/>
        </w:trPr>
        <w:tc>
          <w:tcPr>
            <w:tcW w:w="1809" w:type="dxa"/>
          </w:tcPr>
          <w:p w:rsidR="007C34AA" w:rsidRPr="0005059C" w:rsidRDefault="007C34AA" w:rsidP="0005059C">
            <w:pPr>
              <w:rPr>
                <w:b/>
                <w:sz w:val="24"/>
                <w:szCs w:val="24"/>
              </w:rPr>
            </w:pPr>
          </w:p>
        </w:tc>
        <w:tc>
          <w:tcPr>
            <w:tcW w:w="3732" w:type="dxa"/>
          </w:tcPr>
          <w:p w:rsidR="007C34AA" w:rsidRPr="0005059C" w:rsidRDefault="007C34AA" w:rsidP="0005059C">
            <w:r>
              <w:t>«Вопросы текущего законодательства»</w:t>
            </w:r>
          </w:p>
        </w:tc>
        <w:tc>
          <w:tcPr>
            <w:tcW w:w="1819" w:type="dxa"/>
          </w:tcPr>
          <w:p w:rsidR="007C34AA" w:rsidRPr="0005059C" w:rsidRDefault="007C34AA" w:rsidP="000505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7C34AA" w:rsidRPr="0005059C" w:rsidRDefault="000955EC" w:rsidP="000505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05059C" w:rsidRPr="0005059C" w:rsidTr="004412FF">
        <w:trPr>
          <w:trHeight w:val="284"/>
        </w:trPr>
        <w:tc>
          <w:tcPr>
            <w:tcW w:w="1809" w:type="dxa"/>
          </w:tcPr>
          <w:p w:rsidR="0005059C" w:rsidRPr="0005059C" w:rsidRDefault="0005059C" w:rsidP="0005059C">
            <w:pPr>
              <w:rPr>
                <w:b/>
                <w:sz w:val="24"/>
                <w:szCs w:val="24"/>
              </w:rPr>
            </w:pPr>
          </w:p>
        </w:tc>
        <w:tc>
          <w:tcPr>
            <w:tcW w:w="3732" w:type="dxa"/>
          </w:tcPr>
          <w:p w:rsidR="0005059C" w:rsidRPr="0005059C" w:rsidRDefault="0005059C" w:rsidP="0005059C">
            <w:r w:rsidRPr="0005059C">
              <w:t>«Решение математических задач»</w:t>
            </w: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b/>
                <w:sz w:val="24"/>
                <w:szCs w:val="24"/>
              </w:rPr>
            </w:pPr>
            <w:r w:rsidRPr="0005059C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b/>
                <w:sz w:val="24"/>
                <w:szCs w:val="24"/>
              </w:rPr>
            </w:pPr>
            <w:r w:rsidRPr="0005059C">
              <w:rPr>
                <w:b/>
                <w:sz w:val="24"/>
                <w:szCs w:val="24"/>
              </w:rPr>
              <w:t>*</w:t>
            </w:r>
          </w:p>
        </w:tc>
      </w:tr>
      <w:tr w:rsidR="0005059C" w:rsidRPr="0005059C" w:rsidTr="004412FF">
        <w:trPr>
          <w:trHeight w:val="284"/>
        </w:trPr>
        <w:tc>
          <w:tcPr>
            <w:tcW w:w="1809" w:type="dxa"/>
          </w:tcPr>
          <w:p w:rsidR="0005059C" w:rsidRPr="0005059C" w:rsidRDefault="0005059C" w:rsidP="0005059C">
            <w:pPr>
              <w:rPr>
                <w:b/>
                <w:sz w:val="24"/>
                <w:szCs w:val="24"/>
              </w:rPr>
            </w:pPr>
          </w:p>
        </w:tc>
        <w:tc>
          <w:tcPr>
            <w:tcW w:w="3732" w:type="dxa"/>
          </w:tcPr>
          <w:p w:rsidR="0005059C" w:rsidRPr="0005059C" w:rsidRDefault="0005059C" w:rsidP="0005059C">
            <w:r w:rsidRPr="0005059C">
              <w:t>«Слово-образ-смысл»</w:t>
            </w: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b/>
                <w:sz w:val="24"/>
                <w:szCs w:val="24"/>
              </w:rPr>
            </w:pPr>
            <w:r w:rsidRPr="0005059C">
              <w:rPr>
                <w:b/>
                <w:sz w:val="24"/>
                <w:szCs w:val="24"/>
              </w:rPr>
              <w:t>*</w:t>
            </w:r>
          </w:p>
        </w:tc>
      </w:tr>
      <w:tr w:rsidR="004412FF" w:rsidRPr="0005059C" w:rsidTr="004412FF">
        <w:trPr>
          <w:trHeight w:val="284"/>
        </w:trPr>
        <w:tc>
          <w:tcPr>
            <w:tcW w:w="1809" w:type="dxa"/>
          </w:tcPr>
          <w:p w:rsidR="004412FF" w:rsidRPr="0005059C" w:rsidRDefault="004412FF" w:rsidP="0005059C">
            <w:pPr>
              <w:rPr>
                <w:b/>
                <w:sz w:val="24"/>
                <w:szCs w:val="24"/>
              </w:rPr>
            </w:pPr>
          </w:p>
        </w:tc>
        <w:tc>
          <w:tcPr>
            <w:tcW w:w="3732" w:type="dxa"/>
          </w:tcPr>
          <w:p w:rsidR="004412FF" w:rsidRPr="0005059C" w:rsidRDefault="004412FF" w:rsidP="0005059C">
            <w:r>
              <w:t>«Трудные вопросы русского языка»</w:t>
            </w:r>
          </w:p>
        </w:tc>
        <w:tc>
          <w:tcPr>
            <w:tcW w:w="1819" w:type="dxa"/>
          </w:tcPr>
          <w:p w:rsidR="004412FF" w:rsidRPr="0005059C" w:rsidRDefault="004412FF" w:rsidP="000505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905" w:type="dxa"/>
          </w:tcPr>
          <w:p w:rsidR="004412FF" w:rsidRPr="0005059C" w:rsidRDefault="004412FF" w:rsidP="000505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059C" w:rsidRPr="0005059C" w:rsidTr="0005059C">
        <w:trPr>
          <w:trHeight w:val="538"/>
        </w:trPr>
        <w:tc>
          <w:tcPr>
            <w:tcW w:w="5541" w:type="dxa"/>
            <w:gridSpan w:val="2"/>
          </w:tcPr>
          <w:p w:rsidR="0005059C" w:rsidRPr="0005059C" w:rsidRDefault="0005059C" w:rsidP="0005059C">
            <w:r w:rsidRPr="0005059C">
              <w:t>Максимальный объём учебной нагрузки при 5-ти дневной учебной неделе</w:t>
            </w: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31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 w:rsidRPr="0005059C">
              <w:rPr>
                <w:sz w:val="24"/>
                <w:szCs w:val="24"/>
              </w:rPr>
              <w:t>30</w:t>
            </w:r>
          </w:p>
        </w:tc>
      </w:tr>
      <w:tr w:rsidR="0005059C" w:rsidRPr="0005059C" w:rsidTr="0005059C">
        <w:trPr>
          <w:trHeight w:val="284"/>
        </w:trPr>
        <w:tc>
          <w:tcPr>
            <w:tcW w:w="5541" w:type="dxa"/>
            <w:gridSpan w:val="2"/>
          </w:tcPr>
          <w:p w:rsidR="0005059C" w:rsidRPr="0005059C" w:rsidRDefault="0005059C" w:rsidP="0005059C">
            <w:r w:rsidRPr="0005059C">
              <w:t>Количество обучающихся</w:t>
            </w:r>
          </w:p>
        </w:tc>
        <w:tc>
          <w:tcPr>
            <w:tcW w:w="1819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05" w:type="dxa"/>
          </w:tcPr>
          <w:p w:rsidR="0005059C" w:rsidRPr="0005059C" w:rsidRDefault="0005059C" w:rsidP="0005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05059C" w:rsidRPr="0005059C" w:rsidRDefault="0005059C" w:rsidP="00050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3085" w:rsidRDefault="005E3085" w:rsidP="005E3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085" w:rsidRDefault="005E3085" w:rsidP="005E3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,</w:t>
      </w:r>
    </w:p>
    <w:p w:rsidR="005E3085" w:rsidRPr="005E3085" w:rsidRDefault="005E3085" w:rsidP="005E3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E3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ющий</w:t>
      </w:r>
      <w:proofErr w:type="gramEnd"/>
      <w:r w:rsidRPr="005E3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ую программу 10,11 классах</w:t>
      </w:r>
    </w:p>
    <w:p w:rsidR="005E3085" w:rsidRDefault="005E3085" w:rsidP="005E3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E3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иала</w:t>
      </w:r>
      <w:proofErr w:type="gramEnd"/>
      <w:r w:rsidRPr="005E3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ОУ «</w:t>
      </w:r>
      <w:proofErr w:type="spellStart"/>
      <w:r w:rsidRPr="005E3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ёвская</w:t>
      </w:r>
      <w:proofErr w:type="spellEnd"/>
      <w:r w:rsidRPr="005E3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 «</w:t>
      </w:r>
      <w:proofErr w:type="spellStart"/>
      <w:r w:rsidRPr="005E3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башская</w:t>
      </w:r>
      <w:proofErr w:type="spellEnd"/>
      <w:r w:rsidRPr="005E3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</w:t>
      </w:r>
    </w:p>
    <w:p w:rsidR="005E3085" w:rsidRPr="005E3085" w:rsidRDefault="005E3085" w:rsidP="005E3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8-2019 учебном году</w:t>
      </w:r>
    </w:p>
    <w:p w:rsidR="005E3085" w:rsidRPr="00EB00F5" w:rsidRDefault="005E3085" w:rsidP="00EB00F5">
      <w:pPr>
        <w:pStyle w:val="a3"/>
        <w:rPr>
          <w:rFonts w:ascii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67"/>
        <w:gridCol w:w="3119"/>
        <w:gridCol w:w="1559"/>
        <w:gridCol w:w="1984"/>
      </w:tblGrid>
      <w:tr w:rsidR="005E3085" w:rsidRPr="00EB00F5" w:rsidTr="005E3085">
        <w:trPr>
          <w:cantSplit/>
          <w:trHeight w:val="403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Предметные 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Учебные предмет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Количество часов в неделю</w:t>
            </w:r>
          </w:p>
        </w:tc>
      </w:tr>
      <w:tr w:rsidR="005E3085" w:rsidRPr="00EB00F5" w:rsidTr="005E3085">
        <w:trPr>
          <w:cantSplit/>
          <w:trHeight w:val="299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</w:tr>
      <w:tr w:rsidR="005E3085" w:rsidRPr="00EB00F5" w:rsidTr="005E3085">
        <w:trPr>
          <w:cantSplit/>
          <w:trHeight w:val="299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 xml:space="preserve">Обязательная (инвариантная </w:t>
            </w:r>
            <w:proofErr w:type="gramStart"/>
            <w:r w:rsidRPr="00EB00F5">
              <w:rPr>
                <w:rFonts w:ascii="Times New Roman" w:hAnsi="Times New Roman" w:cs="Times New Roman"/>
                <w:lang w:eastAsia="ru-RU"/>
              </w:rPr>
              <w:t>часть 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3085" w:rsidRPr="00EB00F5" w:rsidTr="005E3085">
        <w:trPr>
          <w:cantSplit/>
          <w:trHeight w:val="149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 xml:space="preserve">Фил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Русский 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E3085" w:rsidRPr="00EB00F5" w:rsidTr="005E3085">
        <w:trPr>
          <w:cantSplit/>
          <w:trHeight w:val="28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5E3085" w:rsidRPr="00EB00F5" w:rsidTr="005E3085">
        <w:trPr>
          <w:cantSplit/>
          <w:trHeight w:val="23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5E3085" w:rsidRPr="00EB00F5" w:rsidTr="005E3085">
        <w:trPr>
          <w:cantSplit/>
          <w:trHeight w:val="30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 xml:space="preserve">Математика и информат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3085" w:rsidRPr="00EB00F5" w:rsidTr="005E3085">
        <w:trPr>
          <w:cantSplit/>
          <w:trHeight w:val="14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Алгебра и начала анали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5E3085" w:rsidRPr="00EB00F5" w:rsidTr="005E3085">
        <w:trPr>
          <w:cantSplit/>
          <w:trHeight w:val="2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5E3085" w:rsidRPr="00EB00F5" w:rsidTr="005E3085">
        <w:trPr>
          <w:cantSplit/>
          <w:trHeight w:val="108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E3085" w:rsidRPr="00EB00F5" w:rsidTr="005E3085">
        <w:trPr>
          <w:cantSplit/>
          <w:trHeight w:val="12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Общественно-научные предм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5E3085" w:rsidRPr="00EB00F5" w:rsidTr="005E3085">
        <w:trPr>
          <w:cantSplit/>
          <w:trHeight w:val="11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5E3085" w:rsidRPr="00EB00F5" w:rsidTr="005E3085">
        <w:trPr>
          <w:cantSplit/>
          <w:trHeight w:val="179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E3085" w:rsidRPr="00EB00F5" w:rsidTr="005E3085">
        <w:trPr>
          <w:cantSplit/>
          <w:trHeight w:val="179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Естественно-научные предм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E3085" w:rsidRPr="00EB00F5" w:rsidTr="005E3085">
        <w:trPr>
          <w:cantSplit/>
          <w:trHeight w:val="194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5E3085" w:rsidRPr="00EB00F5" w:rsidTr="005E3085">
        <w:trPr>
          <w:cantSplit/>
          <w:trHeight w:val="194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5E3085" w:rsidRPr="00EB00F5" w:rsidTr="005E3085">
        <w:trPr>
          <w:cantSplit/>
          <w:trHeight w:val="13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E3085" w:rsidRPr="00EB00F5" w:rsidTr="005E3085">
        <w:trPr>
          <w:cantSplit/>
          <w:trHeight w:val="2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 xml:space="preserve">Мировая художественная 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E3085" w:rsidRPr="00EB00F5" w:rsidTr="005E3085">
        <w:trPr>
          <w:cantSplit/>
          <w:trHeight w:val="177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Физическая  культура и  основы безопасности жизне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5E3085" w:rsidRPr="00EB00F5" w:rsidTr="005E3085">
        <w:trPr>
          <w:cantSplit/>
          <w:trHeight w:val="253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E3085" w:rsidRPr="00EB00F5" w:rsidTr="005E3085">
        <w:trPr>
          <w:cantSplit/>
          <w:trHeight w:val="51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E3085" w:rsidRPr="00EB00F5" w:rsidTr="005E3085">
        <w:trPr>
          <w:cantSplit/>
          <w:trHeight w:val="46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 xml:space="preserve">          </w:t>
            </w:r>
            <w:r w:rsidRPr="00EB00F5">
              <w:rPr>
                <w:rFonts w:ascii="Times New Roman" w:eastAsia="Calibri" w:hAnsi="Times New Roman" w:cs="Times New Roman"/>
                <w:lang w:eastAsia="ru-RU"/>
              </w:rPr>
              <w:t xml:space="preserve">  Объем  учебной  нагрузки при 5-ти дневной учебной нед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</w:tr>
      <w:tr w:rsidR="005E3085" w:rsidRPr="00EB00F5" w:rsidTr="005E3085">
        <w:trPr>
          <w:cantSplit/>
          <w:trHeight w:val="46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Вариативная  часть (школьный компон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3085" w:rsidRPr="00EB00F5" w:rsidTr="005E3085">
        <w:trPr>
          <w:cantSplit/>
          <w:trHeight w:val="4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Алгебра и начала анали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E3085" w:rsidRPr="00EB00F5" w:rsidTr="005E3085">
        <w:trPr>
          <w:cantSplit/>
          <w:trHeight w:val="4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Филолог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Русский 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E3085" w:rsidRPr="00EB00F5" w:rsidTr="005E3085">
        <w:trPr>
          <w:cantSplit/>
          <w:trHeight w:val="8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EB00F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Предметный курс</w:t>
            </w:r>
          </w:p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«Сложные вопросы русского языка»</w:t>
            </w:r>
          </w:p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3085" w:rsidRPr="00EB00F5" w:rsidTr="005E3085">
        <w:trPr>
          <w:cantSplit/>
          <w:trHeight w:val="6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EB00F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Предметный курс</w:t>
            </w:r>
            <w:r w:rsidRPr="00EB00F5">
              <w:rPr>
                <w:rFonts w:ascii="Times New Roman" w:hAnsi="Times New Roman" w:cs="Times New Roman"/>
                <w:lang w:eastAsia="ru-RU"/>
              </w:rPr>
              <w:t xml:space="preserve"> «</w:t>
            </w:r>
            <w:r w:rsidR="005E3085" w:rsidRPr="00EB00F5">
              <w:rPr>
                <w:rFonts w:ascii="Times New Roman" w:hAnsi="Times New Roman" w:cs="Times New Roman"/>
                <w:lang w:eastAsia="ru-RU"/>
              </w:rPr>
              <w:t>Практическая стилистика</w:t>
            </w:r>
            <w:r w:rsidRPr="00EB00F5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5E308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5" w:rsidRPr="00EB00F5" w:rsidRDefault="00EB00F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</w:tr>
      <w:tr w:rsidR="00EB00F5" w:rsidRPr="00EB00F5" w:rsidTr="00EB00F5">
        <w:trPr>
          <w:cantSplit/>
          <w:trHeight w:val="4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F5" w:rsidRPr="00EB00F5" w:rsidRDefault="00EB00F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F5" w:rsidRPr="00EB00F5" w:rsidRDefault="000955EC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метный курс «Прикладные задачи по математике</w:t>
            </w:r>
            <w:r w:rsidR="00EB00F5" w:rsidRPr="00EB00F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F5" w:rsidRPr="00EB00F5" w:rsidRDefault="00EB00F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F5" w:rsidRPr="00EB00F5" w:rsidRDefault="00EB00F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B00F5" w:rsidRPr="00EB00F5" w:rsidTr="00EB00F5">
        <w:trPr>
          <w:cantSplit/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F5" w:rsidRPr="00EB00F5" w:rsidRDefault="00EB00F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F5" w:rsidRPr="00EB00F5" w:rsidRDefault="00EB00F5" w:rsidP="00EB00F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0F5">
              <w:rPr>
                <w:rFonts w:ascii="Times New Roman" w:eastAsia="Times New Roman" w:hAnsi="Times New Roman" w:cs="Times New Roman"/>
                <w:lang w:eastAsia="ru-RU"/>
              </w:rPr>
              <w:t>Предметный курс</w:t>
            </w:r>
          </w:p>
          <w:p w:rsidR="00EB00F5" w:rsidRPr="00EB00F5" w:rsidRDefault="000955EC" w:rsidP="00EB00F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рактикум по математике</w:t>
            </w:r>
            <w:r w:rsidR="00EB00F5" w:rsidRPr="00EB00F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B00F5" w:rsidRPr="00EB00F5" w:rsidRDefault="00EB00F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F5" w:rsidRPr="00EB00F5" w:rsidRDefault="00EB00F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F5" w:rsidRPr="00EB00F5" w:rsidRDefault="00EB00F5" w:rsidP="00EB00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B00F5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</w:tr>
      <w:tr w:rsidR="00EB00F5" w:rsidRPr="00EB00F5" w:rsidTr="007D6CF4">
        <w:trPr>
          <w:cantSplit/>
          <w:trHeight w:val="42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F5" w:rsidRPr="00EB00F5" w:rsidRDefault="00EB00F5" w:rsidP="00EB00F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0F5">
              <w:rPr>
                <w:rFonts w:ascii="Times New Roman" w:eastAsia="Calibri" w:hAnsi="Times New Roman" w:cs="Times New Roman"/>
                <w:b/>
                <w:lang w:eastAsia="ru-RU"/>
              </w:rPr>
              <w:t>Максимальный объем  учебной  нагрузки при 5-ти дневной учебной нед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F5" w:rsidRPr="00EB00F5" w:rsidRDefault="00EB00F5" w:rsidP="00EB00F5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00F5"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F5" w:rsidRPr="00EB00F5" w:rsidRDefault="00EB00F5" w:rsidP="00EB00F5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00F5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</w:tr>
      <w:tr w:rsidR="00EB00F5" w:rsidRPr="00EB00F5" w:rsidTr="007D6CF4">
        <w:trPr>
          <w:cantSplit/>
          <w:trHeight w:val="42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F5" w:rsidRPr="00EB00F5" w:rsidRDefault="00EB00F5" w:rsidP="00EB00F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0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классов компл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F5" w:rsidRPr="00EB00F5" w:rsidRDefault="00EB00F5" w:rsidP="00EB00F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0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F5" w:rsidRPr="00EB00F5" w:rsidRDefault="00EB00F5" w:rsidP="00EB00F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0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B82F3D" w:rsidRDefault="00B82F3D" w:rsidP="007D6CF4">
      <w:pPr>
        <w:rPr>
          <w:rFonts w:ascii="Times New Roman" w:eastAsia="Calibri" w:hAnsi="Times New Roman" w:cs="Times New Roman"/>
          <w:sz w:val="24"/>
          <w:szCs w:val="24"/>
        </w:rPr>
      </w:pPr>
    </w:p>
    <w:p w:rsidR="000955EC" w:rsidRDefault="000955EC" w:rsidP="00ED082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55EC" w:rsidRDefault="000955EC" w:rsidP="00ED082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4ED1" w:rsidRPr="00A74ED1" w:rsidRDefault="00A74ED1" w:rsidP="00A74ED1">
      <w:pPr>
        <w:pStyle w:val="a7"/>
        <w:shd w:val="clear" w:color="auto" w:fill="FFFFFF"/>
        <w:spacing w:after="0" w:afterAutospacing="0"/>
        <w:ind w:firstLine="567"/>
        <w:jc w:val="both"/>
      </w:pPr>
      <w:r w:rsidRPr="00A74ED1">
        <w:t xml:space="preserve"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 (приказ </w:t>
      </w:r>
      <w:proofErr w:type="spellStart"/>
      <w:r w:rsidRPr="00A74ED1">
        <w:t>Минобрнауки</w:t>
      </w:r>
      <w:proofErr w:type="spellEnd"/>
      <w:r w:rsidRPr="00A74ED1">
        <w:t xml:space="preserve"> России от 31.03.2014 №253)</w:t>
      </w:r>
    </w:p>
    <w:p w:rsidR="00A74ED1" w:rsidRPr="00A74ED1" w:rsidRDefault="00A74ED1" w:rsidP="00ED082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9FE" w:rsidRPr="00A74ED1" w:rsidRDefault="008D641B" w:rsidP="00A74ED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641B">
        <w:rPr>
          <w:rFonts w:ascii="Times New Roman" w:eastAsia="Calibri" w:hAnsi="Times New Roman" w:cs="Times New Roman"/>
          <w:b/>
          <w:sz w:val="24"/>
          <w:szCs w:val="24"/>
        </w:rPr>
        <w:t>Учебники</w:t>
      </w:r>
      <w:r w:rsidR="00AA19FE" w:rsidRPr="008D641B">
        <w:rPr>
          <w:rFonts w:ascii="Times New Roman" w:eastAsia="Calibri" w:hAnsi="Times New Roman" w:cs="Times New Roman"/>
          <w:b/>
          <w:sz w:val="24"/>
          <w:szCs w:val="24"/>
        </w:rPr>
        <w:t>, используем</w:t>
      </w:r>
      <w:r w:rsidR="00A74ED1">
        <w:rPr>
          <w:rFonts w:ascii="Times New Roman" w:eastAsia="Calibri" w:hAnsi="Times New Roman" w:cs="Times New Roman"/>
          <w:b/>
          <w:sz w:val="24"/>
          <w:szCs w:val="24"/>
        </w:rPr>
        <w:t xml:space="preserve">ые в </w:t>
      </w:r>
      <w:r w:rsidR="00B82F3D" w:rsidRPr="008D64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иал</w:t>
      </w:r>
      <w:r w:rsidR="00A74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МАОУ «</w:t>
      </w:r>
      <w:proofErr w:type="spellStart"/>
      <w:r w:rsidR="00A74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ёвская</w:t>
      </w:r>
      <w:proofErr w:type="spellEnd"/>
      <w:r w:rsidR="00A74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A74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Ш» </w:t>
      </w:r>
      <w:r w:rsidR="00AA19FE" w:rsidRPr="008D64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4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proofErr w:type="gramEnd"/>
      <w:r w:rsidR="00AA19FE" w:rsidRPr="008D64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башская</w:t>
      </w:r>
      <w:proofErr w:type="spellEnd"/>
      <w:r w:rsidR="00AA19FE" w:rsidRPr="008D64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</w:t>
      </w:r>
      <w:r w:rsidR="00A74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60688" w:rsidRDefault="00D60688" w:rsidP="00B82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3119"/>
        <w:gridCol w:w="4252"/>
      </w:tblGrid>
      <w:tr w:rsidR="00D60688" w:rsidRPr="00D60688" w:rsidTr="00D60688">
        <w:trPr>
          <w:trHeight w:val="517"/>
        </w:trPr>
        <w:tc>
          <w:tcPr>
            <w:tcW w:w="851" w:type="dxa"/>
            <w:vMerge w:val="restart"/>
          </w:tcPr>
          <w:p w:rsidR="00D60688" w:rsidRPr="00D60688" w:rsidRDefault="00D60688" w:rsidP="00D60688">
            <w:pPr>
              <w:spacing w:after="0" w:line="240" w:lineRule="atLeast"/>
              <w:ind w:right="-186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984" w:type="dxa"/>
            <w:vMerge w:val="restart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3119" w:type="dxa"/>
            <w:vMerge w:val="restart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рограмма </w:t>
            </w:r>
          </w:p>
        </w:tc>
        <w:tc>
          <w:tcPr>
            <w:tcW w:w="4252" w:type="dxa"/>
            <w:vMerge w:val="restart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чебник (автор, наименование, год)</w:t>
            </w:r>
          </w:p>
        </w:tc>
      </w:tr>
      <w:tr w:rsidR="00D60688" w:rsidRPr="00D60688" w:rsidTr="00D60688">
        <w:trPr>
          <w:trHeight w:val="493"/>
        </w:trPr>
        <w:tc>
          <w:tcPr>
            <w:tcW w:w="851" w:type="dxa"/>
            <w:vMerge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2" w:type="dxa"/>
            <w:vMerge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D60688" w:rsidRPr="00D60688" w:rsidTr="00D60688">
        <w:trPr>
          <w:trHeight w:val="281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55" w:type="dxa"/>
            <w:gridSpan w:val="3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нее образование </w:t>
            </w:r>
          </w:p>
        </w:tc>
      </w:tr>
      <w:tr w:rsidR="00D60688" w:rsidRPr="00D60688" w:rsidTr="00D60688">
        <w:trPr>
          <w:trHeight w:val="501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грамма Н.Г.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Гольцовой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10-11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сский язык. 10-11кл. 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Гольцова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.Г.,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Шамшин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.В. 1,2 ч., М. Русское слово, 2017г.</w:t>
            </w:r>
          </w:p>
        </w:tc>
      </w:tr>
      <w:tr w:rsidR="00D60688" w:rsidRPr="00D60688" w:rsidTr="00D60688">
        <w:trPr>
          <w:trHeight w:val="469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мерная программа Мин. Обр. 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итература 10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Ч. 1  Ч. 2  Лебедев Ю.В., М. Просвещение,  2017г. </w:t>
            </w:r>
          </w:p>
        </w:tc>
      </w:tr>
      <w:tr w:rsidR="00D60688" w:rsidRPr="00D60688" w:rsidTr="00D60688">
        <w:trPr>
          <w:trHeight w:val="415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Немецкий  язык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граммы И.Л. Бим  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Немецкий язык, И.Л. Бим, Просвещение, 2015г.</w:t>
            </w:r>
          </w:p>
        </w:tc>
      </w:tr>
      <w:tr w:rsidR="00D60688" w:rsidRPr="00D60688" w:rsidTr="00D60688">
        <w:trPr>
          <w:trHeight w:val="545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грамма «Алгебра и начала анализа 10-11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» И.И. Зубарева, А.Г. Мордкович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лгебра и начала анализа. 10-11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. Ч. 1  Ч. 2  Базовый уровень Мордкович А.Г., Мнемозина, 2014г.</w:t>
            </w:r>
          </w:p>
        </w:tc>
      </w:tr>
      <w:tr w:rsidR="00D60688" w:rsidRPr="00D60688" w:rsidTr="00D60688">
        <w:trPr>
          <w:trHeight w:val="708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грамма ОУ Т.А.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Бурмистрова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еометрия. 10-11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Атанасян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.С., Бутузов В.Ф., Кадомцев С.Б. и др. 2017г.</w:t>
            </w:r>
          </w:p>
        </w:tc>
      </w:tr>
      <w:tr w:rsidR="00D60688" w:rsidRPr="00D60688" w:rsidTr="00D60688">
        <w:trPr>
          <w:trHeight w:val="640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Авторская  программа по информатике и ИКТ Н.В. Макарова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форматика и ИКТ. Базовый уровень. 11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. Под ред. Макаровой Н.В.2008г.</w:t>
            </w:r>
          </w:p>
        </w:tc>
      </w:tr>
      <w:tr w:rsidR="00D60688" w:rsidRPr="00D60688" w:rsidTr="00D60688">
        <w:trPr>
          <w:trHeight w:val="415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мерные программы Мин. Обр. РФ 2004г. 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тория России и мира, Н.В.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Загладин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, Н.А. Симония, Русское слово, 2010г.</w:t>
            </w:r>
          </w:p>
        </w:tc>
      </w:tr>
      <w:tr w:rsidR="00D60688" w:rsidRPr="00D60688" w:rsidTr="00D60688">
        <w:trPr>
          <w:trHeight w:val="400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грамма «Обществознание в 10-11 классе» А.С. Кравченко 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ствознание. 10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. Кравченко А.И., Русское слово, 2007г.</w:t>
            </w:r>
          </w:p>
        </w:tc>
      </w:tr>
      <w:tr w:rsidR="00D60688" w:rsidRPr="00D60688" w:rsidTr="00D60688">
        <w:trPr>
          <w:trHeight w:val="487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грамма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Максаковского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.П.  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еография 10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(базовый уровень)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Максаковский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.П., Дрофа, 2016г. </w:t>
            </w:r>
          </w:p>
        </w:tc>
      </w:tr>
      <w:tr w:rsidR="00D60688" w:rsidRPr="00D60688" w:rsidTr="00D60688">
        <w:trPr>
          <w:trHeight w:val="325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граммы по физике В.С.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Данюшенков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, О.В. Коршунова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зика. 10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(базовый уровень)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Мякишев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Я.,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Буховцев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.Б., Сотский Н.Н.2012г.</w:t>
            </w:r>
          </w:p>
        </w:tc>
      </w:tr>
      <w:tr w:rsidR="00D60688" w:rsidRPr="00D60688" w:rsidTr="00D60688">
        <w:trPr>
          <w:trHeight w:val="267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вторская программа О.С. Габриеляна 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имия. 10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. (базовый уровень) Габриелян О.С., Дрофа, 2013г.</w:t>
            </w:r>
          </w:p>
        </w:tc>
      </w:tr>
      <w:tr w:rsidR="00D60688" w:rsidRPr="00D60688" w:rsidTr="00D60688">
        <w:trPr>
          <w:trHeight w:val="457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а Пономаревой И.Н.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иология. 10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. Пономарева И.Н.  Дрофа, 2013г.</w:t>
            </w:r>
          </w:p>
        </w:tc>
      </w:tr>
      <w:tr w:rsidR="00D60688" w:rsidRPr="00D60688" w:rsidTr="00D60688">
        <w:trPr>
          <w:trHeight w:val="692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рная программа по ОБЖ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ы безопасности жизнедеятельности, 10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, А.Т. Смирнов, Б.О. Хренников, Просвещение, 2013г.</w:t>
            </w:r>
          </w:p>
        </w:tc>
      </w:tr>
      <w:tr w:rsidR="00D60688" w:rsidRPr="00D60688" w:rsidTr="00D60688">
        <w:trPr>
          <w:trHeight w:val="413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Calibri" w:hAnsi="Times New Roman" w:cs="Calibri"/>
                <w:bCs/>
              </w:rPr>
            </w:pPr>
            <w:r w:rsidRPr="00D60688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Авторская программа В.И. Лях, А.А. </w:t>
            </w:r>
            <w:proofErr w:type="spellStart"/>
            <w:r w:rsidRPr="00D60688">
              <w:rPr>
                <w:rFonts w:ascii="Times New Roman" w:eastAsia="Times New Roman" w:hAnsi="Times New Roman" w:cs="Calibri"/>
                <w:bCs/>
                <w:lang w:eastAsia="ru-RU"/>
              </w:rPr>
              <w:t>Зданевич</w:t>
            </w:r>
            <w:proofErr w:type="spellEnd"/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Calibri" w:hAnsi="Times New Roman" w:cs="Calibri"/>
                <w:bCs/>
              </w:rPr>
            </w:pPr>
            <w:r w:rsidRPr="00D60688">
              <w:rPr>
                <w:rFonts w:ascii="Times New Roman" w:eastAsia="Calibri" w:hAnsi="Times New Roman" w:cs="Calibri"/>
                <w:bCs/>
              </w:rPr>
              <w:t xml:space="preserve"> </w:t>
            </w:r>
            <w:r w:rsidRPr="00D60688">
              <w:rPr>
                <w:rFonts w:ascii="Times New Roman" w:eastAsia="Calibri" w:hAnsi="Times New Roman" w:cs="Calibri"/>
              </w:rPr>
              <w:t>«Физическая культура 10-11 класс», Просвещение, 2014г.</w:t>
            </w:r>
          </w:p>
        </w:tc>
      </w:tr>
      <w:tr w:rsidR="00D60688" w:rsidRPr="00D60688" w:rsidTr="00D60688">
        <w:trPr>
          <w:trHeight w:val="413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Примерные программы Мин. </w:t>
            </w:r>
            <w:proofErr w:type="spellStart"/>
            <w:r w:rsidRPr="00D60688">
              <w:rPr>
                <w:rFonts w:ascii="Times New Roman" w:eastAsia="Times New Roman" w:hAnsi="Times New Roman" w:cs="Calibri"/>
                <w:bCs/>
                <w:lang w:eastAsia="ru-RU"/>
              </w:rPr>
              <w:t>ораз</w:t>
            </w:r>
            <w:proofErr w:type="spellEnd"/>
            <w:r w:rsidRPr="00D60688">
              <w:rPr>
                <w:rFonts w:ascii="Times New Roman" w:eastAsia="Times New Roman" w:hAnsi="Times New Roman" w:cs="Calibri"/>
                <w:bCs/>
                <w:lang w:eastAsia="ru-RU"/>
              </w:rPr>
              <w:t>. РФ 2004г.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Calibri" w:hAnsi="Times New Roman" w:cs="Calibri"/>
                <w:bCs/>
              </w:rPr>
            </w:pPr>
            <w:r w:rsidRPr="00D60688">
              <w:rPr>
                <w:rFonts w:ascii="Times New Roman" w:eastAsia="Calibri" w:hAnsi="Times New Roman" w:cs="Calibri"/>
                <w:bCs/>
              </w:rPr>
              <w:t xml:space="preserve">Технология 10-11 </w:t>
            </w:r>
            <w:proofErr w:type="spellStart"/>
            <w:r w:rsidRPr="00D60688">
              <w:rPr>
                <w:rFonts w:ascii="Times New Roman" w:eastAsia="Calibri" w:hAnsi="Times New Roman" w:cs="Calibri"/>
                <w:bCs/>
              </w:rPr>
              <w:t>кл</w:t>
            </w:r>
            <w:proofErr w:type="spellEnd"/>
            <w:proofErr w:type="gramStart"/>
            <w:r w:rsidRPr="00D60688">
              <w:rPr>
                <w:rFonts w:ascii="Times New Roman" w:eastAsia="Calibri" w:hAnsi="Times New Roman" w:cs="Calibri"/>
                <w:bCs/>
              </w:rPr>
              <w:t>. ,</w:t>
            </w:r>
            <w:proofErr w:type="gramEnd"/>
            <w:r w:rsidRPr="00D60688">
              <w:rPr>
                <w:rFonts w:ascii="Times New Roman" w:eastAsia="Calibri" w:hAnsi="Times New Roman" w:cs="Calibri"/>
                <w:bCs/>
              </w:rPr>
              <w:t xml:space="preserve"> Симоненко В.Д., Москва, </w:t>
            </w:r>
            <w:proofErr w:type="spellStart"/>
            <w:r w:rsidRPr="00D60688">
              <w:rPr>
                <w:rFonts w:ascii="Times New Roman" w:eastAsia="Calibri" w:hAnsi="Times New Roman" w:cs="Calibri"/>
                <w:bCs/>
              </w:rPr>
              <w:t>Вентана</w:t>
            </w:r>
            <w:proofErr w:type="spellEnd"/>
            <w:r w:rsidRPr="00D60688">
              <w:rPr>
                <w:rFonts w:ascii="Times New Roman" w:eastAsia="Calibri" w:hAnsi="Times New Roman" w:cs="Calibri"/>
                <w:bCs/>
              </w:rPr>
              <w:t>-Граф, 2013г.</w:t>
            </w:r>
          </w:p>
        </w:tc>
      </w:tr>
      <w:tr w:rsidR="00D60688" w:rsidRPr="00D60688" w:rsidTr="00D60688">
        <w:trPr>
          <w:trHeight w:val="413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МХК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Авторская программа Л.А. </w:t>
            </w:r>
            <w:proofErr w:type="spellStart"/>
            <w:r w:rsidRPr="00D60688">
              <w:rPr>
                <w:rFonts w:ascii="Times New Roman" w:eastAsia="Times New Roman" w:hAnsi="Times New Roman" w:cs="Calibri"/>
                <w:bCs/>
                <w:lang w:eastAsia="ru-RU"/>
              </w:rPr>
              <w:t>Рапацкая</w:t>
            </w:r>
            <w:proofErr w:type="spellEnd"/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Calibri" w:hAnsi="Times New Roman" w:cs="Calibri"/>
                <w:bCs/>
              </w:rPr>
            </w:pPr>
            <w:r w:rsidRPr="00D60688">
              <w:rPr>
                <w:rFonts w:ascii="Times New Roman" w:eastAsia="Calibri" w:hAnsi="Times New Roman" w:cs="Calibri"/>
                <w:bCs/>
              </w:rPr>
              <w:t xml:space="preserve">Мировая художественная культура, ч 1,2, Л.А. </w:t>
            </w:r>
            <w:proofErr w:type="spellStart"/>
            <w:r w:rsidRPr="00D60688">
              <w:rPr>
                <w:rFonts w:ascii="Times New Roman" w:eastAsia="Calibri" w:hAnsi="Times New Roman" w:cs="Calibri"/>
                <w:bCs/>
              </w:rPr>
              <w:t>Рапацкая</w:t>
            </w:r>
            <w:proofErr w:type="spellEnd"/>
            <w:r w:rsidRPr="00D60688">
              <w:rPr>
                <w:rFonts w:ascii="Times New Roman" w:eastAsia="Calibri" w:hAnsi="Times New Roman" w:cs="Calibri"/>
                <w:bCs/>
              </w:rPr>
              <w:t xml:space="preserve">, ВЛАДОС, 2014г. </w:t>
            </w:r>
          </w:p>
        </w:tc>
      </w:tr>
      <w:tr w:rsidR="00D60688" w:rsidRPr="00D60688" w:rsidTr="00D60688">
        <w:trPr>
          <w:trHeight w:val="405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грамма Н.Г.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Гольцовой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10-11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сский язык. 10-11кл. 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Гольцова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.Г.,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Шамшин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.В. 1,2 ч., М. Русское слово, 2017г.</w:t>
            </w:r>
          </w:p>
        </w:tc>
      </w:tr>
      <w:tr w:rsidR="00D60688" w:rsidRPr="00D60688" w:rsidTr="00D60688">
        <w:trPr>
          <w:trHeight w:val="711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вторская программа В.В.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Агеносов</w:t>
            </w:r>
            <w:proofErr w:type="spellEnd"/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итература 11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Ч. 1 Ч. 2  Михайлов О.Н., М. Просвещение,  2017г. </w:t>
            </w:r>
          </w:p>
        </w:tc>
      </w:tr>
      <w:tr w:rsidR="00D60688" w:rsidRPr="00D60688" w:rsidTr="00D60688">
        <w:trPr>
          <w:trHeight w:val="486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грамма Бим И.Л. 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мецкий язык, Бим И.Л.  Просвещение 2015 г. </w:t>
            </w:r>
          </w:p>
        </w:tc>
      </w:tr>
      <w:tr w:rsidR="00D60688" w:rsidRPr="00D60688" w:rsidTr="00D60688">
        <w:trPr>
          <w:trHeight w:val="695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а 10-11 класса И.И. Зубарева, А.Г. Мордкович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лгебра и начала анализа. 10-11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. Ч. 1  Ч. 2  базовый уровень Мордкович А.Г. Мнемозина, 2014г.</w:t>
            </w:r>
          </w:p>
        </w:tc>
      </w:tr>
      <w:tr w:rsidR="00D60688" w:rsidRPr="00D60688" w:rsidTr="00D60688">
        <w:trPr>
          <w:trHeight w:val="493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граммы ОУ Т.А.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Бурмистрова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еометрия. 10-11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Атанасян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.С., Бутузов В.Ф., Кадомцев С.Б. и др. 2017г.</w:t>
            </w:r>
          </w:p>
        </w:tc>
      </w:tr>
      <w:tr w:rsidR="00D60688" w:rsidRPr="00D60688" w:rsidTr="00D60688">
        <w:trPr>
          <w:trHeight w:val="685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тория Отечества С.И. Козленко, Н.В.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Загладин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тория России.  ХХ - начало ХХ1в. 11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 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Загладин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.В., Козленко С.И., Минаков С.Т., Петров Ю.А.2008г.</w:t>
            </w:r>
          </w:p>
        </w:tc>
      </w:tr>
      <w:tr w:rsidR="00D60688" w:rsidRPr="00D60688" w:rsidTr="00D60688">
        <w:trPr>
          <w:trHeight w:val="483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а «Обществознание в 10-11 классе» А.С. Кравченко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ствознание. 11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. Кравченко А.И., Певцова Е.А., Русское слово, 2008г.</w:t>
            </w:r>
          </w:p>
        </w:tc>
      </w:tr>
      <w:tr w:rsidR="00D60688" w:rsidRPr="00D60688" w:rsidTr="00D60688">
        <w:trPr>
          <w:trHeight w:val="491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граммы по физике В.С.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Данюшенко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, О.В. Коршунова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зика. 11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Мякишев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Я.,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Буховцев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.Б., Просвещение, 2012г.</w:t>
            </w:r>
          </w:p>
        </w:tc>
      </w:tr>
      <w:tr w:rsidR="00D60688" w:rsidRPr="00D60688" w:rsidTr="00D60688">
        <w:trPr>
          <w:trHeight w:val="413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Авторская программа О.С. Габриелян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имия. 11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. (базовый уровень)</w:t>
            </w:r>
          </w:p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60688" w:rsidRPr="00D60688" w:rsidTr="00D60688">
        <w:trPr>
          <w:trHeight w:val="631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грамма среднего (полного) образования под ред. И.Н.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ёвой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иология. 11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Пономарева И.Н., Корнилова О.А.  и др.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Вентана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-Граф, 2013</w:t>
            </w:r>
          </w:p>
        </w:tc>
      </w:tr>
      <w:tr w:rsidR="00D60688" w:rsidRPr="00D60688" w:rsidTr="00D60688">
        <w:trPr>
          <w:trHeight w:val="687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грамма среднего (полного) образования под ред. И.В.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Душиной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еография 10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(базовый уровень) </w:t>
            </w:r>
            <w:proofErr w:type="spell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Максаковский</w:t>
            </w:r>
            <w:proofErr w:type="spell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.П., Дрофа, 2016г. </w:t>
            </w:r>
          </w:p>
        </w:tc>
      </w:tr>
      <w:tr w:rsidR="00D60688" w:rsidRPr="00D60688" w:rsidTr="00D60688">
        <w:trPr>
          <w:trHeight w:val="280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мерная программа общего образования по информатике 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форматика и </w:t>
            </w:r>
            <w:proofErr w:type="gramStart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ИКТ ,</w:t>
            </w:r>
            <w:proofErr w:type="gramEnd"/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.В. Макарова , Москва , Питер 2008г.</w:t>
            </w:r>
          </w:p>
        </w:tc>
      </w:tr>
      <w:tr w:rsidR="00D60688" w:rsidRPr="00D60688" w:rsidTr="00D60688">
        <w:trPr>
          <w:trHeight w:val="280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рная программа по ОБЖ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безопасности жизнедеятельности, А.Т. Смирнов, Б.О. Хренников, Просвещение, 2014г.</w:t>
            </w:r>
          </w:p>
        </w:tc>
      </w:tr>
      <w:tr w:rsidR="00D60688" w:rsidRPr="00D60688" w:rsidTr="00D60688">
        <w:trPr>
          <w:trHeight w:val="280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Calibri" w:hAnsi="Times New Roman" w:cs="Calibri"/>
                <w:bCs/>
              </w:rPr>
            </w:pPr>
            <w:r w:rsidRPr="00D60688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Авторская программа В.И. Лях, А.А. </w:t>
            </w:r>
            <w:proofErr w:type="spellStart"/>
            <w:r w:rsidRPr="00D60688">
              <w:rPr>
                <w:rFonts w:ascii="Times New Roman" w:eastAsia="Times New Roman" w:hAnsi="Times New Roman" w:cs="Calibri"/>
                <w:bCs/>
                <w:lang w:eastAsia="ru-RU"/>
              </w:rPr>
              <w:t>Зданевич</w:t>
            </w:r>
            <w:proofErr w:type="spellEnd"/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Calibri" w:hAnsi="Times New Roman" w:cs="Calibri"/>
                <w:bCs/>
              </w:rPr>
            </w:pPr>
            <w:r w:rsidRPr="00D60688">
              <w:rPr>
                <w:rFonts w:ascii="Times New Roman" w:eastAsia="Calibri" w:hAnsi="Times New Roman" w:cs="Calibri"/>
                <w:bCs/>
              </w:rPr>
              <w:t xml:space="preserve"> </w:t>
            </w:r>
            <w:r w:rsidRPr="00D60688">
              <w:rPr>
                <w:rFonts w:ascii="Times New Roman" w:eastAsia="Calibri" w:hAnsi="Times New Roman" w:cs="Calibri"/>
              </w:rPr>
              <w:t>«Физическая культура 10-11 класс», Просвещение, 2014г.</w:t>
            </w:r>
          </w:p>
        </w:tc>
      </w:tr>
      <w:tr w:rsidR="00D60688" w:rsidRPr="00D60688" w:rsidTr="00D60688">
        <w:trPr>
          <w:trHeight w:val="280"/>
        </w:trPr>
        <w:tc>
          <w:tcPr>
            <w:tcW w:w="851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4" w:type="dxa"/>
          </w:tcPr>
          <w:p w:rsidR="00D60688" w:rsidRPr="00D60688" w:rsidRDefault="00D60688" w:rsidP="00D606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688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3119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D60688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Примерные программы Мин. </w:t>
            </w:r>
            <w:proofErr w:type="spellStart"/>
            <w:r w:rsidRPr="00D60688">
              <w:rPr>
                <w:rFonts w:ascii="Times New Roman" w:eastAsia="Times New Roman" w:hAnsi="Times New Roman" w:cs="Calibri"/>
                <w:bCs/>
                <w:lang w:eastAsia="ru-RU"/>
              </w:rPr>
              <w:t>ораз</w:t>
            </w:r>
            <w:proofErr w:type="spellEnd"/>
            <w:r w:rsidRPr="00D60688">
              <w:rPr>
                <w:rFonts w:ascii="Times New Roman" w:eastAsia="Times New Roman" w:hAnsi="Times New Roman" w:cs="Calibri"/>
                <w:bCs/>
                <w:lang w:eastAsia="ru-RU"/>
              </w:rPr>
              <w:t>. РФ 2004г.</w:t>
            </w:r>
          </w:p>
        </w:tc>
        <w:tc>
          <w:tcPr>
            <w:tcW w:w="4252" w:type="dxa"/>
          </w:tcPr>
          <w:p w:rsidR="00D60688" w:rsidRPr="00D60688" w:rsidRDefault="00D60688" w:rsidP="00D60688">
            <w:pPr>
              <w:spacing w:after="0" w:line="240" w:lineRule="atLeast"/>
              <w:rPr>
                <w:rFonts w:ascii="Times New Roman" w:eastAsia="Calibri" w:hAnsi="Times New Roman" w:cs="Calibri"/>
                <w:bCs/>
              </w:rPr>
            </w:pPr>
            <w:r w:rsidRPr="00D60688">
              <w:rPr>
                <w:rFonts w:ascii="Times New Roman" w:eastAsia="Calibri" w:hAnsi="Times New Roman" w:cs="Calibri"/>
                <w:bCs/>
              </w:rPr>
              <w:t xml:space="preserve">Технология 10-11 </w:t>
            </w:r>
            <w:proofErr w:type="spellStart"/>
            <w:r w:rsidRPr="00D60688">
              <w:rPr>
                <w:rFonts w:ascii="Times New Roman" w:eastAsia="Calibri" w:hAnsi="Times New Roman" w:cs="Calibri"/>
                <w:bCs/>
              </w:rPr>
              <w:t>кл</w:t>
            </w:r>
            <w:proofErr w:type="spellEnd"/>
            <w:proofErr w:type="gramStart"/>
            <w:r w:rsidRPr="00D60688">
              <w:rPr>
                <w:rFonts w:ascii="Times New Roman" w:eastAsia="Calibri" w:hAnsi="Times New Roman" w:cs="Calibri"/>
                <w:bCs/>
              </w:rPr>
              <w:t>. ,</w:t>
            </w:r>
            <w:proofErr w:type="gramEnd"/>
            <w:r w:rsidRPr="00D60688">
              <w:rPr>
                <w:rFonts w:ascii="Times New Roman" w:eastAsia="Calibri" w:hAnsi="Times New Roman" w:cs="Calibri"/>
                <w:bCs/>
              </w:rPr>
              <w:t xml:space="preserve"> Симоненко В.Д., Москва, </w:t>
            </w:r>
            <w:proofErr w:type="spellStart"/>
            <w:r w:rsidRPr="00D60688">
              <w:rPr>
                <w:rFonts w:ascii="Times New Roman" w:eastAsia="Calibri" w:hAnsi="Times New Roman" w:cs="Calibri"/>
                <w:bCs/>
              </w:rPr>
              <w:t>Вентана</w:t>
            </w:r>
            <w:proofErr w:type="spellEnd"/>
            <w:r w:rsidRPr="00D60688">
              <w:rPr>
                <w:rFonts w:ascii="Times New Roman" w:eastAsia="Calibri" w:hAnsi="Times New Roman" w:cs="Calibri"/>
                <w:bCs/>
              </w:rPr>
              <w:t>-Граф, 2013г.</w:t>
            </w:r>
          </w:p>
        </w:tc>
      </w:tr>
    </w:tbl>
    <w:p w:rsidR="00D60688" w:rsidRDefault="00D60688" w:rsidP="00D60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3D" w:rsidRDefault="00A74ED1" w:rsidP="00A74ED1">
      <w:pPr>
        <w:spacing w:after="0" w:line="240" w:lineRule="auto"/>
        <w:rPr>
          <w:b/>
          <w:lang w:eastAsia="ru-RU"/>
        </w:rPr>
      </w:pPr>
      <w:r w:rsidRPr="00A74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ики, используемые в </w:t>
      </w:r>
      <w:r w:rsidRPr="00A74ED1">
        <w:rPr>
          <w:b/>
          <w:lang w:eastAsia="ru-RU"/>
        </w:rPr>
        <w:t>ф</w:t>
      </w:r>
      <w:r w:rsidR="00B82F3D" w:rsidRPr="00A74ED1">
        <w:rPr>
          <w:b/>
          <w:lang w:eastAsia="ru-RU"/>
        </w:rPr>
        <w:t>илиал</w:t>
      </w:r>
      <w:r w:rsidRPr="00A74ED1">
        <w:rPr>
          <w:b/>
          <w:lang w:eastAsia="ru-RU"/>
        </w:rPr>
        <w:t xml:space="preserve">е МАОУ </w:t>
      </w:r>
      <w:proofErr w:type="gramStart"/>
      <w:r w:rsidRPr="00A74ED1">
        <w:rPr>
          <w:b/>
          <w:lang w:eastAsia="ru-RU"/>
        </w:rPr>
        <w:t xml:space="preserve">« </w:t>
      </w:r>
      <w:proofErr w:type="spellStart"/>
      <w:r w:rsidRPr="00A74ED1">
        <w:rPr>
          <w:b/>
          <w:lang w:eastAsia="ru-RU"/>
        </w:rPr>
        <w:t>Киёвская</w:t>
      </w:r>
      <w:proofErr w:type="spellEnd"/>
      <w:proofErr w:type="gramEnd"/>
      <w:r w:rsidRPr="00A74ED1">
        <w:rPr>
          <w:b/>
          <w:lang w:eastAsia="ru-RU"/>
        </w:rPr>
        <w:t xml:space="preserve"> СОШ» </w:t>
      </w:r>
      <w:r w:rsidR="00B82F3D" w:rsidRPr="00A74ED1">
        <w:rPr>
          <w:b/>
          <w:lang w:eastAsia="ru-RU"/>
        </w:rPr>
        <w:t xml:space="preserve"> «</w:t>
      </w:r>
      <w:proofErr w:type="spellStart"/>
      <w:r w:rsidR="00B82F3D" w:rsidRPr="00A74ED1">
        <w:rPr>
          <w:b/>
          <w:lang w:eastAsia="ru-RU"/>
        </w:rPr>
        <w:t>Памятнинская</w:t>
      </w:r>
      <w:proofErr w:type="spellEnd"/>
      <w:r w:rsidR="00B82F3D" w:rsidRPr="00A74ED1">
        <w:rPr>
          <w:b/>
          <w:lang w:eastAsia="ru-RU"/>
        </w:rPr>
        <w:t xml:space="preserve"> СОШ»</w:t>
      </w:r>
    </w:p>
    <w:p w:rsidR="00A74ED1" w:rsidRPr="00A74ED1" w:rsidRDefault="00A74ED1" w:rsidP="00A74ED1">
      <w:pPr>
        <w:spacing w:after="0" w:line="240" w:lineRule="auto"/>
        <w:rPr>
          <w:b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3402"/>
        <w:gridCol w:w="3969"/>
      </w:tblGrid>
      <w:tr w:rsidR="00B82F3D" w:rsidRPr="00B82F3D" w:rsidTr="00D60688">
        <w:trPr>
          <w:trHeight w:val="487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F3D" w:rsidRPr="00B82F3D" w:rsidRDefault="00B82F3D" w:rsidP="00B82F3D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общее образование</w:t>
            </w:r>
          </w:p>
        </w:tc>
      </w:tr>
      <w:tr w:rsidR="00B82F3D" w:rsidRPr="00B82F3D" w:rsidTr="00D60688">
        <w:trPr>
          <w:trHeight w:val="601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 программа под редакцией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ой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 10-11 классы в 2-х частях. «Русское слово» 2014</w:t>
            </w:r>
          </w:p>
        </w:tc>
      </w:tr>
      <w:tr w:rsidR="00B82F3D" w:rsidRPr="00B82F3D" w:rsidTr="00D60688">
        <w:trPr>
          <w:trHeight w:val="642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 программа под редакцией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ой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 10-11 классы в 2-х частях. «Русское слово» 2014</w:t>
            </w:r>
          </w:p>
        </w:tc>
      </w:tr>
      <w:tr w:rsidR="00B82F3D" w:rsidRPr="00B82F3D" w:rsidTr="00D60688">
        <w:trPr>
          <w:trHeight w:val="619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 программа под редакцией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Журавлев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 10 класс в 2-х частях. «Просвещение»,2016</w:t>
            </w:r>
          </w:p>
        </w:tc>
      </w:tr>
      <w:tr w:rsidR="00B82F3D" w:rsidRPr="00B82F3D" w:rsidTr="00D60688">
        <w:trPr>
          <w:trHeight w:val="645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 программа под редакцией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Журавлев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 10 класс в 2-х частях. «Просвещение»,2016</w:t>
            </w:r>
          </w:p>
        </w:tc>
      </w:tr>
      <w:tr w:rsidR="00B82F3D" w:rsidRPr="00B82F3D" w:rsidTr="00D60688">
        <w:trPr>
          <w:trHeight w:val="813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joy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глийский с удовольствием) для 2-11 классов»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З.,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нева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3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82F3D">
              <w:rPr>
                <w:rFonts w:ascii="Times New Roman" w:eastAsia="Calibri" w:hAnsi="Times New Roman" w:cs="Times New Roman"/>
                <w:sz w:val="24"/>
                <w:szCs w:val="24"/>
              </w:rPr>
              <w:t>Enjoy</w:t>
            </w:r>
            <w:proofErr w:type="spellEnd"/>
            <w:r w:rsidRPr="00B82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F3D">
              <w:rPr>
                <w:rFonts w:ascii="Times New Roman" w:eastAsia="Calibri" w:hAnsi="Times New Roman" w:cs="Times New Roman"/>
                <w:sz w:val="24"/>
                <w:szCs w:val="24"/>
              </w:rPr>
              <w:t>English</w:t>
            </w:r>
            <w:proofErr w:type="spellEnd"/>
            <w:r w:rsidRPr="00B82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нглийский с удовольствием) 10 класс» </w:t>
            </w:r>
            <w:proofErr w:type="spellStart"/>
            <w:r w:rsidRPr="00B82F3D">
              <w:rPr>
                <w:rFonts w:ascii="Times New Roman" w:eastAsia="Calibri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82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З., и др. Титул, 2016.</w:t>
            </w:r>
          </w:p>
        </w:tc>
      </w:tr>
      <w:tr w:rsidR="00B82F3D" w:rsidRPr="00B82F3D" w:rsidTr="00D60688">
        <w:trPr>
          <w:trHeight w:val="813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joy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глийский с удовольствием) для 2-11 классов»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З.,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нева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3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82F3D">
              <w:rPr>
                <w:rFonts w:ascii="Times New Roman" w:eastAsia="Calibri" w:hAnsi="Times New Roman" w:cs="Times New Roman"/>
                <w:sz w:val="24"/>
                <w:szCs w:val="24"/>
              </w:rPr>
              <w:t>Enjoy</w:t>
            </w:r>
            <w:proofErr w:type="spellEnd"/>
            <w:r w:rsidRPr="00B82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F3D">
              <w:rPr>
                <w:rFonts w:ascii="Times New Roman" w:eastAsia="Calibri" w:hAnsi="Times New Roman" w:cs="Times New Roman"/>
                <w:sz w:val="24"/>
                <w:szCs w:val="24"/>
              </w:rPr>
              <w:t>English</w:t>
            </w:r>
            <w:proofErr w:type="spellEnd"/>
            <w:r w:rsidRPr="00B82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нглийский с удовольствием) 11 класс» </w:t>
            </w:r>
            <w:proofErr w:type="spellStart"/>
            <w:r w:rsidRPr="00B82F3D">
              <w:rPr>
                <w:rFonts w:ascii="Times New Roman" w:eastAsia="Calibri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82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З., и др. Титул, 2016.</w:t>
            </w:r>
          </w:p>
        </w:tc>
      </w:tr>
      <w:tr w:rsidR="00B82F3D" w:rsidRPr="00B82F3D" w:rsidTr="00D60688">
        <w:trPr>
          <w:trHeight w:val="813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. Базовый уровень. А.Г. Мордкович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дкович А.Г.. Алгебра и начала анализа. 10-11 класс. Учебник, -  М.: Мнемозина, 2014.   </w:t>
            </w:r>
          </w:p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дкович А.Г.. Алгебра и начала анализа. 10-11 класс. Задачник, -  М.: Мнемозина, 2014.  </w:t>
            </w:r>
          </w:p>
        </w:tc>
      </w:tr>
      <w:tr w:rsidR="00B82F3D" w:rsidRPr="00B82F3D" w:rsidTr="00D60688">
        <w:trPr>
          <w:trHeight w:val="813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. Базовый уровень. А.Г. Мордкович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дкович А.Г.. Алгебра и начала анализа. 10-11 класс. Учебник, -  М.: Мнемозина, 2014.   </w:t>
            </w:r>
          </w:p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дкович А.Г.. Алгебра и начала анализа. 10-11 класс. Задачник, -  М.: Мнемозина, 2014.  </w:t>
            </w:r>
          </w:p>
        </w:tc>
      </w:tr>
      <w:tr w:rsidR="00B82F3D" w:rsidRPr="00B82F3D" w:rsidTr="00D60688">
        <w:trPr>
          <w:trHeight w:val="813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метрия для 10-11 классов</w:t>
            </w:r>
            <w:proofErr w:type="gram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.</w:t>
            </w:r>
            <w:proofErr w:type="gram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й уровень  Л.С.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Ф. Бутузов, С.Б. Кадомцев и др. 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10-11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Л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.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Ф. Бутузов, С. Б. Кадомцев и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2016</w:t>
            </w:r>
          </w:p>
        </w:tc>
      </w:tr>
      <w:tr w:rsidR="00B82F3D" w:rsidRPr="00B82F3D" w:rsidTr="00D60688">
        <w:trPr>
          <w:trHeight w:val="813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метрия для 10-11 классов</w:t>
            </w:r>
            <w:proofErr w:type="gram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.</w:t>
            </w:r>
            <w:proofErr w:type="gram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й уровень  Л.С.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Ф. Бутузов, С.Б. Кадомцев и др. 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10-11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Л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.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Ф. Бутузов, С. Б. Кадомцев и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2016</w:t>
            </w:r>
          </w:p>
        </w:tc>
      </w:tr>
      <w:tr w:rsidR="00B82F3D" w:rsidRPr="00B82F3D" w:rsidTr="00D60688">
        <w:trPr>
          <w:trHeight w:val="606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форматика»  (базовый уровень), Н. Д.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инович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и ИКТ 10 класс, Н.Д.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инович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ква, БИНОМ 2009г</w:t>
            </w:r>
          </w:p>
        </w:tc>
      </w:tr>
      <w:tr w:rsidR="00B82F3D" w:rsidRPr="00B82F3D" w:rsidTr="00D60688">
        <w:trPr>
          <w:trHeight w:val="636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форматика»  (базовый уровень), Н. Д.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инович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и ИКТ 11 класс, Н.Д.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инович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ква, БИНОМ 2009г</w:t>
            </w:r>
          </w:p>
        </w:tc>
      </w:tr>
      <w:tr w:rsidR="00B82F3D" w:rsidRPr="00B82F3D" w:rsidTr="00D60688">
        <w:trPr>
          <w:trHeight w:val="813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семирная история России и мира с древнейших времен до начала 21 века. 10-11классы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Загладин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зовый уровень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тория с древнейших времен до конца </w:t>
            </w: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10 класс. Базовый уровень» </w:t>
            </w:r>
            <w:r w:rsidRPr="00B82F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.Н. Сахаров,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Загладин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82F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«Русское слово», 2015.</w:t>
            </w:r>
          </w:p>
        </w:tc>
      </w:tr>
      <w:tr w:rsidR="00B82F3D" w:rsidRPr="00B82F3D" w:rsidTr="00D60688">
        <w:trPr>
          <w:trHeight w:val="813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семирная история России и мира с древнейших времен до начала 21 века. 10-11классы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Загладин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зовый уровень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История России и мира в </w:t>
            </w:r>
            <w:r w:rsidRPr="00B82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 w:rsidRPr="00B82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ке.11 класс»,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В.Загладин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-  «Русское слово», 2014</w:t>
            </w:r>
          </w:p>
        </w:tc>
      </w:tr>
      <w:tr w:rsidR="00B82F3D" w:rsidRPr="00B82F3D" w:rsidTr="00D60688">
        <w:trPr>
          <w:trHeight w:val="813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ществознание», 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.Н.Боголюбов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.И.Городецкая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.Ф.Иванова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ствознание. 10 класс. Базовый уровень». Боголюбов Л.Н,  Аверьянов Ю.И., Белявский А.В. Просвещение, 2014</w:t>
            </w:r>
          </w:p>
        </w:tc>
      </w:tr>
      <w:tr w:rsidR="00B82F3D" w:rsidRPr="00B82F3D" w:rsidTr="00D60688">
        <w:trPr>
          <w:trHeight w:val="813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ществознание», 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.Н.Боголюбов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.И.Городецкая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.Ф.Иванова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ществознание. 11 класс. Базовый уровень».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Боголюбов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Городецкая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Ф.Иванова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2016</w:t>
            </w:r>
          </w:p>
        </w:tc>
      </w:tr>
      <w:tr w:rsidR="00B82F3D" w:rsidRPr="00B82F3D" w:rsidTr="00D60688">
        <w:trPr>
          <w:trHeight w:val="603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еография». Базовый уровень  </w:t>
            </w:r>
            <w:r w:rsidRPr="00B82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 редакцией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Алексеев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ая и социальная география мира. 10-11 класс В. П.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ковский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вещение, 2013.</w:t>
            </w:r>
          </w:p>
        </w:tc>
      </w:tr>
      <w:tr w:rsidR="00B82F3D" w:rsidRPr="00B82F3D" w:rsidTr="00D60688">
        <w:trPr>
          <w:trHeight w:val="488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еография». Базовый уровень  под редакцией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Алексеев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ая и социальная география мира. 10-11 класс В. П.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ковский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вещение, 2013</w:t>
            </w:r>
          </w:p>
        </w:tc>
      </w:tr>
      <w:tr w:rsidR="00B82F3D" w:rsidRPr="00B82F3D" w:rsidTr="00D60688">
        <w:trPr>
          <w:trHeight w:val="655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изика»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.Мякишев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зовый уровень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ка. 10класс</w:t>
            </w:r>
            <w:proofErr w:type="gram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Мякишев</w:t>
            </w:r>
            <w:proofErr w:type="gram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Сотский Н.Н.   Просвещение, 2015.</w:t>
            </w:r>
          </w:p>
        </w:tc>
      </w:tr>
      <w:tr w:rsidR="00B82F3D" w:rsidRPr="00B82F3D" w:rsidTr="00D60688">
        <w:trPr>
          <w:trHeight w:val="553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изика»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.Мякишев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зовый уровень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ка. 11класс</w:t>
            </w:r>
            <w:proofErr w:type="gram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Мякишев</w:t>
            </w:r>
            <w:proofErr w:type="gram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Сотский Н.Н.   Просвещение, 2016.</w:t>
            </w:r>
          </w:p>
        </w:tc>
      </w:tr>
      <w:tr w:rsidR="00B82F3D" w:rsidRPr="00B82F3D" w:rsidTr="00D60688">
        <w:trPr>
          <w:trHeight w:val="577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имия» Габриелян О.С.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hd w:val="clear" w:color="auto" w:fill="FFFFFF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имия 10 класс. Базовый уровень: О.С. Габриелян Дрофа, 2008. </w:t>
            </w:r>
          </w:p>
        </w:tc>
      </w:tr>
      <w:tr w:rsidR="00B82F3D" w:rsidRPr="00B82F3D" w:rsidTr="00D60688">
        <w:trPr>
          <w:trHeight w:val="476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имия» Габриелян О.С.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hd w:val="clear" w:color="auto" w:fill="FFFFFF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имия 11 класс. Базовый уровень: О.С. Габриелян Дрофа, 2009. </w:t>
            </w:r>
          </w:p>
        </w:tc>
      </w:tr>
      <w:tr w:rsidR="00B82F3D" w:rsidRPr="00B82F3D" w:rsidTr="00D60688">
        <w:trPr>
          <w:trHeight w:val="643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ология» (базовый уровень), Пасечник В.В.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hd w:val="clear" w:color="auto" w:fill="FFFFFF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ая биология 10-11 класс: А.А. Каменский, Е.А.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ксунов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В. Пасечник. Дрофа, 2005. </w:t>
            </w:r>
          </w:p>
        </w:tc>
      </w:tr>
      <w:tr w:rsidR="00B82F3D" w:rsidRPr="00B82F3D" w:rsidTr="00D60688">
        <w:trPr>
          <w:trHeight w:val="528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ология» (базовый уровень), Пасечник В.В.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hd w:val="clear" w:color="auto" w:fill="FFFFFF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ая биология 10-11 класс: А.А. Каменский, Е.А.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ксунов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В. Пасечник. Дрофа, 2005. </w:t>
            </w:r>
          </w:p>
        </w:tc>
      </w:tr>
      <w:tr w:rsidR="00B82F3D" w:rsidRPr="00B82F3D" w:rsidTr="00D60688">
        <w:trPr>
          <w:trHeight w:val="553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ировая художественная культура» Данилова Г.И. 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. 10 класс. Данилова Г.И., Дрофа, 2014</w:t>
            </w:r>
          </w:p>
        </w:tc>
      </w:tr>
      <w:tr w:rsidR="00B82F3D" w:rsidRPr="00B82F3D" w:rsidTr="00D60688">
        <w:trPr>
          <w:trHeight w:val="565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ровая художественная культура» Данилова Г.И 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. 11 класс. Данилова Г.И., Дрофа, 2014</w:t>
            </w:r>
          </w:p>
        </w:tc>
      </w:tr>
      <w:tr w:rsidR="00B82F3D" w:rsidRPr="00B82F3D" w:rsidTr="00D60688">
        <w:trPr>
          <w:trHeight w:val="511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изическая культура»,  Лях В.И.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. 10-11 класс», Лях В. И, Просвещение, 2014</w:t>
            </w:r>
          </w:p>
        </w:tc>
      </w:tr>
      <w:tr w:rsidR="00B82F3D" w:rsidRPr="00B82F3D" w:rsidTr="00D60688">
        <w:trPr>
          <w:trHeight w:val="661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изическая культура»,  Лях В.И.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. 10-11 класс», Лях В. И, Просвещение, 2014</w:t>
            </w:r>
          </w:p>
        </w:tc>
      </w:tr>
      <w:tr w:rsidR="00B82F3D" w:rsidRPr="00B82F3D" w:rsidTr="00D60688">
        <w:trPr>
          <w:trHeight w:val="813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безопасности жизнедеятельности» А.Т. Смирнова, Б.О. Хренникова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безопасности жизнедеятельности. 10 класс Смирнов А.Т. , Хренников Б.О. «Просвещение». 2013.</w:t>
            </w:r>
          </w:p>
        </w:tc>
      </w:tr>
      <w:tr w:rsidR="00B82F3D" w:rsidRPr="00B82F3D" w:rsidTr="00D60688">
        <w:trPr>
          <w:trHeight w:val="809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безопасности жизнедеятельности» А.Т. Смирнова, Б.О. Хренникова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82F3D">
              <w:rPr>
                <w:rFonts w:ascii="Times New Roman" w:eastAsia="Calibri" w:hAnsi="Times New Roman" w:cs="Times New Roman"/>
                <w:sz w:val="24"/>
              </w:rPr>
              <w:t xml:space="preserve">«Основы безопасности жизнедеятельности. 11 класс. А. Т. Смирнов, Б. И. Мишин, В. А. </w:t>
            </w:r>
            <w:proofErr w:type="gramStart"/>
            <w:r w:rsidRPr="00B82F3D">
              <w:rPr>
                <w:rFonts w:ascii="Times New Roman" w:eastAsia="Calibri" w:hAnsi="Times New Roman" w:cs="Times New Roman"/>
                <w:sz w:val="24"/>
              </w:rPr>
              <w:t>Васнев.,</w:t>
            </w:r>
            <w:proofErr w:type="gramEnd"/>
            <w:r w:rsidRPr="00B82F3D">
              <w:rPr>
                <w:rFonts w:ascii="Times New Roman" w:eastAsia="Calibri" w:hAnsi="Times New Roman" w:cs="Times New Roman"/>
                <w:sz w:val="24"/>
              </w:rPr>
              <w:t xml:space="preserve"> Просвещение, 2013</w:t>
            </w:r>
            <w:r w:rsidRPr="00B82F3D">
              <w:rPr>
                <w:rFonts w:ascii="Times New Roman" w:eastAsia="Calibri" w:hAnsi="Times New Roman" w:cs="Times New Roman"/>
                <w:b/>
                <w:sz w:val="24"/>
              </w:rPr>
              <w:t>;</w:t>
            </w:r>
          </w:p>
        </w:tc>
      </w:tr>
      <w:tr w:rsidR="00B82F3D" w:rsidRPr="00B82F3D" w:rsidTr="00D60688">
        <w:trPr>
          <w:trHeight w:val="60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» под редакцией Симоненко В.Д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»: 10 класс под редакцией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.Симоненко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 «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», 2005</w:t>
            </w:r>
          </w:p>
        </w:tc>
      </w:tr>
      <w:tr w:rsidR="00B82F3D" w:rsidRPr="00B82F3D" w:rsidTr="00D60688">
        <w:trPr>
          <w:trHeight w:val="545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» под редакцией Симоненко В.Д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»: 11 класс под редакцией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.Симоненко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 «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», 2005</w:t>
            </w:r>
          </w:p>
        </w:tc>
      </w:tr>
      <w:tr w:rsidR="00B82F3D" w:rsidRPr="00B82F3D" w:rsidTr="00D60688">
        <w:trPr>
          <w:trHeight w:val="813"/>
        </w:trPr>
        <w:tc>
          <w:tcPr>
            <w:tcW w:w="851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1984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3402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строномия» </w:t>
            </w:r>
            <w:proofErr w:type="spellStart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А.Воронцов</w:t>
            </w:r>
            <w:proofErr w:type="spellEnd"/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льяминов</w:t>
            </w:r>
          </w:p>
        </w:tc>
        <w:tc>
          <w:tcPr>
            <w:tcW w:w="3969" w:type="dxa"/>
            <w:shd w:val="clear" w:color="auto" w:fill="auto"/>
          </w:tcPr>
          <w:p w:rsidR="00B82F3D" w:rsidRPr="00B82F3D" w:rsidRDefault="00B82F3D" w:rsidP="00B8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строномия» Б.А. Воронцов-Вельяминов, 11 класс, М. «Дрофа», 2018</w:t>
            </w:r>
          </w:p>
        </w:tc>
      </w:tr>
    </w:tbl>
    <w:p w:rsidR="00AA19FE" w:rsidRPr="00AA19FE" w:rsidRDefault="00AA19FE" w:rsidP="00B82F3D">
      <w:pPr>
        <w:pStyle w:val="a3"/>
        <w:rPr>
          <w:lang w:eastAsia="ru-RU"/>
        </w:rPr>
      </w:pPr>
      <w:r w:rsidRPr="00AA19FE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19FE" w:rsidRPr="00A74ED1" w:rsidRDefault="00A74ED1" w:rsidP="00D60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ики, используемые </w:t>
      </w:r>
      <w:proofErr w:type="gramStart"/>
      <w:r w:rsidRPr="00A74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D60688" w:rsidRPr="00A74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ОУ</w:t>
      </w:r>
      <w:proofErr w:type="gramEnd"/>
      <w:r w:rsidR="00D60688" w:rsidRPr="00A74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="00D60688" w:rsidRPr="00A74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ёвская</w:t>
      </w:r>
      <w:proofErr w:type="spellEnd"/>
      <w:r w:rsidR="00D60688" w:rsidRPr="00A74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</w:t>
      </w:r>
    </w:p>
    <w:p w:rsidR="00D60688" w:rsidRDefault="00D60688" w:rsidP="00D6068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688" w:rsidRPr="00D60688" w:rsidRDefault="00D60688" w:rsidP="00D6068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общее образование </w:t>
      </w:r>
    </w:p>
    <w:tbl>
      <w:tblPr>
        <w:tblStyle w:val="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544"/>
        <w:gridCol w:w="3827"/>
      </w:tblGrid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Физика для общеобразовательных учреждений 10-11 классы, </w:t>
            </w:r>
            <w:r w:rsidRPr="00D60688">
              <w:rPr>
                <w:sz w:val="24"/>
                <w:szCs w:val="24"/>
                <w:lang w:eastAsia="ru-RU"/>
              </w:rPr>
              <w:lastRenderedPageBreak/>
              <w:t xml:space="preserve">автор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Г.Я.Мякишев</w:t>
            </w:r>
            <w:proofErr w:type="spellEnd"/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lastRenderedPageBreak/>
              <w:t xml:space="preserve">Г.Я.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Мякишев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, Физика,  Дрофа, 2010г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Программа. Алгебра и начала математического анализа 10-11 классы, автор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А.Г.Мордкович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. Программа. Алгебра и начала математического анализа 10-11 классы, автор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А.Г.Мордкович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D60688">
              <w:rPr>
                <w:sz w:val="24"/>
                <w:szCs w:val="24"/>
                <w:lang w:eastAsia="ru-RU"/>
              </w:rPr>
              <w:t>А.Г.Мордкович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, Алгебра и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ачала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анализа.10-11 учебник, М.: Мнемозина, 2014г</w:t>
            </w:r>
          </w:p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D60688">
              <w:rPr>
                <w:sz w:val="24"/>
                <w:szCs w:val="24"/>
                <w:lang w:eastAsia="ru-RU"/>
              </w:rPr>
              <w:t>А.Г.Мордкович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, Алгебра и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ачала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анализа, задачник, М.: Мнемозина, 2014г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Программа п русскому языку для 10-11 классов. Авторы: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Н.Г.Гольцов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И.В.Шамшин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D60688">
              <w:rPr>
                <w:bCs/>
                <w:sz w:val="24"/>
                <w:szCs w:val="24"/>
                <w:lang w:eastAsia="ru-RU"/>
              </w:rPr>
              <w:t>Н.Г.Гольцова</w:t>
            </w:r>
            <w:proofErr w:type="spellEnd"/>
            <w:r w:rsidRPr="00D60688">
              <w:rPr>
                <w:bCs/>
                <w:sz w:val="24"/>
                <w:szCs w:val="24"/>
                <w:lang w:eastAsia="ru-RU"/>
              </w:rPr>
              <w:t xml:space="preserve">, И.В. </w:t>
            </w:r>
            <w:proofErr w:type="spellStart"/>
            <w:r w:rsidRPr="00D60688">
              <w:rPr>
                <w:bCs/>
                <w:sz w:val="24"/>
                <w:szCs w:val="24"/>
                <w:lang w:eastAsia="ru-RU"/>
              </w:rPr>
              <w:t>Шамшин.Русский</w:t>
            </w:r>
            <w:proofErr w:type="spellEnd"/>
            <w:r w:rsidRPr="00D60688">
              <w:rPr>
                <w:bCs/>
                <w:sz w:val="24"/>
                <w:szCs w:val="24"/>
                <w:lang w:eastAsia="ru-RU"/>
              </w:rPr>
              <w:t xml:space="preserve"> язык.10-11 классы, Русское слово, 2012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Программа. Геометрия, 10-11, автор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, В.Ф. Бутузов.</w:t>
            </w:r>
          </w:p>
        </w:tc>
        <w:tc>
          <w:tcPr>
            <w:tcW w:w="3827" w:type="dxa"/>
          </w:tcPr>
          <w:p w:rsidR="00D60688" w:rsidRPr="00D60688" w:rsidRDefault="00D60688" w:rsidP="00D60688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60688">
              <w:rPr>
                <w:sz w:val="24"/>
                <w:szCs w:val="24"/>
                <w:lang w:eastAsia="ru-RU"/>
              </w:rPr>
              <w:t>Атанасян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Л.С.,  Бутузов В.Ф., Кадомцев С.Б и др., Геометрия, Просвещение,  2014г</w:t>
            </w:r>
          </w:p>
        </w:tc>
      </w:tr>
      <w:tr w:rsidR="00D60688" w:rsidRPr="00D60688" w:rsidTr="00D60688">
        <w:trPr>
          <w:trHeight w:val="988"/>
        </w:trPr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Комплексная учебная программа для 5-11 классов общеобразовательных учреждений по ОБЖ автор Смирнов А.Т, Хренников Б.О.</w:t>
            </w:r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Фролов М.П., Литвинов Е.Н., Смирнова А.Т., (под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ред.Воробьева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Ю.Л.), Основы безопасности жизнедеятельности, АСТ, </w:t>
            </w:r>
            <w:proofErr w:type="spellStart"/>
            <w:proofErr w:type="gramStart"/>
            <w:r w:rsidRPr="00D60688">
              <w:rPr>
                <w:sz w:val="24"/>
                <w:szCs w:val="24"/>
                <w:lang w:eastAsia="ru-RU"/>
              </w:rPr>
              <w:t>Астрель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,  2010</w:t>
            </w:r>
            <w:proofErr w:type="gramEnd"/>
            <w:r w:rsidRPr="00D60688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 Авторская программа по информатике и ИКТ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Н.Д.Угриновича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, (Базовый уровень), 10-11.</w:t>
            </w:r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bCs/>
                <w:sz w:val="24"/>
                <w:szCs w:val="24"/>
                <w:lang w:eastAsia="ru-RU"/>
              </w:rPr>
            </w:pPr>
            <w:r w:rsidRPr="00D60688">
              <w:rPr>
                <w:bCs/>
                <w:sz w:val="24"/>
                <w:szCs w:val="24"/>
                <w:lang w:eastAsia="ru-RU"/>
              </w:rPr>
              <w:t xml:space="preserve">Н.Д. </w:t>
            </w:r>
            <w:proofErr w:type="spellStart"/>
            <w:r w:rsidRPr="00D60688">
              <w:rPr>
                <w:bCs/>
                <w:sz w:val="24"/>
                <w:szCs w:val="24"/>
                <w:lang w:eastAsia="ru-RU"/>
              </w:rPr>
              <w:t>Угринович</w:t>
            </w:r>
            <w:proofErr w:type="spellEnd"/>
            <w:r w:rsidRPr="00D60688">
              <w:rPr>
                <w:bCs/>
                <w:sz w:val="24"/>
                <w:szCs w:val="24"/>
                <w:lang w:eastAsia="ru-RU"/>
              </w:rPr>
              <w:t>.  Информатика и ИКТ. Учебник для 10 класса, М.: БИНОМ, 2010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Программа курса «Всеобщая история», автор: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Н.В.Загладин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D60688">
              <w:rPr>
                <w:sz w:val="24"/>
                <w:szCs w:val="24"/>
                <w:lang w:eastAsia="ru-RU"/>
              </w:rPr>
              <w:t>Н.В.Загладин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. Всеобщая история с древних времен до конца 19в, 2011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Программы по обществознанию для 10-11 классов, автор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Л.Н.Боголюбов</w:t>
            </w:r>
            <w:proofErr w:type="spellEnd"/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 Боголюбов Л.Н., Аверьянов Ю.И. Городецкая Н.И. и др. (под ред. Боголюбова Л.Н.) Обществознание, 2011г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Программа по географии для общеобразовательных учреждений, автор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В.П.Максаковский</w:t>
            </w:r>
            <w:proofErr w:type="spellEnd"/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В.П.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Максаковский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, 10-11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., География, Дрофа,  2015г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МХК </w:t>
            </w:r>
          </w:p>
        </w:tc>
        <w:tc>
          <w:tcPr>
            <w:tcW w:w="3544" w:type="dxa"/>
          </w:tcPr>
          <w:p w:rsidR="00D60688" w:rsidRPr="00D60688" w:rsidRDefault="00A74ED1" w:rsidP="00D60688">
            <w:pPr>
              <w:keepNext/>
              <w:keepLines/>
              <w:shd w:val="clear" w:color="auto" w:fill="FFFFFF"/>
              <w:ind w:left="57" w:right="57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Программа по </w:t>
            </w:r>
            <w:r w:rsidR="00D60688" w:rsidRPr="00D60688">
              <w:rPr>
                <w:bCs/>
                <w:sz w:val="24"/>
                <w:szCs w:val="24"/>
                <w:lang w:eastAsia="ru-RU"/>
              </w:rPr>
              <w:t>"МХК»</w:t>
            </w:r>
            <w:r>
              <w:rPr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 xml:space="preserve">автор </w:t>
            </w:r>
            <w:r w:rsidR="00D60688" w:rsidRPr="00D60688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0688" w:rsidRPr="00D60688">
              <w:rPr>
                <w:bCs/>
                <w:sz w:val="24"/>
                <w:szCs w:val="24"/>
                <w:lang w:eastAsia="ru-RU"/>
              </w:rPr>
              <w:t>Рапацкая</w:t>
            </w:r>
            <w:proofErr w:type="spellEnd"/>
            <w:proofErr w:type="gramEnd"/>
            <w:r w:rsidR="00D60688" w:rsidRPr="00D60688">
              <w:rPr>
                <w:bCs/>
                <w:sz w:val="24"/>
                <w:szCs w:val="24"/>
                <w:lang w:eastAsia="ru-RU"/>
              </w:rPr>
              <w:t xml:space="preserve"> Л.А."</w:t>
            </w:r>
          </w:p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D60688">
              <w:rPr>
                <w:sz w:val="24"/>
                <w:szCs w:val="24"/>
                <w:lang w:eastAsia="ru-RU"/>
              </w:rPr>
              <w:t>Рапатская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Л.А. Мировая художественная культура. 10 класс. В 2-х частях,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Владос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2017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tabs>
                <w:tab w:val="center" w:pos="1097"/>
                <w:tab w:val="right" w:pos="2194"/>
              </w:tabs>
              <w:ind w:left="57" w:right="57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ab/>
              <w:t>Литература</w:t>
            </w:r>
            <w:r w:rsidRPr="00D60688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Программа по литературе для 5-11 классов (базовый уровень): В.Я. Коровина, В.П. Журавлёв,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В.И.Коровин</w:t>
            </w:r>
            <w:proofErr w:type="spellEnd"/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bCs/>
                <w:sz w:val="24"/>
                <w:szCs w:val="24"/>
                <w:lang w:eastAsia="ru-RU"/>
              </w:rPr>
            </w:pPr>
            <w:r w:rsidRPr="00D60688">
              <w:rPr>
                <w:bCs/>
                <w:sz w:val="24"/>
                <w:szCs w:val="24"/>
                <w:lang w:eastAsia="ru-RU"/>
              </w:rPr>
              <w:t xml:space="preserve">Лебедев Ю.А. Литература 10 </w:t>
            </w:r>
            <w:proofErr w:type="spellStart"/>
            <w:r w:rsidRPr="00D60688">
              <w:rPr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D60688">
              <w:rPr>
                <w:bCs/>
                <w:sz w:val="24"/>
                <w:szCs w:val="24"/>
                <w:lang w:eastAsia="ru-RU"/>
              </w:rPr>
              <w:t>, Просвещение, 2010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tabs>
                <w:tab w:val="center" w:pos="1097"/>
                <w:tab w:val="right" w:pos="2194"/>
              </w:tabs>
              <w:ind w:left="57" w:right="57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Технология, Программа среднего(полного) общего образования по технологии. Симоненко В.Д.</w:t>
            </w:r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D60688">
              <w:rPr>
                <w:sz w:val="24"/>
                <w:szCs w:val="24"/>
                <w:lang w:eastAsia="ru-RU"/>
              </w:rPr>
              <w:t>Очинин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О.П. (под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ред.Симоненко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А.Т.), Технология,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Вентана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-Граф, 2010г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544" w:type="dxa"/>
          </w:tcPr>
          <w:p w:rsidR="00D60688" w:rsidRPr="00D60688" w:rsidRDefault="00A74ED1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7F7F7"/>
                <w:lang w:eastAsia="ru-RU"/>
              </w:rPr>
              <w:t xml:space="preserve">Программа по физической культуре, </w:t>
            </w:r>
            <w:proofErr w:type="gramStart"/>
            <w:r>
              <w:rPr>
                <w:sz w:val="24"/>
                <w:szCs w:val="24"/>
                <w:shd w:val="clear" w:color="auto" w:fill="F7F7F7"/>
                <w:lang w:eastAsia="ru-RU"/>
              </w:rPr>
              <w:t>автор  В.</w:t>
            </w:r>
            <w:proofErr w:type="gramEnd"/>
            <w:r>
              <w:rPr>
                <w:sz w:val="24"/>
                <w:szCs w:val="24"/>
                <w:shd w:val="clear" w:color="auto" w:fill="F7F7F7"/>
                <w:lang w:eastAsia="ru-RU"/>
              </w:rPr>
              <w:t xml:space="preserve"> И. Лях</w:t>
            </w:r>
            <w:r w:rsidR="00D60688" w:rsidRPr="00D60688">
              <w:rPr>
                <w:sz w:val="24"/>
                <w:szCs w:val="24"/>
                <w:shd w:val="clear" w:color="auto" w:fill="F7F7F7"/>
                <w:lang w:eastAsia="ru-RU"/>
              </w:rPr>
              <w:t xml:space="preserve">. 10-11 классы» </w:t>
            </w:r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bCs/>
                <w:sz w:val="24"/>
                <w:szCs w:val="24"/>
                <w:lang w:eastAsia="ru-RU"/>
              </w:rPr>
            </w:pPr>
            <w:r w:rsidRPr="00D60688">
              <w:rPr>
                <w:bCs/>
                <w:sz w:val="24"/>
                <w:szCs w:val="24"/>
                <w:lang w:eastAsia="ru-RU"/>
              </w:rPr>
              <w:t>Лях В.И.,</w:t>
            </w:r>
            <w:proofErr w:type="spellStart"/>
            <w:r w:rsidRPr="00D60688">
              <w:rPr>
                <w:bCs/>
                <w:sz w:val="24"/>
                <w:szCs w:val="24"/>
                <w:lang w:eastAsia="ru-RU"/>
              </w:rPr>
              <w:t>Зданевич</w:t>
            </w:r>
            <w:proofErr w:type="spellEnd"/>
            <w:r w:rsidRPr="00D60688">
              <w:rPr>
                <w:bCs/>
                <w:sz w:val="24"/>
                <w:szCs w:val="24"/>
                <w:lang w:eastAsia="ru-RU"/>
              </w:rPr>
              <w:t xml:space="preserve"> А.А., Физическая культура, М.: </w:t>
            </w:r>
            <w:r w:rsidRPr="00D60688">
              <w:rPr>
                <w:sz w:val="24"/>
                <w:szCs w:val="24"/>
                <w:lang w:eastAsia="ru-RU"/>
              </w:rPr>
              <w:t>Просвещение, 2014г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tabs>
                <w:tab w:val="center" w:pos="1097"/>
                <w:tab w:val="right" w:pos="2194"/>
              </w:tabs>
              <w:ind w:left="57" w:right="57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Программа курса химии для 10 </w:t>
            </w:r>
            <w:r w:rsidRPr="00D60688">
              <w:rPr>
                <w:sz w:val="24"/>
                <w:szCs w:val="24"/>
                <w:lang w:eastAsia="ru-RU"/>
              </w:rPr>
              <w:lastRenderedPageBreak/>
              <w:t>класса общеобразовательных учреждений, автор О.С. Габриелян</w:t>
            </w:r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bCs/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lastRenderedPageBreak/>
              <w:t xml:space="preserve">Габриелян О.С., Остроумов И.Г. </w:t>
            </w:r>
            <w:r w:rsidRPr="00D60688">
              <w:rPr>
                <w:sz w:val="24"/>
                <w:szCs w:val="24"/>
                <w:lang w:eastAsia="ru-RU"/>
              </w:rPr>
              <w:lastRenderedPageBreak/>
              <w:t>Химия, Дрофа, 2010г</w:t>
            </w:r>
          </w:p>
          <w:p w:rsidR="00D60688" w:rsidRPr="00D60688" w:rsidRDefault="00D60688" w:rsidP="00D60688">
            <w:pPr>
              <w:ind w:left="57" w:right="57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tabs>
                <w:tab w:val="center" w:pos="1097"/>
                <w:tab w:val="right" w:pos="2194"/>
              </w:tabs>
              <w:ind w:left="57" w:right="57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Программа по биологии для общеобразовательных учреждений, автор</w:t>
            </w:r>
          </w:p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D60688">
              <w:rPr>
                <w:sz w:val="24"/>
                <w:szCs w:val="24"/>
                <w:lang w:eastAsia="ru-RU"/>
              </w:rPr>
              <w:t>В.В.Пасечник</w:t>
            </w:r>
            <w:proofErr w:type="spellEnd"/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bCs/>
                <w:sz w:val="24"/>
                <w:szCs w:val="24"/>
                <w:lang w:eastAsia="ru-RU"/>
              </w:rPr>
            </w:pPr>
            <w:r w:rsidRPr="00D60688">
              <w:rPr>
                <w:bCs/>
                <w:sz w:val="24"/>
                <w:szCs w:val="24"/>
                <w:lang w:eastAsia="ru-RU"/>
              </w:rPr>
              <w:t xml:space="preserve">Общая биология 10 </w:t>
            </w:r>
            <w:proofErr w:type="spellStart"/>
            <w:r w:rsidRPr="00D60688">
              <w:rPr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D60688">
              <w:rPr>
                <w:bCs/>
                <w:sz w:val="24"/>
                <w:szCs w:val="24"/>
                <w:lang w:eastAsia="ru-RU"/>
              </w:rPr>
              <w:t>. Учебник для учащихся ОУ/</w:t>
            </w:r>
            <w:proofErr w:type="spellStart"/>
            <w:r w:rsidRPr="00D60688">
              <w:rPr>
                <w:bCs/>
                <w:sz w:val="24"/>
                <w:szCs w:val="24"/>
                <w:lang w:eastAsia="ru-RU"/>
              </w:rPr>
              <w:t>А.А.Каменский</w:t>
            </w:r>
            <w:proofErr w:type="spellEnd"/>
            <w:r w:rsidRPr="00D60688">
              <w:rPr>
                <w:bCs/>
                <w:sz w:val="24"/>
                <w:szCs w:val="24"/>
                <w:lang w:eastAsia="ru-RU"/>
              </w:rPr>
              <w:t xml:space="preserve">, Е.А. </w:t>
            </w:r>
            <w:proofErr w:type="spellStart"/>
            <w:r w:rsidRPr="00D60688">
              <w:rPr>
                <w:bCs/>
                <w:sz w:val="24"/>
                <w:szCs w:val="24"/>
                <w:lang w:eastAsia="ru-RU"/>
              </w:rPr>
              <w:t>Криксунов</w:t>
            </w:r>
            <w:proofErr w:type="spellEnd"/>
            <w:r w:rsidRPr="00D60688">
              <w:rPr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60688">
              <w:rPr>
                <w:bCs/>
                <w:sz w:val="24"/>
                <w:szCs w:val="24"/>
                <w:lang w:eastAsia="ru-RU"/>
              </w:rPr>
              <w:t>В.В.Пасечник</w:t>
            </w:r>
            <w:proofErr w:type="spellEnd"/>
            <w:r w:rsidRPr="00D60688">
              <w:rPr>
                <w:bCs/>
                <w:sz w:val="24"/>
                <w:szCs w:val="24"/>
                <w:lang w:eastAsia="ru-RU"/>
              </w:rPr>
              <w:t>, Дрофа, 2010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tabs>
                <w:tab w:val="center" w:pos="1097"/>
                <w:tab w:val="right" w:pos="2194"/>
              </w:tabs>
              <w:ind w:left="57" w:right="57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D60688">
              <w:rPr>
                <w:sz w:val="24"/>
                <w:szCs w:val="24"/>
                <w:lang w:eastAsia="ru-RU"/>
              </w:rPr>
              <w:t>Программа  для</w:t>
            </w:r>
            <w:proofErr w:type="gramEnd"/>
            <w:r w:rsidRPr="00D60688">
              <w:rPr>
                <w:sz w:val="24"/>
                <w:szCs w:val="24"/>
                <w:lang w:eastAsia="ru-RU"/>
              </w:rPr>
              <w:t xml:space="preserve"> общеобразовательных школ по английскому языку, автор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М.З,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Трубанёва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Н.Н. УМК</w:t>
            </w:r>
            <w:r w:rsidRPr="00D60688">
              <w:rPr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  <w:r w:rsidRPr="00D60688">
              <w:rPr>
                <w:sz w:val="24"/>
                <w:szCs w:val="24"/>
                <w:shd w:val="clear" w:color="auto" w:fill="FFFFFF"/>
                <w:lang w:eastAsia="ru-RU"/>
              </w:rPr>
              <w:t>"</w:t>
            </w:r>
            <w:r w:rsidRPr="00D60688">
              <w:rPr>
                <w:bCs/>
                <w:sz w:val="24"/>
                <w:szCs w:val="24"/>
                <w:shd w:val="clear" w:color="auto" w:fill="FFFFFF"/>
                <w:lang w:val="en-US" w:eastAsia="ru-RU"/>
              </w:rPr>
              <w:t>Enjoy</w:t>
            </w:r>
            <w:r w:rsidRPr="00D60688">
              <w:rPr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  <w:r w:rsidRPr="00D60688">
              <w:rPr>
                <w:bCs/>
                <w:sz w:val="24"/>
                <w:szCs w:val="24"/>
                <w:shd w:val="clear" w:color="auto" w:fill="FFFFFF"/>
                <w:lang w:val="en-US" w:eastAsia="ru-RU"/>
              </w:rPr>
              <w:t>English</w:t>
            </w:r>
            <w:r w:rsidRPr="00D60688">
              <w:rPr>
                <w:sz w:val="24"/>
                <w:szCs w:val="24"/>
                <w:shd w:val="clear" w:color="auto" w:fill="FFFFFF"/>
                <w:lang w:eastAsia="ru-RU"/>
              </w:rPr>
              <w:t>"</w:t>
            </w:r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D60688">
              <w:rPr>
                <w:sz w:val="24"/>
                <w:szCs w:val="24"/>
                <w:lang w:eastAsia="ru-RU"/>
              </w:rPr>
              <w:t>Enjoy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English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10 класс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М.З.Биболетова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Е.Е.Бабушис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Н.Д.Снежко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, Обнинск: Титул, 2013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tabs>
                <w:tab w:val="center" w:pos="1097"/>
                <w:tab w:val="right" w:pos="2194"/>
              </w:tabs>
              <w:ind w:left="57" w:right="57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Технология, Программа среднего(полного) общего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образованиятехнологии.Симоненко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В.Д.</w:t>
            </w:r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D60688">
              <w:rPr>
                <w:sz w:val="24"/>
                <w:szCs w:val="24"/>
                <w:lang w:eastAsia="ru-RU"/>
              </w:rPr>
              <w:t>Очинин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О.П. (под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ред.Симоненко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А.Т.), Технология,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Вентана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-Граф, 2010г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Предметный курс</w:t>
            </w:r>
          </w:p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«Экономика»</w:t>
            </w:r>
          </w:p>
        </w:tc>
        <w:tc>
          <w:tcPr>
            <w:tcW w:w="3544" w:type="dxa"/>
          </w:tcPr>
          <w:p w:rsidR="00D60688" w:rsidRPr="00D60688" w:rsidRDefault="00A74ED1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грамма </w:t>
            </w:r>
            <w:r w:rsidR="00D60688" w:rsidRPr="00D60688">
              <w:rPr>
                <w:sz w:val="24"/>
                <w:szCs w:val="24"/>
                <w:lang w:eastAsia="ru-RU"/>
              </w:rPr>
              <w:t>курса «Экономика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D60688" w:rsidRPr="00D60688">
              <w:rPr>
                <w:sz w:val="24"/>
                <w:szCs w:val="24"/>
                <w:lang w:eastAsia="ru-RU"/>
              </w:rPr>
              <w:t xml:space="preserve">Основы экономической теории», автор </w:t>
            </w:r>
            <w:proofErr w:type="spellStart"/>
            <w:r w:rsidR="00D60688" w:rsidRPr="00D60688">
              <w:rPr>
                <w:sz w:val="24"/>
                <w:szCs w:val="24"/>
                <w:lang w:eastAsia="ru-RU"/>
              </w:rPr>
              <w:t>С.И.Иванов</w:t>
            </w:r>
            <w:proofErr w:type="spellEnd"/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Экономика. Основы экономической теории,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С.И.Иванов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, Вита-Пресс, 2012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Предметный курс  </w:t>
            </w:r>
          </w:p>
          <w:p w:rsidR="00D60688" w:rsidRPr="00D60688" w:rsidRDefault="00A74ED1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« Решение</w:t>
            </w:r>
            <w:proofErr w:type="gramEnd"/>
            <w:r w:rsidR="00D60688" w:rsidRPr="00D60688">
              <w:rPr>
                <w:sz w:val="24"/>
                <w:szCs w:val="24"/>
                <w:lang w:eastAsia="ru-RU"/>
              </w:rPr>
              <w:t xml:space="preserve"> физических задач»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Программа курса «Методы решения физических задач», автор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В.Л.Орлов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Физика 10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Мякишев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Г.Я, Дрофа,2010</w:t>
            </w:r>
          </w:p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Громов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С.В.Физика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механика.Теория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относительности. Электродинамика, Просвещение, 2003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tabs>
                <w:tab w:val="center" w:pos="1097"/>
                <w:tab w:val="right" w:pos="2194"/>
              </w:tabs>
              <w:ind w:left="57" w:right="57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ab/>
              <w:t>Литература</w:t>
            </w:r>
            <w:r w:rsidRPr="00D60688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Программа по литературе для 5-11 классов (базовый уровень): В.Я. Коровина, В.П. Журавлёв,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В.И.Коровин</w:t>
            </w:r>
            <w:proofErr w:type="spellEnd"/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D60688">
              <w:rPr>
                <w:sz w:val="24"/>
                <w:szCs w:val="24"/>
                <w:lang w:eastAsia="ru-RU"/>
              </w:rPr>
              <w:t>В.П.Журавлёв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, Русская литература 20 века. 11 класс, Просвещение, 2010г.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Физика для общеобразовательных учреждений 10-11 классы, автор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Г.Я.Мякишев</w:t>
            </w:r>
            <w:proofErr w:type="spellEnd"/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Г.Я.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Мякишев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, Физика, Просвещение, 2011г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Программа п русскому языку для 10-11 классов. Авторы: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Н.Г.Гольцов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И.В.Шамшин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D60688">
              <w:rPr>
                <w:bCs/>
                <w:sz w:val="24"/>
                <w:szCs w:val="24"/>
                <w:lang w:eastAsia="ru-RU"/>
              </w:rPr>
              <w:t>Н.Г.Гольцова</w:t>
            </w:r>
            <w:proofErr w:type="spellEnd"/>
            <w:r w:rsidRPr="00D60688">
              <w:rPr>
                <w:bCs/>
                <w:sz w:val="24"/>
                <w:szCs w:val="24"/>
                <w:lang w:eastAsia="ru-RU"/>
              </w:rPr>
              <w:t xml:space="preserve">, И.В. </w:t>
            </w:r>
            <w:proofErr w:type="spellStart"/>
            <w:r w:rsidRPr="00D60688">
              <w:rPr>
                <w:bCs/>
                <w:sz w:val="24"/>
                <w:szCs w:val="24"/>
                <w:lang w:eastAsia="ru-RU"/>
              </w:rPr>
              <w:t>Шамшин.Русский</w:t>
            </w:r>
            <w:proofErr w:type="spellEnd"/>
            <w:r w:rsidRPr="00D60688">
              <w:rPr>
                <w:bCs/>
                <w:sz w:val="24"/>
                <w:szCs w:val="24"/>
                <w:lang w:eastAsia="ru-RU"/>
              </w:rPr>
              <w:t xml:space="preserve"> язык.10-11 классы, Русское слово, 2010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Программа. Алгебра и начала математического анализа 10-11 классы, автор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А.Г.Мордкович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.</w:t>
            </w:r>
          </w:p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Программа. Алгебра и начала математического анализа 10-11 классы, автор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А.Г.Мордкович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D60688">
              <w:rPr>
                <w:sz w:val="24"/>
                <w:szCs w:val="24"/>
                <w:lang w:eastAsia="ru-RU"/>
              </w:rPr>
              <w:t>А.Г.Мордкович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, Алгебра 1 часть учебник, 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М.:Мнемозина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, 2014г</w:t>
            </w:r>
          </w:p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D60688">
              <w:rPr>
                <w:sz w:val="24"/>
                <w:szCs w:val="24"/>
                <w:lang w:eastAsia="ru-RU"/>
              </w:rPr>
              <w:t>А.Г.Мордкович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, Алгебра 2 часть задачник,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М.:Мнемозина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, 2014г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Программа. Геометрия, 7-9,  10-11, автор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, В.Ф. Бутузов.</w:t>
            </w:r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D60688">
              <w:rPr>
                <w:sz w:val="24"/>
                <w:szCs w:val="24"/>
                <w:lang w:eastAsia="ru-RU"/>
              </w:rPr>
              <w:t>Атанасян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Л.С., Бутузов В.Ф., Кадомцев С.Б. и др. Геометрия, 2012г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Предметный курс  </w:t>
            </w:r>
          </w:p>
          <w:p w:rsidR="00D60688" w:rsidRPr="00D60688" w:rsidRDefault="00A0692B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Р</w:t>
            </w:r>
            <w:r w:rsidR="00D60688" w:rsidRPr="00D60688">
              <w:rPr>
                <w:sz w:val="24"/>
                <w:szCs w:val="24"/>
                <w:lang w:eastAsia="ru-RU"/>
              </w:rPr>
              <w:t xml:space="preserve">ешения </w:t>
            </w:r>
            <w:r w:rsidR="00D60688" w:rsidRPr="00D60688">
              <w:rPr>
                <w:sz w:val="24"/>
                <w:szCs w:val="24"/>
                <w:lang w:eastAsia="ru-RU"/>
              </w:rPr>
              <w:lastRenderedPageBreak/>
              <w:t>физических задач»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lastRenderedPageBreak/>
              <w:t xml:space="preserve">Программа курса «Методы решения физических задач», автор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В.Л.Орлов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Физика 10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Мякишев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Г.Я, Дрофа,2010</w:t>
            </w:r>
          </w:p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Громов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С.В.Физика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lastRenderedPageBreak/>
              <w:t>механика.Теория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относительности. Электродинамика, Просвещение, 2003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 Авторская программа по информатике и ИКТ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Н.Д.Угриновича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,</w:t>
            </w:r>
          </w:p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(Базовый уровень), </w:t>
            </w:r>
          </w:p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0-11.</w:t>
            </w:r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bCs/>
                <w:sz w:val="24"/>
                <w:szCs w:val="24"/>
                <w:lang w:eastAsia="ru-RU"/>
              </w:rPr>
            </w:pPr>
            <w:r w:rsidRPr="00D60688">
              <w:rPr>
                <w:bCs/>
                <w:sz w:val="24"/>
                <w:szCs w:val="24"/>
                <w:lang w:eastAsia="ru-RU"/>
              </w:rPr>
              <w:t xml:space="preserve">Н.Д. </w:t>
            </w:r>
            <w:proofErr w:type="spellStart"/>
            <w:r w:rsidRPr="00D60688">
              <w:rPr>
                <w:bCs/>
                <w:sz w:val="24"/>
                <w:szCs w:val="24"/>
                <w:lang w:eastAsia="ru-RU"/>
              </w:rPr>
              <w:t>Угринович</w:t>
            </w:r>
            <w:proofErr w:type="spellEnd"/>
            <w:r w:rsidRPr="00D60688">
              <w:rPr>
                <w:bCs/>
                <w:sz w:val="24"/>
                <w:szCs w:val="24"/>
                <w:lang w:eastAsia="ru-RU"/>
              </w:rPr>
              <w:t>.  Информатика и ИКТ. Учебник для 11 класса, М.: БИНОМ, 2010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Программа курса «Всеобщая история», автор: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Н.В.Загладин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D60688">
              <w:rPr>
                <w:sz w:val="24"/>
                <w:szCs w:val="24"/>
                <w:lang w:eastAsia="ru-RU"/>
              </w:rPr>
              <w:t>Н.В.Загладин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. История России </w:t>
            </w:r>
            <w:r w:rsidRPr="00D60688">
              <w:rPr>
                <w:sz w:val="24"/>
                <w:szCs w:val="24"/>
                <w:lang w:val="en-US" w:eastAsia="ru-RU"/>
              </w:rPr>
              <w:t>XX</w:t>
            </w:r>
            <w:r w:rsidRPr="00D60688">
              <w:rPr>
                <w:sz w:val="24"/>
                <w:szCs w:val="24"/>
                <w:lang w:eastAsia="ru-RU"/>
              </w:rPr>
              <w:t>-</w:t>
            </w:r>
            <w:r w:rsidRPr="00D60688">
              <w:rPr>
                <w:sz w:val="24"/>
                <w:szCs w:val="24"/>
                <w:lang w:val="en-US" w:eastAsia="ru-RU"/>
              </w:rPr>
              <w:t>XXI</w:t>
            </w:r>
            <w:r w:rsidRPr="00D6068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0688">
              <w:rPr>
                <w:sz w:val="24"/>
                <w:szCs w:val="24"/>
                <w:lang w:eastAsia="ru-RU"/>
              </w:rPr>
              <w:t>век.,</w:t>
            </w:r>
            <w:proofErr w:type="gramEnd"/>
            <w:r w:rsidRPr="00D60688">
              <w:rPr>
                <w:sz w:val="24"/>
                <w:szCs w:val="24"/>
                <w:lang w:eastAsia="ru-RU"/>
              </w:rPr>
              <w:t xml:space="preserve"> Русское слово,  2010г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Программы по обществознанию для 10-11 классов, автор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Л.Н.Боголюбов</w:t>
            </w:r>
            <w:proofErr w:type="spellEnd"/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Боголюбов Л.Н., Аверьянов Ю.И. Городецкая Н.И. и др. (под ред. Боголюбова Л.Н.) Обществознание, 2012г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Комплексная учебная программа для 5-11 классов общеобразовательных учреждений по ОБЖ автор Смирнов А.Т, Хренников Б.О.</w:t>
            </w:r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Фролов М.П., Литвинов Е.Н., Смирнова А.Т., (под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ред.Воробьева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Ю.Л.), Основы безопасности жизнедеятельности, АСТ, </w:t>
            </w:r>
            <w:proofErr w:type="spellStart"/>
            <w:proofErr w:type="gramStart"/>
            <w:r w:rsidRPr="00D60688">
              <w:rPr>
                <w:sz w:val="24"/>
                <w:szCs w:val="24"/>
                <w:lang w:eastAsia="ru-RU"/>
              </w:rPr>
              <w:t>Астрель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,  2010</w:t>
            </w:r>
            <w:proofErr w:type="gramEnd"/>
            <w:r w:rsidRPr="00D60688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Программа по географии для общеобразовательных учреждений, автор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В.П.Максаковский</w:t>
            </w:r>
            <w:proofErr w:type="spellEnd"/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В.П.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Максаковский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, География, Дрофа,  2015г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МХК </w:t>
            </w:r>
          </w:p>
        </w:tc>
        <w:tc>
          <w:tcPr>
            <w:tcW w:w="3544" w:type="dxa"/>
          </w:tcPr>
          <w:p w:rsidR="00D60688" w:rsidRPr="00D60688" w:rsidRDefault="00A0692B" w:rsidP="00D60688">
            <w:pPr>
              <w:keepNext/>
              <w:keepLines/>
              <w:shd w:val="clear" w:color="auto" w:fill="FFFFFF"/>
              <w:ind w:left="57" w:right="57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Программа по </w:t>
            </w:r>
            <w:r w:rsidR="00D60688" w:rsidRPr="00D60688">
              <w:rPr>
                <w:bCs/>
                <w:sz w:val="24"/>
                <w:szCs w:val="24"/>
                <w:lang w:eastAsia="ru-RU"/>
              </w:rPr>
              <w:t>"МХК»</w:t>
            </w:r>
            <w:r>
              <w:rPr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 xml:space="preserve">автор </w:t>
            </w:r>
            <w:r w:rsidR="00D60688" w:rsidRPr="00D60688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0688" w:rsidRPr="00D60688">
              <w:rPr>
                <w:bCs/>
                <w:sz w:val="24"/>
                <w:szCs w:val="24"/>
                <w:lang w:eastAsia="ru-RU"/>
              </w:rPr>
              <w:t>Рапацкая</w:t>
            </w:r>
            <w:proofErr w:type="spellEnd"/>
            <w:proofErr w:type="gramEnd"/>
            <w:r w:rsidR="00D60688" w:rsidRPr="00D60688">
              <w:rPr>
                <w:bCs/>
                <w:sz w:val="24"/>
                <w:szCs w:val="24"/>
                <w:lang w:eastAsia="ru-RU"/>
              </w:rPr>
              <w:t xml:space="preserve"> Л.А."</w:t>
            </w:r>
          </w:p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D60688">
              <w:rPr>
                <w:sz w:val="24"/>
                <w:szCs w:val="24"/>
                <w:lang w:eastAsia="ru-RU"/>
              </w:rPr>
              <w:t>Рапатская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Л.А. Мировая художественная культура. 10 класс. В 2-х частях,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Владос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2015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544" w:type="dxa"/>
          </w:tcPr>
          <w:p w:rsidR="00D60688" w:rsidRPr="00D60688" w:rsidRDefault="00A0692B" w:rsidP="00A0692B">
            <w:pPr>
              <w:ind w:right="5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7F7F7"/>
                <w:lang w:eastAsia="ru-RU"/>
              </w:rPr>
              <w:t>Программа по физической культуре</w:t>
            </w:r>
            <w:r w:rsidR="00D60688" w:rsidRPr="00D60688">
              <w:rPr>
                <w:sz w:val="24"/>
                <w:szCs w:val="24"/>
                <w:shd w:val="clear" w:color="auto" w:fill="F7F7F7"/>
                <w:lang w:eastAsia="ru-RU"/>
              </w:rPr>
              <w:t xml:space="preserve"> В. И. Ляха. 10-11 классы» </w:t>
            </w:r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bCs/>
                <w:sz w:val="24"/>
                <w:szCs w:val="24"/>
                <w:lang w:eastAsia="ru-RU"/>
              </w:rPr>
            </w:pPr>
            <w:r w:rsidRPr="00D60688">
              <w:rPr>
                <w:bCs/>
                <w:sz w:val="24"/>
                <w:szCs w:val="24"/>
                <w:lang w:eastAsia="ru-RU"/>
              </w:rPr>
              <w:t>Лях В.И.,</w:t>
            </w:r>
            <w:proofErr w:type="spellStart"/>
            <w:r w:rsidRPr="00D60688">
              <w:rPr>
                <w:bCs/>
                <w:sz w:val="24"/>
                <w:szCs w:val="24"/>
                <w:lang w:eastAsia="ru-RU"/>
              </w:rPr>
              <w:t>Зданевич</w:t>
            </w:r>
            <w:proofErr w:type="spellEnd"/>
            <w:r w:rsidRPr="00D60688">
              <w:rPr>
                <w:bCs/>
                <w:sz w:val="24"/>
                <w:szCs w:val="24"/>
                <w:lang w:eastAsia="ru-RU"/>
              </w:rPr>
              <w:t xml:space="preserve"> А.А., Физическая культура, М.: </w:t>
            </w:r>
            <w:r w:rsidRPr="00D60688">
              <w:rPr>
                <w:sz w:val="24"/>
                <w:szCs w:val="24"/>
                <w:lang w:eastAsia="ru-RU"/>
              </w:rPr>
              <w:t>Просвещение, 2014г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tabs>
                <w:tab w:val="center" w:pos="1097"/>
                <w:tab w:val="right" w:pos="2194"/>
              </w:tabs>
              <w:ind w:left="57" w:right="57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Программа курса химии для 10 класса общеобразовательных учреждений, автор О.С. Габриелян</w:t>
            </w:r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bCs/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Габриелян О.С., Остроумов И.Г. Химия, Дрофа, 2010г</w:t>
            </w:r>
          </w:p>
          <w:p w:rsidR="00D60688" w:rsidRPr="00D60688" w:rsidRDefault="00D60688" w:rsidP="00D60688">
            <w:pPr>
              <w:ind w:left="57" w:right="57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tabs>
                <w:tab w:val="center" w:pos="1097"/>
                <w:tab w:val="right" w:pos="2194"/>
              </w:tabs>
              <w:ind w:left="57" w:right="57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Программа по биологии для общеобразовательных учреждений, автор</w:t>
            </w:r>
          </w:p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D60688">
              <w:rPr>
                <w:sz w:val="24"/>
                <w:szCs w:val="24"/>
                <w:lang w:eastAsia="ru-RU"/>
              </w:rPr>
              <w:t>В.В.Пасечник</w:t>
            </w:r>
            <w:proofErr w:type="spellEnd"/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bCs/>
                <w:sz w:val="24"/>
                <w:szCs w:val="24"/>
                <w:lang w:eastAsia="ru-RU"/>
              </w:rPr>
            </w:pPr>
            <w:r w:rsidRPr="00D60688">
              <w:rPr>
                <w:bCs/>
                <w:sz w:val="24"/>
                <w:szCs w:val="24"/>
                <w:lang w:eastAsia="ru-RU"/>
              </w:rPr>
              <w:t xml:space="preserve">Общая биология 10 </w:t>
            </w:r>
            <w:proofErr w:type="spellStart"/>
            <w:r w:rsidRPr="00D60688">
              <w:rPr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D60688">
              <w:rPr>
                <w:bCs/>
                <w:sz w:val="24"/>
                <w:szCs w:val="24"/>
                <w:lang w:eastAsia="ru-RU"/>
              </w:rPr>
              <w:t>. Учебник для учащихся ОУ/</w:t>
            </w:r>
            <w:proofErr w:type="spellStart"/>
            <w:r w:rsidRPr="00D60688">
              <w:rPr>
                <w:bCs/>
                <w:sz w:val="24"/>
                <w:szCs w:val="24"/>
                <w:lang w:eastAsia="ru-RU"/>
              </w:rPr>
              <w:t>А.А.Каменский</w:t>
            </w:r>
            <w:proofErr w:type="spellEnd"/>
            <w:r w:rsidRPr="00D60688">
              <w:rPr>
                <w:bCs/>
                <w:sz w:val="24"/>
                <w:szCs w:val="24"/>
                <w:lang w:eastAsia="ru-RU"/>
              </w:rPr>
              <w:t xml:space="preserve">, Е.А. </w:t>
            </w:r>
            <w:proofErr w:type="spellStart"/>
            <w:r w:rsidRPr="00D60688">
              <w:rPr>
                <w:bCs/>
                <w:sz w:val="24"/>
                <w:szCs w:val="24"/>
                <w:lang w:eastAsia="ru-RU"/>
              </w:rPr>
              <w:t>Криксунов</w:t>
            </w:r>
            <w:proofErr w:type="spellEnd"/>
            <w:r w:rsidRPr="00D60688">
              <w:rPr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60688">
              <w:rPr>
                <w:bCs/>
                <w:sz w:val="24"/>
                <w:szCs w:val="24"/>
                <w:lang w:eastAsia="ru-RU"/>
              </w:rPr>
              <w:t>В.В.Пасечник</w:t>
            </w:r>
            <w:proofErr w:type="spellEnd"/>
            <w:r w:rsidRPr="00D60688">
              <w:rPr>
                <w:bCs/>
                <w:sz w:val="24"/>
                <w:szCs w:val="24"/>
                <w:lang w:eastAsia="ru-RU"/>
              </w:rPr>
              <w:t>, Дрофа, 201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tabs>
                <w:tab w:val="center" w:pos="1097"/>
                <w:tab w:val="right" w:pos="2194"/>
              </w:tabs>
              <w:ind w:left="57" w:right="57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3544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D60688">
              <w:rPr>
                <w:sz w:val="24"/>
                <w:szCs w:val="24"/>
                <w:lang w:eastAsia="ru-RU"/>
              </w:rPr>
              <w:t>Программа  для</w:t>
            </w:r>
            <w:proofErr w:type="gramEnd"/>
            <w:r w:rsidRPr="00D60688">
              <w:rPr>
                <w:sz w:val="24"/>
                <w:szCs w:val="24"/>
                <w:lang w:eastAsia="ru-RU"/>
              </w:rPr>
              <w:t xml:space="preserve"> общеобразовательных школ по английскому языку, автор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М.З,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Трубанёва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Н.Н. </w:t>
            </w:r>
            <w:r w:rsidRPr="00D60688">
              <w:rPr>
                <w:bCs/>
                <w:sz w:val="24"/>
                <w:szCs w:val="24"/>
                <w:shd w:val="clear" w:color="auto" w:fill="FFFFFF"/>
                <w:lang w:eastAsia="ru-RU"/>
              </w:rPr>
              <w:t>УМК</w:t>
            </w:r>
            <w:r w:rsidRPr="00D60688">
              <w:rPr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  <w:r w:rsidRPr="00D60688">
              <w:rPr>
                <w:sz w:val="24"/>
                <w:szCs w:val="24"/>
                <w:shd w:val="clear" w:color="auto" w:fill="FFFFFF"/>
                <w:lang w:eastAsia="ru-RU"/>
              </w:rPr>
              <w:t>"</w:t>
            </w:r>
            <w:r w:rsidRPr="00D60688">
              <w:rPr>
                <w:bCs/>
                <w:sz w:val="24"/>
                <w:szCs w:val="24"/>
                <w:shd w:val="clear" w:color="auto" w:fill="FFFFFF"/>
                <w:lang w:val="en-US" w:eastAsia="ru-RU"/>
              </w:rPr>
              <w:t>Enjoy</w:t>
            </w:r>
            <w:r w:rsidRPr="00D60688">
              <w:rPr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  <w:r w:rsidRPr="00D60688">
              <w:rPr>
                <w:bCs/>
                <w:sz w:val="24"/>
                <w:szCs w:val="24"/>
                <w:shd w:val="clear" w:color="auto" w:fill="FFFFFF"/>
                <w:lang w:val="en-US" w:eastAsia="ru-RU"/>
              </w:rPr>
              <w:t>English</w:t>
            </w:r>
            <w:r w:rsidRPr="00D60688">
              <w:rPr>
                <w:sz w:val="24"/>
                <w:szCs w:val="24"/>
                <w:shd w:val="clear" w:color="auto" w:fill="FFFFFF"/>
                <w:lang w:eastAsia="ru-RU"/>
              </w:rPr>
              <w:t>"</w:t>
            </w:r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D60688">
              <w:rPr>
                <w:sz w:val="24"/>
                <w:szCs w:val="24"/>
                <w:lang w:eastAsia="ru-RU"/>
              </w:rPr>
              <w:t>Enjoy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English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11 класс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М.З.Биболетова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Е.Е.Бабушис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Н.Д.Снежко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>, Обнинск: Титул, 2013</w:t>
            </w:r>
          </w:p>
        </w:tc>
      </w:tr>
      <w:tr w:rsidR="00D60688" w:rsidRPr="00D60688" w:rsidTr="00D60688">
        <w:tc>
          <w:tcPr>
            <w:tcW w:w="709" w:type="dxa"/>
          </w:tcPr>
          <w:p w:rsidR="00D60688" w:rsidRPr="00D60688" w:rsidRDefault="00D60688" w:rsidP="00D60688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2126" w:type="dxa"/>
          </w:tcPr>
          <w:p w:rsidR="00D60688" w:rsidRPr="00D60688" w:rsidRDefault="00D60688" w:rsidP="00D60688">
            <w:pPr>
              <w:tabs>
                <w:tab w:val="center" w:pos="1097"/>
                <w:tab w:val="right" w:pos="2194"/>
              </w:tabs>
              <w:ind w:left="57" w:right="57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Астрономия </w:t>
            </w:r>
          </w:p>
        </w:tc>
        <w:tc>
          <w:tcPr>
            <w:tcW w:w="3544" w:type="dxa"/>
          </w:tcPr>
          <w:p w:rsidR="00D60688" w:rsidRPr="00D60688" w:rsidRDefault="00A0692B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 xml:space="preserve">Программа </w:t>
            </w:r>
            <w:r w:rsidR="00D60688" w:rsidRPr="00D60688">
              <w:rPr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D60688" w:rsidRPr="00D60688">
              <w:rPr>
                <w:sz w:val="24"/>
                <w:szCs w:val="24"/>
                <w:lang w:eastAsia="ru-RU"/>
              </w:rPr>
              <w:t xml:space="preserve">Астрономия» авторы Воронцов-Вельяминов Б.А., </w:t>
            </w:r>
            <w:proofErr w:type="spellStart"/>
            <w:r w:rsidR="00D60688" w:rsidRPr="00D60688">
              <w:rPr>
                <w:sz w:val="24"/>
                <w:szCs w:val="24"/>
                <w:lang w:eastAsia="ru-RU"/>
              </w:rPr>
              <w:t>Сраут</w:t>
            </w:r>
            <w:proofErr w:type="spellEnd"/>
            <w:r w:rsidR="00D60688" w:rsidRPr="00D60688">
              <w:rPr>
                <w:sz w:val="24"/>
                <w:szCs w:val="24"/>
                <w:lang w:eastAsia="ru-RU"/>
              </w:rPr>
              <w:t xml:space="preserve"> Е.К.,</w:t>
            </w:r>
          </w:p>
        </w:tc>
        <w:tc>
          <w:tcPr>
            <w:tcW w:w="3827" w:type="dxa"/>
          </w:tcPr>
          <w:p w:rsidR="00D60688" w:rsidRPr="00D60688" w:rsidRDefault="00D60688" w:rsidP="00D60688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0688">
              <w:rPr>
                <w:sz w:val="24"/>
                <w:szCs w:val="24"/>
                <w:lang w:eastAsia="ru-RU"/>
              </w:rPr>
              <w:t xml:space="preserve">Воронцов-Вельяминов Б.А.,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Сраут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Е.К., Астрономия 11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D6068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688">
              <w:rPr>
                <w:sz w:val="24"/>
                <w:szCs w:val="24"/>
                <w:lang w:eastAsia="ru-RU"/>
              </w:rPr>
              <w:t>М.:Дрофа</w:t>
            </w:r>
            <w:proofErr w:type="spellEnd"/>
          </w:p>
        </w:tc>
      </w:tr>
    </w:tbl>
    <w:p w:rsidR="00D60688" w:rsidRPr="00D60688" w:rsidRDefault="00D60688" w:rsidP="00D60688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9FE" w:rsidRPr="00AA19FE" w:rsidRDefault="00AA19FE" w:rsidP="00AA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9FE" w:rsidRPr="00AA19FE" w:rsidRDefault="00AA19FE" w:rsidP="00AA1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9FE" w:rsidRPr="00AA19FE" w:rsidRDefault="00AA19FE" w:rsidP="00ED082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0822" w:rsidRPr="00ED0822" w:rsidRDefault="00ED0822" w:rsidP="00ED082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0822" w:rsidRPr="00ED0822" w:rsidRDefault="00ED0822" w:rsidP="00ED082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0822" w:rsidRPr="00ED0822" w:rsidRDefault="00ED0822" w:rsidP="00ED082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0822" w:rsidRPr="00ED0822" w:rsidRDefault="00ED0822" w:rsidP="00ED082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0822" w:rsidRPr="00ED0822" w:rsidRDefault="00ED0822" w:rsidP="00ED082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F6A" w:rsidRPr="00ED0822" w:rsidRDefault="001E5F6A" w:rsidP="00ED082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E5F6A" w:rsidRPr="00ED0822" w:rsidSect="007C34AA">
      <w:pgSz w:w="11906" w:h="16838"/>
      <w:pgMar w:top="993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924AE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92"/>
    <w:rsid w:val="0005059C"/>
    <w:rsid w:val="0008138C"/>
    <w:rsid w:val="000955EC"/>
    <w:rsid w:val="000B1D4A"/>
    <w:rsid w:val="001E5F6A"/>
    <w:rsid w:val="0020528D"/>
    <w:rsid w:val="002D389F"/>
    <w:rsid w:val="00306949"/>
    <w:rsid w:val="003C6410"/>
    <w:rsid w:val="004412FF"/>
    <w:rsid w:val="00466366"/>
    <w:rsid w:val="005A7FB2"/>
    <w:rsid w:val="005E3085"/>
    <w:rsid w:val="005F5911"/>
    <w:rsid w:val="005F5B6D"/>
    <w:rsid w:val="006463E8"/>
    <w:rsid w:val="00695366"/>
    <w:rsid w:val="007C34AA"/>
    <w:rsid w:val="007D6CF4"/>
    <w:rsid w:val="008A0A94"/>
    <w:rsid w:val="008D641B"/>
    <w:rsid w:val="008F4C15"/>
    <w:rsid w:val="009165CB"/>
    <w:rsid w:val="0095099B"/>
    <w:rsid w:val="009F0FA6"/>
    <w:rsid w:val="00A0692B"/>
    <w:rsid w:val="00A47FDE"/>
    <w:rsid w:val="00A74ED1"/>
    <w:rsid w:val="00AA19FE"/>
    <w:rsid w:val="00AB130D"/>
    <w:rsid w:val="00AD7039"/>
    <w:rsid w:val="00B82F3D"/>
    <w:rsid w:val="00BD1B18"/>
    <w:rsid w:val="00BF4E85"/>
    <w:rsid w:val="00D60688"/>
    <w:rsid w:val="00E45492"/>
    <w:rsid w:val="00E75E1E"/>
    <w:rsid w:val="00EB00F5"/>
    <w:rsid w:val="00EB5250"/>
    <w:rsid w:val="00ED0822"/>
    <w:rsid w:val="00F90542"/>
    <w:rsid w:val="00F93DAB"/>
    <w:rsid w:val="00F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AB0A0-F6D3-499C-86BF-3AA7E0F9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822"/>
    <w:pPr>
      <w:spacing w:after="0" w:line="240" w:lineRule="auto"/>
    </w:pPr>
  </w:style>
  <w:style w:type="table" w:styleId="a4">
    <w:name w:val="Table Grid"/>
    <w:basedOn w:val="a1"/>
    <w:uiPriority w:val="39"/>
    <w:rsid w:val="00205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B5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5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250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05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93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60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7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4CF8-1F25-4D0C-B14A-E5308329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902</Words>
  <Characters>3364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yal-010-003</dc:creator>
  <cp:keywords/>
  <dc:description/>
  <cp:lastModifiedBy>72yal-010-003</cp:lastModifiedBy>
  <cp:revision>21</cp:revision>
  <cp:lastPrinted>2018-05-13T11:32:00Z</cp:lastPrinted>
  <dcterms:created xsi:type="dcterms:W3CDTF">2018-04-24T05:51:00Z</dcterms:created>
  <dcterms:modified xsi:type="dcterms:W3CDTF">2018-12-29T10:51:00Z</dcterms:modified>
</cp:coreProperties>
</file>